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01" w:rsidRPr="000035AE" w:rsidRDefault="00397D2C" w:rsidP="00F3197E">
      <w:pPr>
        <w:jc w:val="center"/>
        <w:rPr>
          <w:sz w:val="26"/>
          <w:szCs w:val="26"/>
        </w:rPr>
      </w:pPr>
      <w:r w:rsidRPr="000035AE">
        <w:rPr>
          <w:sz w:val="26"/>
          <w:szCs w:val="26"/>
        </w:rPr>
        <w:t>АФИША</w:t>
      </w:r>
    </w:p>
    <w:p w:rsidR="00D644DC" w:rsidRPr="000035AE" w:rsidRDefault="00397D2C" w:rsidP="00D644DC">
      <w:pPr>
        <w:jc w:val="center"/>
        <w:rPr>
          <w:sz w:val="26"/>
          <w:szCs w:val="26"/>
        </w:rPr>
      </w:pPr>
      <w:r w:rsidRPr="000035AE">
        <w:rPr>
          <w:sz w:val="26"/>
          <w:szCs w:val="26"/>
        </w:rPr>
        <w:t>городских мероприятий</w:t>
      </w:r>
    </w:p>
    <w:p w:rsidR="00EF3A01" w:rsidRPr="000035AE" w:rsidRDefault="00EF3A01" w:rsidP="00D644DC">
      <w:pPr>
        <w:jc w:val="center"/>
        <w:rPr>
          <w:b/>
          <w:sz w:val="26"/>
          <w:szCs w:val="26"/>
        </w:rPr>
      </w:pPr>
      <w:r w:rsidRPr="000035AE">
        <w:rPr>
          <w:b/>
          <w:sz w:val="26"/>
          <w:szCs w:val="26"/>
        </w:rPr>
        <w:t xml:space="preserve">на </w:t>
      </w:r>
      <w:r w:rsidR="003D716C">
        <w:rPr>
          <w:b/>
          <w:sz w:val="26"/>
          <w:szCs w:val="26"/>
        </w:rPr>
        <w:t>май</w:t>
      </w:r>
      <w:r w:rsidR="000B631B" w:rsidRPr="000035AE">
        <w:rPr>
          <w:b/>
          <w:sz w:val="26"/>
          <w:szCs w:val="26"/>
        </w:rPr>
        <w:t xml:space="preserve"> </w:t>
      </w:r>
      <w:r w:rsidRPr="000035AE">
        <w:rPr>
          <w:b/>
          <w:sz w:val="26"/>
          <w:szCs w:val="26"/>
        </w:rPr>
        <w:t>20</w:t>
      </w:r>
      <w:r w:rsidR="007D1D81" w:rsidRPr="000035AE">
        <w:rPr>
          <w:b/>
          <w:sz w:val="26"/>
          <w:szCs w:val="26"/>
        </w:rPr>
        <w:t>2</w:t>
      </w:r>
      <w:r w:rsidR="00746892">
        <w:rPr>
          <w:b/>
          <w:sz w:val="26"/>
          <w:szCs w:val="26"/>
        </w:rPr>
        <w:t>2</w:t>
      </w:r>
      <w:r w:rsidRPr="000035AE">
        <w:rPr>
          <w:b/>
          <w:sz w:val="26"/>
          <w:szCs w:val="26"/>
        </w:rPr>
        <w:t xml:space="preserve"> года</w:t>
      </w:r>
    </w:p>
    <w:p w:rsidR="00822982" w:rsidRPr="000035AE" w:rsidRDefault="00822982" w:rsidP="00B53FC6">
      <w:pPr>
        <w:ind w:left="-284"/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"/>
        <w:gridCol w:w="31"/>
        <w:gridCol w:w="6464"/>
        <w:gridCol w:w="6"/>
        <w:gridCol w:w="11"/>
        <w:gridCol w:w="34"/>
        <w:gridCol w:w="2234"/>
      </w:tblGrid>
      <w:tr w:rsidR="00EF3A01" w:rsidRPr="00640E2E" w:rsidTr="006827C2">
        <w:tc>
          <w:tcPr>
            <w:tcW w:w="1701" w:type="dxa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rFonts w:eastAsia="Courier New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510" w:type="dxa"/>
            <w:gridSpan w:val="4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79" w:type="dxa"/>
            <w:gridSpan w:val="3"/>
          </w:tcPr>
          <w:p w:rsidR="00EF3A01" w:rsidRPr="00640E2E" w:rsidRDefault="00EF3A01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Время</w:t>
            </w:r>
            <w:r w:rsidR="007E2223" w:rsidRPr="00640E2E">
              <w:rPr>
                <w:b/>
                <w:i/>
                <w:sz w:val="28"/>
                <w:szCs w:val="28"/>
              </w:rPr>
              <w:t>, место</w:t>
            </w:r>
          </w:p>
          <w:p w:rsidR="00EF3A01" w:rsidRPr="00640E2E" w:rsidRDefault="002217AD" w:rsidP="008C319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640E2E">
              <w:rPr>
                <w:b/>
                <w:i/>
                <w:sz w:val="28"/>
                <w:szCs w:val="28"/>
              </w:rPr>
              <w:t>п</w:t>
            </w:r>
            <w:r w:rsidR="00EF3A01" w:rsidRPr="00640E2E">
              <w:rPr>
                <w:b/>
                <w:i/>
                <w:sz w:val="28"/>
                <w:szCs w:val="28"/>
              </w:rPr>
              <w:t>роведения</w:t>
            </w:r>
            <w:r w:rsidRPr="00640E2E">
              <w:rPr>
                <w:b/>
                <w:i/>
                <w:sz w:val="28"/>
                <w:szCs w:val="28"/>
              </w:rPr>
              <w:t>, онлайн-ссылка</w:t>
            </w:r>
          </w:p>
        </w:tc>
      </w:tr>
      <w:tr w:rsidR="00C6197B" w:rsidRPr="00640E2E" w:rsidTr="006827C2">
        <w:tc>
          <w:tcPr>
            <w:tcW w:w="10490" w:type="dxa"/>
            <w:gridSpan w:val="8"/>
          </w:tcPr>
          <w:p w:rsidR="00D1051F" w:rsidRPr="00640E2E" w:rsidRDefault="003B24FD" w:rsidP="00D1051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E2E">
              <w:rPr>
                <w:b/>
                <w:color w:val="000000"/>
                <w:sz w:val="28"/>
                <w:szCs w:val="28"/>
              </w:rPr>
              <w:t>МБУ ДО ДМШ № 1</w:t>
            </w:r>
          </w:p>
          <w:p w:rsidR="00C6197B" w:rsidRPr="00640E2E" w:rsidRDefault="00D1051F" w:rsidP="00D1051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40E2E">
              <w:rPr>
                <w:color w:val="000000"/>
                <w:sz w:val="28"/>
                <w:szCs w:val="28"/>
                <w:shd w:val="clear" w:color="auto" w:fill="FFFFFF"/>
              </w:rPr>
              <w:t>ул. Кирова, 22</w:t>
            </w:r>
            <w:r w:rsidR="00B36B68">
              <w:rPr>
                <w:color w:val="000000"/>
                <w:sz w:val="28"/>
                <w:szCs w:val="28"/>
                <w:shd w:val="clear" w:color="auto" w:fill="FFFFFF"/>
              </w:rPr>
              <w:t xml:space="preserve"> тел. 5-41-56</w:t>
            </w:r>
          </w:p>
        </w:tc>
      </w:tr>
      <w:tr w:rsidR="007F05D5" w:rsidRPr="009067A3" w:rsidTr="006827C2">
        <w:tc>
          <w:tcPr>
            <w:tcW w:w="1701" w:type="dxa"/>
          </w:tcPr>
          <w:p w:rsidR="007F05D5" w:rsidRPr="009067A3" w:rsidRDefault="009E663B" w:rsidP="00B03E3D">
            <w:pPr>
              <w:ind w:firstLine="176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6510" w:type="dxa"/>
            <w:gridSpan w:val="4"/>
          </w:tcPr>
          <w:p w:rsidR="007F05D5" w:rsidRPr="009067A3" w:rsidRDefault="00707F5B" w:rsidP="009E663B">
            <w:pPr>
              <w:tabs>
                <w:tab w:val="left" w:pos="3900"/>
              </w:tabs>
              <w:rPr>
                <w:sz w:val="28"/>
                <w:szCs w:val="28"/>
                <w:highlight w:val="green"/>
              </w:rPr>
            </w:pPr>
            <w:r w:rsidRPr="00707F5B">
              <w:rPr>
                <w:sz w:val="28"/>
                <w:szCs w:val="28"/>
              </w:rPr>
              <w:t>Работа инте</w:t>
            </w:r>
            <w:r w:rsidR="009E663B">
              <w:rPr>
                <w:sz w:val="28"/>
                <w:szCs w:val="28"/>
              </w:rPr>
              <w:t xml:space="preserve">рактивной площадки и концерты </w:t>
            </w:r>
          </w:p>
        </w:tc>
        <w:tc>
          <w:tcPr>
            <w:tcW w:w="2279" w:type="dxa"/>
            <w:gridSpan w:val="3"/>
          </w:tcPr>
          <w:p w:rsidR="00707F5B" w:rsidRPr="00707F5B" w:rsidRDefault="00707F5B" w:rsidP="00707F5B">
            <w:pPr>
              <w:jc w:val="center"/>
              <w:rPr>
                <w:sz w:val="28"/>
                <w:szCs w:val="28"/>
              </w:rPr>
            </w:pPr>
            <w:r w:rsidRPr="00707F5B">
              <w:rPr>
                <w:sz w:val="28"/>
                <w:szCs w:val="28"/>
              </w:rPr>
              <w:t xml:space="preserve">МБУ ДО </w:t>
            </w:r>
          </w:p>
          <w:p w:rsidR="00B36B68" w:rsidRDefault="00707F5B" w:rsidP="00707F5B">
            <w:pPr>
              <w:jc w:val="center"/>
              <w:rPr>
                <w:sz w:val="28"/>
                <w:szCs w:val="28"/>
              </w:rPr>
            </w:pPr>
            <w:r w:rsidRPr="00707F5B">
              <w:rPr>
                <w:sz w:val="28"/>
                <w:szCs w:val="28"/>
              </w:rPr>
              <w:t>ДМШ № 1</w:t>
            </w:r>
            <w:r w:rsidR="00B36B68">
              <w:rPr>
                <w:sz w:val="28"/>
                <w:szCs w:val="28"/>
              </w:rPr>
              <w:t xml:space="preserve"> </w:t>
            </w:r>
          </w:p>
          <w:p w:rsidR="007F05D5" w:rsidRPr="009067A3" w:rsidRDefault="00B36B68" w:rsidP="00707F5B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сквер</w:t>
            </w:r>
            <w:r w:rsidR="009E663B" w:rsidRPr="00707F5B">
              <w:rPr>
                <w:sz w:val="28"/>
                <w:szCs w:val="28"/>
              </w:rPr>
              <w:t xml:space="preserve"> ДМШ № 1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2D33BE" w:rsidRDefault="002D33BE" w:rsidP="00F81D31">
            <w:pPr>
              <w:ind w:firstLine="176"/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>14</w:t>
            </w:r>
          </w:p>
        </w:tc>
        <w:tc>
          <w:tcPr>
            <w:tcW w:w="6510" w:type="dxa"/>
            <w:gridSpan w:val="4"/>
          </w:tcPr>
          <w:p w:rsidR="002D33BE" w:rsidRPr="002D33BE" w:rsidRDefault="002D33BE" w:rsidP="00F81D31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>Концерт Александра Савина (скрипка)</w:t>
            </w:r>
          </w:p>
        </w:tc>
        <w:tc>
          <w:tcPr>
            <w:tcW w:w="2279" w:type="dxa"/>
            <w:gridSpan w:val="3"/>
          </w:tcPr>
          <w:p w:rsidR="002D33BE" w:rsidRPr="002D33BE" w:rsidRDefault="002D33BE" w:rsidP="00F81D31">
            <w:pPr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 xml:space="preserve">МБУ ДО </w:t>
            </w:r>
          </w:p>
          <w:p w:rsidR="002D33BE" w:rsidRPr="002D33BE" w:rsidRDefault="002D33BE" w:rsidP="00F81D31">
            <w:pPr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 xml:space="preserve">ДМШ № 1 </w:t>
            </w:r>
          </w:p>
          <w:p w:rsidR="002D33BE" w:rsidRPr="002D33BE" w:rsidRDefault="002D33BE" w:rsidP="00F81D31">
            <w:pPr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>сквер ДМШ № 1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2D33BE" w:rsidRDefault="002D33BE" w:rsidP="00F81D31">
            <w:pPr>
              <w:ind w:firstLine="176"/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>27</w:t>
            </w:r>
          </w:p>
        </w:tc>
        <w:tc>
          <w:tcPr>
            <w:tcW w:w="6510" w:type="dxa"/>
            <w:gridSpan w:val="4"/>
          </w:tcPr>
          <w:p w:rsidR="002D33BE" w:rsidRPr="002D33BE" w:rsidRDefault="002D33BE" w:rsidP="00F81D31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 xml:space="preserve">Концерт </w:t>
            </w:r>
            <w:proofErr w:type="spellStart"/>
            <w:r w:rsidRPr="002D33BE">
              <w:rPr>
                <w:sz w:val="28"/>
                <w:szCs w:val="28"/>
              </w:rPr>
              <w:t>глазовского</w:t>
            </w:r>
            <w:proofErr w:type="spellEnd"/>
            <w:r w:rsidRPr="002D33BE">
              <w:rPr>
                <w:sz w:val="28"/>
                <w:szCs w:val="28"/>
              </w:rPr>
              <w:t xml:space="preserve"> </w:t>
            </w:r>
            <w:proofErr w:type="gramStart"/>
            <w:r w:rsidRPr="002D33BE">
              <w:rPr>
                <w:sz w:val="28"/>
                <w:szCs w:val="28"/>
              </w:rPr>
              <w:t>рок-центра</w:t>
            </w:r>
            <w:proofErr w:type="gramEnd"/>
          </w:p>
        </w:tc>
        <w:tc>
          <w:tcPr>
            <w:tcW w:w="2279" w:type="dxa"/>
            <w:gridSpan w:val="3"/>
          </w:tcPr>
          <w:p w:rsidR="002D33BE" w:rsidRPr="002D33BE" w:rsidRDefault="002D33BE" w:rsidP="00F81D31">
            <w:pPr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 xml:space="preserve">МБУ ДО </w:t>
            </w:r>
          </w:p>
          <w:p w:rsidR="002D33BE" w:rsidRPr="002D33BE" w:rsidRDefault="002D33BE" w:rsidP="00F81D31">
            <w:pPr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 xml:space="preserve">ДМШ № 1 </w:t>
            </w:r>
          </w:p>
          <w:p w:rsidR="002D33BE" w:rsidRPr="002D33BE" w:rsidRDefault="002D33BE" w:rsidP="00F81D31">
            <w:pPr>
              <w:jc w:val="center"/>
              <w:rPr>
                <w:sz w:val="28"/>
                <w:szCs w:val="28"/>
              </w:rPr>
            </w:pPr>
            <w:r w:rsidRPr="002D33BE">
              <w:rPr>
                <w:sz w:val="28"/>
                <w:szCs w:val="28"/>
              </w:rPr>
              <w:t>сквер ДМШ № 1</w:t>
            </w:r>
          </w:p>
        </w:tc>
      </w:tr>
      <w:tr w:rsidR="002D33BE" w:rsidRPr="009067A3" w:rsidTr="006827C2">
        <w:tc>
          <w:tcPr>
            <w:tcW w:w="10490" w:type="dxa"/>
            <w:gridSpan w:val="8"/>
          </w:tcPr>
          <w:p w:rsidR="002D33BE" w:rsidRPr="009067A3" w:rsidRDefault="002D33BE" w:rsidP="007F05D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67A3">
              <w:rPr>
                <w:b/>
                <w:color w:val="000000"/>
                <w:sz w:val="28"/>
                <w:szCs w:val="28"/>
              </w:rPr>
              <w:t>МБУ ДО ДШИ №2</w:t>
            </w:r>
          </w:p>
          <w:p w:rsidR="002D33BE" w:rsidRPr="009067A3" w:rsidRDefault="002D33BE" w:rsidP="007F05D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67A3">
              <w:rPr>
                <w:color w:val="000000"/>
                <w:sz w:val="28"/>
                <w:szCs w:val="28"/>
                <w:shd w:val="clear" w:color="auto" w:fill="FFFFFF"/>
              </w:rPr>
              <w:t>ул. Пехтина, 12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тел. 2-15-24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070F07" w:rsidRDefault="002D33BE" w:rsidP="00F81D31">
            <w:pPr>
              <w:jc w:val="center"/>
              <w:rPr>
                <w:color w:val="000000"/>
                <w:sz w:val="28"/>
                <w:szCs w:val="28"/>
              </w:rPr>
            </w:pPr>
            <w:r w:rsidRPr="00070F07">
              <w:rPr>
                <w:bCs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10" w:type="dxa"/>
            <w:gridSpan w:val="4"/>
          </w:tcPr>
          <w:p w:rsidR="002D33BE" w:rsidRPr="00070F07" w:rsidRDefault="002D33BE" w:rsidP="00F81D3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070F07">
              <w:rPr>
                <w:bCs/>
                <w:iCs/>
                <w:color w:val="000000"/>
                <w:sz w:val="28"/>
                <w:szCs w:val="28"/>
              </w:rPr>
              <w:t>Спектакль театрального отделения  «20 лет под кроватью…или профессор кислых щей», 6+</w:t>
            </w:r>
          </w:p>
          <w:p w:rsidR="002D33BE" w:rsidRPr="00070F07" w:rsidRDefault="002D33BE" w:rsidP="00F81D31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Pr="00070F07" w:rsidRDefault="002D33BE" w:rsidP="00F81D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0F07">
              <w:rPr>
                <w:color w:val="000000"/>
                <w:sz w:val="28"/>
                <w:szCs w:val="28"/>
              </w:rPr>
              <w:t>14:00</w:t>
            </w:r>
          </w:p>
          <w:p w:rsidR="002D33BE" w:rsidRPr="00070F07" w:rsidRDefault="002D33BE" w:rsidP="00F81D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0F07">
              <w:rPr>
                <w:color w:val="000000"/>
                <w:sz w:val="28"/>
                <w:szCs w:val="28"/>
              </w:rPr>
              <w:t xml:space="preserve">концертный зал МБУ </w:t>
            </w:r>
            <w:proofErr w:type="gramStart"/>
            <w:r w:rsidRPr="00070F07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070F07">
              <w:rPr>
                <w:color w:val="000000"/>
                <w:sz w:val="28"/>
                <w:szCs w:val="28"/>
              </w:rPr>
              <w:t xml:space="preserve"> </w:t>
            </w:r>
          </w:p>
          <w:p w:rsidR="002D33BE" w:rsidRPr="00070F07" w:rsidRDefault="002D33BE" w:rsidP="00F81D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0F07">
              <w:rPr>
                <w:color w:val="000000"/>
                <w:sz w:val="28"/>
                <w:szCs w:val="28"/>
              </w:rPr>
              <w:t>«ДШИ №2»</w:t>
            </w:r>
          </w:p>
          <w:p w:rsidR="002D33BE" w:rsidRPr="00070F07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</w:p>
        </w:tc>
      </w:tr>
      <w:tr w:rsidR="002D33BE" w:rsidRPr="009067A3" w:rsidTr="006827C2">
        <w:tc>
          <w:tcPr>
            <w:tcW w:w="10490" w:type="dxa"/>
            <w:gridSpan w:val="8"/>
          </w:tcPr>
          <w:p w:rsidR="002D33BE" w:rsidRPr="009E663B" w:rsidRDefault="002D33BE" w:rsidP="00903AB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E663B">
              <w:rPr>
                <w:b/>
                <w:color w:val="000000"/>
                <w:sz w:val="28"/>
                <w:szCs w:val="28"/>
              </w:rPr>
              <w:t>МБУ ДО ДШИ №3 «Глазовчанка»</w:t>
            </w:r>
          </w:p>
          <w:p w:rsidR="002D33BE" w:rsidRPr="009067A3" w:rsidRDefault="002D33BE" w:rsidP="00903AB2">
            <w:pPr>
              <w:snapToGrid w:val="0"/>
              <w:jc w:val="center"/>
              <w:rPr>
                <w:b/>
                <w:i/>
                <w:sz w:val="28"/>
                <w:szCs w:val="28"/>
                <w:highlight w:val="green"/>
              </w:rPr>
            </w:pPr>
            <w:r w:rsidRPr="009E663B">
              <w:rPr>
                <w:color w:val="000000"/>
                <w:sz w:val="28"/>
                <w:szCs w:val="28"/>
                <w:shd w:val="clear" w:color="auto" w:fill="FFFFFF"/>
              </w:rPr>
              <w:t>ул. К. Маркса, 1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тел. 2-45-74</w:t>
            </w:r>
          </w:p>
        </w:tc>
      </w:tr>
      <w:tr w:rsidR="002D33BE" w:rsidRPr="009067A3" w:rsidTr="006827C2">
        <w:tc>
          <w:tcPr>
            <w:tcW w:w="1741" w:type="dxa"/>
            <w:gridSpan w:val="3"/>
          </w:tcPr>
          <w:p w:rsidR="002D33BE" w:rsidRPr="009067A3" w:rsidRDefault="002D33BE" w:rsidP="009E66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  <w:p w:rsidR="002D33BE" w:rsidRPr="009067A3" w:rsidRDefault="002D33BE" w:rsidP="009067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81" w:type="dxa"/>
            <w:gridSpan w:val="3"/>
          </w:tcPr>
          <w:p w:rsidR="002D33BE" w:rsidRPr="009067A3" w:rsidRDefault="002D33BE" w:rsidP="009067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067A3">
              <w:rPr>
                <w:color w:val="000000"/>
                <w:sz w:val="28"/>
                <w:szCs w:val="28"/>
              </w:rPr>
              <w:t>Пасхальный концерт (0+)</w:t>
            </w:r>
            <w:r w:rsidRPr="009067A3">
              <w:rPr>
                <w:color w:val="000000"/>
                <w:sz w:val="28"/>
                <w:szCs w:val="28"/>
              </w:rPr>
              <w:tab/>
            </w:r>
          </w:p>
          <w:p w:rsidR="002D33BE" w:rsidRPr="009067A3" w:rsidRDefault="002D33BE" w:rsidP="009067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D33BE" w:rsidRDefault="002D33BE" w:rsidP="00C4029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3</w:t>
            </w:r>
            <w:r w:rsidRPr="009067A3">
              <w:rPr>
                <w:color w:val="000000"/>
                <w:sz w:val="28"/>
                <w:szCs w:val="28"/>
              </w:rPr>
              <w:t>0</w:t>
            </w:r>
          </w:p>
          <w:p w:rsidR="002D33BE" w:rsidRPr="009067A3" w:rsidRDefault="002D33BE" w:rsidP="00C4029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067A3">
              <w:rPr>
                <w:color w:val="000000"/>
                <w:sz w:val="28"/>
                <w:szCs w:val="28"/>
              </w:rPr>
              <w:t>МБУ ДО ДШИ №3 «Глазовчанка»</w:t>
            </w:r>
          </w:p>
          <w:p w:rsidR="002D33BE" w:rsidRPr="009067A3" w:rsidRDefault="002D33BE" w:rsidP="002862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D33BE" w:rsidTr="008A7ACC">
        <w:tblPrEx>
          <w:tblLook w:val="04A0" w:firstRow="1" w:lastRow="0" w:firstColumn="1" w:lastColumn="0" w:noHBand="0" w:noVBand="1"/>
        </w:tblPrEx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BE" w:rsidRDefault="002D33BE">
            <w:pPr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BE" w:rsidRDefault="002D33BE">
            <w:pPr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 симфонического оркестра УР (6+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BE" w:rsidRDefault="002D33B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27C2">
              <w:rPr>
                <w:color w:val="000000"/>
                <w:sz w:val="28"/>
                <w:szCs w:val="28"/>
              </w:rPr>
              <w:t>18:00</w:t>
            </w:r>
          </w:p>
          <w:p w:rsidR="002D33BE" w:rsidRDefault="002D33B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БУ ДО ДШИ №3 «Глазовчанка»</w:t>
            </w:r>
          </w:p>
          <w:p w:rsidR="002D33BE" w:rsidRDefault="002D33B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2D33BE" w:rsidRDefault="002D33B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D33BE" w:rsidRPr="009067A3" w:rsidTr="006827C2">
        <w:tc>
          <w:tcPr>
            <w:tcW w:w="1741" w:type="dxa"/>
            <w:gridSpan w:val="3"/>
          </w:tcPr>
          <w:p w:rsidR="002D33BE" w:rsidRPr="009067A3" w:rsidRDefault="002D33BE" w:rsidP="009E66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:rsidR="002D33BE" w:rsidRPr="009067A3" w:rsidRDefault="002D33BE" w:rsidP="009067A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green"/>
              </w:rPr>
            </w:pPr>
          </w:p>
        </w:tc>
        <w:tc>
          <w:tcPr>
            <w:tcW w:w="6481" w:type="dxa"/>
            <w:gridSpan w:val="3"/>
          </w:tcPr>
          <w:p w:rsidR="002D33BE" w:rsidRPr="009067A3" w:rsidRDefault="002D33BE" w:rsidP="009067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067A3">
              <w:rPr>
                <w:color w:val="000000"/>
                <w:sz w:val="28"/>
                <w:szCs w:val="28"/>
              </w:rPr>
              <w:t>Спектакль «Кем быть?» (6+)</w:t>
            </w:r>
            <w:r w:rsidRPr="009067A3">
              <w:rPr>
                <w:color w:val="000000"/>
                <w:sz w:val="28"/>
                <w:szCs w:val="28"/>
              </w:rPr>
              <w:tab/>
            </w:r>
          </w:p>
          <w:p w:rsidR="002D33BE" w:rsidRPr="009067A3" w:rsidRDefault="002D33BE" w:rsidP="009067A3">
            <w:pPr>
              <w:snapToGrid w:val="0"/>
              <w:jc w:val="both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gridSpan w:val="2"/>
          </w:tcPr>
          <w:p w:rsidR="002D33BE" w:rsidRDefault="002D33BE" w:rsidP="0028620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067A3">
              <w:rPr>
                <w:color w:val="000000"/>
                <w:sz w:val="28"/>
                <w:szCs w:val="28"/>
              </w:rPr>
              <w:t>14:00</w:t>
            </w:r>
          </w:p>
          <w:p w:rsidR="002D33BE" w:rsidRPr="009067A3" w:rsidRDefault="002D33BE" w:rsidP="0028620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green"/>
              </w:rPr>
            </w:pPr>
            <w:r w:rsidRPr="009E663B">
              <w:rPr>
                <w:rFonts w:eastAsia="Calibri"/>
                <w:sz w:val="28"/>
                <w:szCs w:val="28"/>
              </w:rPr>
              <w:t>МБУ ДО ДШИ №3 «Глазовчанка»</w:t>
            </w:r>
          </w:p>
        </w:tc>
      </w:tr>
      <w:tr w:rsidR="00F81D31" w:rsidRPr="00752338" w:rsidTr="00F81D31">
        <w:trPr>
          <w:trHeight w:val="948"/>
        </w:trPr>
        <w:tc>
          <w:tcPr>
            <w:tcW w:w="10490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31" w:rsidRPr="00F81D31" w:rsidRDefault="00F81D31" w:rsidP="00F81D31">
            <w:pPr>
              <w:jc w:val="center"/>
              <w:rPr>
                <w:b/>
                <w:sz w:val="28"/>
                <w:szCs w:val="28"/>
              </w:rPr>
            </w:pPr>
            <w:r w:rsidRPr="00F81D31">
              <w:rPr>
                <w:b/>
                <w:sz w:val="28"/>
                <w:szCs w:val="28"/>
              </w:rPr>
              <w:lastRenderedPageBreak/>
              <w:t xml:space="preserve">МБУ </w:t>
            </w:r>
            <w:proofErr w:type="gramStart"/>
            <w:r w:rsidRPr="00F81D31">
              <w:rPr>
                <w:b/>
                <w:sz w:val="28"/>
                <w:szCs w:val="28"/>
              </w:rPr>
              <w:t>ДО</w:t>
            </w:r>
            <w:proofErr w:type="gramEnd"/>
            <w:r w:rsidRPr="00F81D31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F81D31">
              <w:rPr>
                <w:b/>
                <w:sz w:val="28"/>
                <w:szCs w:val="28"/>
              </w:rPr>
              <w:t>Детская</w:t>
            </w:r>
            <w:proofErr w:type="gramEnd"/>
            <w:r w:rsidRPr="00F81D31">
              <w:rPr>
                <w:b/>
                <w:sz w:val="28"/>
                <w:szCs w:val="28"/>
              </w:rPr>
              <w:t xml:space="preserve"> художественная школа» г. Глазова</w:t>
            </w:r>
          </w:p>
          <w:p w:rsidR="00F81D31" w:rsidRPr="00F81D31" w:rsidRDefault="00F81D31" w:rsidP="00F81D31">
            <w:pPr>
              <w:jc w:val="center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 xml:space="preserve"> ул. Тани Барамзиной,14</w:t>
            </w:r>
          </w:p>
        </w:tc>
      </w:tr>
      <w:tr w:rsidR="00F81D31" w:rsidRPr="002F1FA2" w:rsidTr="00F81D31">
        <w:trPr>
          <w:trHeight w:val="1476"/>
        </w:trPr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81D31" w:rsidRPr="00F81D31" w:rsidRDefault="00F81D31" w:rsidP="00F81D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510" w:type="dxa"/>
            <w:gridSpan w:val="4"/>
            <w:tcBorders>
              <w:left w:val="single" w:sz="4" w:space="0" w:color="000000"/>
            </w:tcBorders>
          </w:tcPr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</w:p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</w:p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 xml:space="preserve">Республиканский конкурс </w:t>
            </w:r>
            <w:proofErr w:type="spellStart"/>
            <w:r w:rsidRPr="00F81D31">
              <w:rPr>
                <w:sz w:val="28"/>
                <w:szCs w:val="28"/>
              </w:rPr>
              <w:t>исследовательско</w:t>
            </w:r>
            <w:proofErr w:type="spellEnd"/>
            <w:r w:rsidRPr="00F81D31">
              <w:rPr>
                <w:sz w:val="28"/>
                <w:szCs w:val="28"/>
              </w:rPr>
              <w:t xml:space="preserve"> – творческих работ «СЕМЕЙНЫЕ ЗАРИСОВКИ»</w:t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1D31" w:rsidRPr="00F81D31" w:rsidRDefault="00F81D31" w:rsidP="00F81D31">
            <w:pPr>
              <w:jc w:val="center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 xml:space="preserve">МБУДО «Детская художественная школа» </w:t>
            </w:r>
          </w:p>
        </w:tc>
      </w:tr>
      <w:tr w:rsidR="00F81D31" w:rsidRPr="002F1FA2" w:rsidTr="00F81D31">
        <w:trPr>
          <w:trHeight w:val="1476"/>
        </w:trPr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81D31" w:rsidRPr="00F81D31" w:rsidRDefault="00F81D31" w:rsidP="00F81D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14</w:t>
            </w:r>
          </w:p>
        </w:tc>
        <w:tc>
          <w:tcPr>
            <w:tcW w:w="6510" w:type="dxa"/>
            <w:gridSpan w:val="4"/>
            <w:tcBorders>
              <w:left w:val="single" w:sz="4" w:space="0" w:color="000000"/>
            </w:tcBorders>
          </w:tcPr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</w:p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</w:p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>Республиканский фестиваль детского творчества «</w:t>
            </w:r>
            <w:proofErr w:type="spellStart"/>
            <w:r w:rsidRPr="00F81D31">
              <w:rPr>
                <w:sz w:val="28"/>
                <w:szCs w:val="28"/>
              </w:rPr>
              <w:t>Иднакар</w:t>
            </w:r>
            <w:proofErr w:type="spellEnd"/>
            <w:r w:rsidRPr="00F81D31">
              <w:rPr>
                <w:sz w:val="28"/>
                <w:szCs w:val="28"/>
              </w:rPr>
              <w:t>. Связь времен»</w:t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1D31" w:rsidRPr="00F81D31" w:rsidRDefault="00F81D31" w:rsidP="00F81D31">
            <w:pPr>
              <w:jc w:val="center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 xml:space="preserve">МБУДО «Детская художественная школа» </w:t>
            </w:r>
          </w:p>
        </w:tc>
      </w:tr>
      <w:tr w:rsidR="00F81D31" w:rsidRPr="002F1FA2" w:rsidTr="00F81D31">
        <w:trPr>
          <w:trHeight w:val="147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81D31" w:rsidRPr="00F81D31" w:rsidRDefault="00F81D31" w:rsidP="00F81D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15</w:t>
            </w:r>
          </w:p>
        </w:tc>
        <w:tc>
          <w:tcPr>
            <w:tcW w:w="6510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F81D31" w:rsidRPr="00F81D31" w:rsidRDefault="00F81D31" w:rsidP="00F81D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>День памяти Владимира Наговицына, участника международных и зарубежных выставок, неординарный представитель андеграунда в современном изобразительном искусстве Удмуртии.</w:t>
            </w:r>
          </w:p>
          <w:p w:rsidR="00F81D31" w:rsidRPr="00F81D31" w:rsidRDefault="00F81D31" w:rsidP="00F81D31">
            <w:pPr>
              <w:jc w:val="both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 xml:space="preserve"> Персональная выставка творческих работ художника</w:t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D31" w:rsidRPr="00F81D31" w:rsidRDefault="00F81D31" w:rsidP="00F81D31">
            <w:pPr>
              <w:jc w:val="center"/>
              <w:rPr>
                <w:sz w:val="28"/>
                <w:szCs w:val="28"/>
              </w:rPr>
            </w:pPr>
            <w:r w:rsidRPr="00F81D31">
              <w:rPr>
                <w:sz w:val="28"/>
                <w:szCs w:val="28"/>
              </w:rPr>
              <w:t xml:space="preserve">МБУДО «Детская художественная школа» </w:t>
            </w:r>
          </w:p>
        </w:tc>
      </w:tr>
      <w:tr w:rsidR="002D33BE" w:rsidRPr="009067A3" w:rsidTr="006827C2">
        <w:tc>
          <w:tcPr>
            <w:tcW w:w="10490" w:type="dxa"/>
            <w:gridSpan w:val="8"/>
          </w:tcPr>
          <w:p w:rsidR="002D33BE" w:rsidRPr="00372814" w:rsidRDefault="002D33BE" w:rsidP="00D105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72814">
              <w:rPr>
                <w:b/>
                <w:sz w:val="28"/>
                <w:szCs w:val="28"/>
              </w:rPr>
              <w:t>МБУК «Глазовский краеведческий музей»</w:t>
            </w:r>
          </w:p>
          <w:p w:rsidR="002D33BE" w:rsidRPr="009067A3" w:rsidRDefault="002D33BE" w:rsidP="00D1051F">
            <w:pPr>
              <w:snapToGri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ул. Кирова, 13, тел. 6-60-22</w:t>
            </w:r>
          </w:p>
        </w:tc>
      </w:tr>
      <w:tr w:rsidR="002D33BE" w:rsidRPr="009067A3" w:rsidTr="006827C2">
        <w:tc>
          <w:tcPr>
            <w:tcW w:w="1701" w:type="dxa"/>
            <w:shd w:val="clear" w:color="auto" w:fill="auto"/>
            <w:vAlign w:val="center"/>
          </w:tcPr>
          <w:p w:rsidR="002D33BE" w:rsidRPr="00372814" w:rsidRDefault="002D33BE" w:rsidP="00372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4 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Стационарная выставка </w:t>
            </w:r>
            <w:r w:rsidRPr="00372814">
              <w:rPr>
                <w:b/>
                <w:sz w:val="28"/>
                <w:szCs w:val="28"/>
              </w:rPr>
              <w:t>««Эпоха больших перемен»</w:t>
            </w:r>
            <w:r w:rsidRPr="00372814">
              <w:rPr>
                <w:sz w:val="28"/>
                <w:szCs w:val="28"/>
              </w:rPr>
              <w:t xml:space="preserve"> (0+)</w:t>
            </w:r>
            <w:r w:rsidRPr="00372814">
              <w:rPr>
                <w:b/>
                <w:sz w:val="28"/>
                <w:szCs w:val="28"/>
              </w:rPr>
              <w:t xml:space="preserve"> 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2D33BE" w:rsidRPr="00372814" w:rsidTr="006827C2">
        <w:tc>
          <w:tcPr>
            <w:tcW w:w="1701" w:type="dxa"/>
            <w:shd w:val="clear" w:color="auto" w:fill="auto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9E663B">
            <w:pPr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Мероприятие </w:t>
            </w:r>
            <w:r w:rsidRPr="00372814">
              <w:rPr>
                <w:b/>
                <w:sz w:val="28"/>
                <w:szCs w:val="28"/>
              </w:rPr>
              <w:t xml:space="preserve">«Ночь музеев» </w:t>
            </w:r>
            <w:r w:rsidRPr="00372814">
              <w:rPr>
                <w:sz w:val="28"/>
                <w:szCs w:val="28"/>
              </w:rPr>
              <w:t>с проведением экскурсий</w:t>
            </w:r>
            <w:r w:rsidRPr="00372814">
              <w:rPr>
                <w:b/>
                <w:sz w:val="28"/>
                <w:szCs w:val="28"/>
              </w:rPr>
              <w:t xml:space="preserve">, </w:t>
            </w:r>
            <w:r w:rsidRPr="00372814">
              <w:rPr>
                <w:sz w:val="28"/>
                <w:szCs w:val="28"/>
              </w:rPr>
              <w:t xml:space="preserve">интерактивных программ и мастер-классов </w:t>
            </w:r>
          </w:p>
        </w:tc>
        <w:tc>
          <w:tcPr>
            <w:tcW w:w="2279" w:type="dxa"/>
            <w:gridSpan w:val="3"/>
          </w:tcPr>
          <w:p w:rsidR="002D33BE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МБУК «Глазовский краеведческий музей» 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сквер «Место мудрости»</w:t>
            </w:r>
          </w:p>
        </w:tc>
      </w:tr>
      <w:tr w:rsidR="002D33BE" w:rsidRPr="009067A3" w:rsidTr="006827C2">
        <w:tc>
          <w:tcPr>
            <w:tcW w:w="1701" w:type="dxa"/>
            <w:shd w:val="clear" w:color="auto" w:fill="auto"/>
            <w:vAlign w:val="center"/>
          </w:tcPr>
          <w:p w:rsidR="002D33BE" w:rsidRPr="00372814" w:rsidRDefault="002D33BE" w:rsidP="00372814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5 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9E663B">
            <w:pPr>
              <w:pStyle w:val="ad"/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Стационарная выставка </w:t>
            </w:r>
            <w:r w:rsidRPr="00372814">
              <w:rPr>
                <w:b/>
                <w:sz w:val="28"/>
                <w:szCs w:val="28"/>
              </w:rPr>
              <w:t xml:space="preserve">«Сказка в музее». </w:t>
            </w:r>
            <w:r>
              <w:rPr>
                <w:sz w:val="28"/>
                <w:szCs w:val="28"/>
              </w:rPr>
              <w:t>(0+)</w:t>
            </w:r>
          </w:p>
        </w:tc>
        <w:tc>
          <w:tcPr>
            <w:tcW w:w="2279" w:type="dxa"/>
            <w:gridSpan w:val="3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2D33BE" w:rsidRPr="009067A3" w:rsidTr="006827C2">
        <w:tc>
          <w:tcPr>
            <w:tcW w:w="1701" w:type="dxa"/>
            <w:shd w:val="clear" w:color="auto" w:fill="auto"/>
            <w:vAlign w:val="center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1 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9E663B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color w:val="000000"/>
                <w:sz w:val="28"/>
                <w:szCs w:val="28"/>
                <w:shd w:val="clear" w:color="auto" w:fill="FFFFFF"/>
              </w:rPr>
              <w:t xml:space="preserve">Стационарная выставка </w:t>
            </w:r>
            <w:r w:rsidRPr="00372814">
              <w:rPr>
                <w:b/>
                <w:color w:val="000000"/>
                <w:sz w:val="28"/>
                <w:szCs w:val="28"/>
                <w:shd w:val="clear" w:color="auto" w:fill="FFFFFF"/>
              </w:rPr>
              <w:t>«Они сражались за Родину»</w:t>
            </w:r>
            <w:r w:rsidRPr="00372814">
              <w:rPr>
                <w:color w:val="000000"/>
                <w:sz w:val="28"/>
                <w:szCs w:val="28"/>
                <w:shd w:val="clear" w:color="auto" w:fill="FFFFFF"/>
              </w:rPr>
              <w:t xml:space="preserve"> (12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79" w:type="dxa"/>
            <w:gridSpan w:val="3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2D33BE" w:rsidRPr="009067A3" w:rsidTr="006827C2">
        <w:tc>
          <w:tcPr>
            <w:tcW w:w="1701" w:type="dxa"/>
            <w:shd w:val="clear" w:color="auto" w:fill="auto"/>
            <w:vAlign w:val="center"/>
          </w:tcPr>
          <w:p w:rsidR="002D33BE" w:rsidRPr="00372814" w:rsidRDefault="002D33BE" w:rsidP="00372814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372814">
            <w:pPr>
              <w:pStyle w:val="a3"/>
              <w:ind w:left="62"/>
              <w:jc w:val="both"/>
              <w:rPr>
                <w:sz w:val="28"/>
                <w:szCs w:val="28"/>
                <w:u w:val="single"/>
                <w:lang w:val="de-LU"/>
              </w:rPr>
            </w:pPr>
            <w:r w:rsidRPr="00372814">
              <w:rPr>
                <w:sz w:val="28"/>
                <w:szCs w:val="28"/>
              </w:rPr>
              <w:t xml:space="preserve">Виртуальная выставка </w:t>
            </w:r>
            <w:r w:rsidRPr="00372814">
              <w:rPr>
                <w:b/>
                <w:sz w:val="28"/>
                <w:szCs w:val="28"/>
              </w:rPr>
              <w:t>«Детство в открытках СССР»</w:t>
            </w:r>
            <w:r w:rsidRPr="00372814">
              <w:rPr>
                <w:sz w:val="28"/>
                <w:szCs w:val="28"/>
              </w:rPr>
              <w:t xml:space="preserve"> (0+)</w:t>
            </w:r>
            <w:r w:rsidRPr="00372814">
              <w:rPr>
                <w:b/>
                <w:sz w:val="28"/>
                <w:szCs w:val="28"/>
              </w:rPr>
              <w:t xml:space="preserve"> 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Default="002D33BE" w:rsidP="009E663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  <w:r w:rsidRPr="0037281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color w:val="000000"/>
                <w:sz w:val="28"/>
                <w:szCs w:val="28"/>
                <w:shd w:val="clear" w:color="auto" w:fill="FFFFFF"/>
              </w:rPr>
              <w:t>сайт музея</w:t>
            </w:r>
            <w:r w:rsidRPr="00372814">
              <w:rPr>
                <w:sz w:val="28"/>
                <w:szCs w:val="28"/>
                <w:u w:val="single"/>
                <w:lang w:val="de-LU"/>
              </w:rPr>
              <w:t xml:space="preserve"> www.glazovmuseum.ru,</w:t>
            </w:r>
          </w:p>
        </w:tc>
      </w:tr>
      <w:tr w:rsidR="002D33BE" w:rsidRPr="009067A3" w:rsidTr="006827C2">
        <w:tc>
          <w:tcPr>
            <w:tcW w:w="1701" w:type="dxa"/>
            <w:shd w:val="clear" w:color="auto" w:fill="auto"/>
            <w:vAlign w:val="center"/>
          </w:tcPr>
          <w:p w:rsidR="002D33BE" w:rsidRPr="00372814" w:rsidRDefault="002D33BE" w:rsidP="00372814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Стационарная выставка </w:t>
            </w:r>
            <w:r w:rsidRPr="00372814">
              <w:rPr>
                <w:b/>
                <w:sz w:val="28"/>
                <w:szCs w:val="28"/>
              </w:rPr>
              <w:t xml:space="preserve">«День Победы в </w:t>
            </w:r>
            <w:r w:rsidRPr="00372814">
              <w:rPr>
                <w:b/>
                <w:sz w:val="28"/>
                <w:szCs w:val="28"/>
              </w:rPr>
              <w:lastRenderedPageBreak/>
              <w:t>открытках страны советов»</w:t>
            </w:r>
            <w:r w:rsidRPr="00372814">
              <w:rPr>
                <w:sz w:val="28"/>
                <w:szCs w:val="28"/>
              </w:rPr>
              <w:t xml:space="preserve"> (0+)</w:t>
            </w:r>
            <w:r w:rsidRPr="00372814">
              <w:rPr>
                <w:b/>
                <w:sz w:val="28"/>
                <w:szCs w:val="28"/>
              </w:rPr>
              <w:t xml:space="preserve"> 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lastRenderedPageBreak/>
              <w:t xml:space="preserve">МБУК </w:t>
            </w:r>
            <w:r w:rsidRPr="00372814">
              <w:rPr>
                <w:sz w:val="28"/>
                <w:szCs w:val="28"/>
              </w:rPr>
              <w:lastRenderedPageBreak/>
              <w:t>«Глазовский краеведческий музей»</w:t>
            </w:r>
          </w:p>
        </w:tc>
      </w:tr>
      <w:tr w:rsidR="002D33BE" w:rsidRPr="009067A3" w:rsidTr="006827C2">
        <w:tc>
          <w:tcPr>
            <w:tcW w:w="1701" w:type="dxa"/>
            <w:shd w:val="clear" w:color="auto" w:fill="auto"/>
          </w:tcPr>
          <w:p w:rsidR="002D33BE" w:rsidRPr="00372814" w:rsidRDefault="002D33BE" w:rsidP="00372814">
            <w:pPr>
              <w:jc w:val="center"/>
              <w:rPr>
                <w:sz w:val="28"/>
                <w:szCs w:val="28"/>
              </w:rPr>
            </w:pPr>
          </w:p>
          <w:p w:rsidR="002D33BE" w:rsidRPr="00372814" w:rsidRDefault="002D33BE" w:rsidP="00372814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  <w:shd w:val="clear" w:color="auto" w:fill="auto"/>
            <w:vAlign w:val="center"/>
          </w:tcPr>
          <w:p w:rsidR="002D33BE" w:rsidRPr="00372814" w:rsidRDefault="002D33BE" w:rsidP="009E663B">
            <w:pPr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Работа выставки </w:t>
            </w:r>
            <w:r w:rsidRPr="00372814">
              <w:rPr>
                <w:b/>
                <w:sz w:val="28"/>
                <w:szCs w:val="28"/>
              </w:rPr>
              <w:t>«Храмы уездного Глазова»</w:t>
            </w:r>
            <w:r>
              <w:rPr>
                <w:sz w:val="28"/>
                <w:szCs w:val="28"/>
              </w:rPr>
              <w:t xml:space="preserve"> (0+)</w:t>
            </w:r>
            <w:r w:rsidRPr="00372814">
              <w:rPr>
                <w:sz w:val="28"/>
                <w:szCs w:val="28"/>
              </w:rPr>
              <w:t xml:space="preserve"> </w:t>
            </w:r>
            <w:r w:rsidRPr="00372814">
              <w:rPr>
                <w:sz w:val="28"/>
                <w:szCs w:val="28"/>
              </w:rPr>
              <w:br/>
            </w:r>
          </w:p>
        </w:tc>
        <w:tc>
          <w:tcPr>
            <w:tcW w:w="2279" w:type="dxa"/>
            <w:gridSpan w:val="3"/>
          </w:tcPr>
          <w:p w:rsidR="002D33BE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 сквер «Место мудрости»</w:t>
            </w:r>
          </w:p>
        </w:tc>
      </w:tr>
      <w:tr w:rsidR="002D33BE" w:rsidRPr="009067A3" w:rsidTr="006827C2">
        <w:tc>
          <w:tcPr>
            <w:tcW w:w="1701" w:type="dxa"/>
            <w:vAlign w:val="center"/>
          </w:tcPr>
          <w:p w:rsidR="002D33BE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ай,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070F07">
              <w:rPr>
                <w:sz w:val="28"/>
                <w:szCs w:val="28"/>
              </w:rPr>
              <w:t>каждый понедельник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каждая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среда</w:t>
            </w:r>
          </w:p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каждый</w:t>
            </w:r>
          </w:p>
          <w:p w:rsidR="002D33BE" w:rsidRPr="009067A3" w:rsidRDefault="002D33BE" w:rsidP="009E663B">
            <w:pPr>
              <w:jc w:val="center"/>
              <w:rPr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четверг</w:t>
            </w:r>
          </w:p>
        </w:tc>
        <w:tc>
          <w:tcPr>
            <w:tcW w:w="6510" w:type="dxa"/>
            <w:gridSpan w:val="4"/>
          </w:tcPr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Экскурсии-мероприятия:</w:t>
            </w:r>
          </w:p>
          <w:p w:rsidR="002D33BE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- «Длинные среды» (проведение мастер-классов </w:t>
            </w:r>
            <w:proofErr w:type="spellStart"/>
            <w:proofErr w:type="gramStart"/>
            <w:r w:rsidRPr="00372814">
              <w:rPr>
                <w:sz w:val="28"/>
                <w:szCs w:val="28"/>
              </w:rPr>
              <w:t>ме-тодистами</w:t>
            </w:r>
            <w:proofErr w:type="spellEnd"/>
            <w:proofErr w:type="gramEnd"/>
            <w:r w:rsidRPr="00372814">
              <w:rPr>
                <w:sz w:val="28"/>
                <w:szCs w:val="28"/>
              </w:rPr>
              <w:t xml:space="preserve"> отдела ДПИ), отдел ДПИ (0+) 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70F07">
              <w:rPr>
                <w:sz w:val="28"/>
                <w:szCs w:val="28"/>
              </w:rPr>
              <w:t xml:space="preserve">- Мастер-классы по понедельникам в </w:t>
            </w:r>
            <w:proofErr w:type="gramStart"/>
            <w:r w:rsidRPr="00070F07">
              <w:rPr>
                <w:sz w:val="28"/>
                <w:szCs w:val="28"/>
              </w:rPr>
              <w:t>краеведческом</w:t>
            </w:r>
            <w:proofErr w:type="gramEnd"/>
          </w:p>
          <w:p w:rsidR="002D33BE" w:rsidRPr="009067A3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- «Длинные четверги» (проведение мастер-классов, мероприятий, экскурсий по залам музея), музей (0+)</w:t>
            </w:r>
          </w:p>
        </w:tc>
        <w:tc>
          <w:tcPr>
            <w:tcW w:w="2279" w:type="dxa"/>
            <w:gridSpan w:val="3"/>
            <w:vAlign w:val="center"/>
          </w:tcPr>
          <w:p w:rsidR="002D33BE" w:rsidRPr="009067A3" w:rsidRDefault="002D33BE" w:rsidP="00372814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2D33BE" w:rsidRPr="009067A3" w:rsidTr="006827C2">
        <w:tc>
          <w:tcPr>
            <w:tcW w:w="1701" w:type="dxa"/>
            <w:vAlign w:val="center"/>
          </w:tcPr>
          <w:p w:rsidR="002D33BE" w:rsidRPr="009067A3" w:rsidRDefault="002D33BE" w:rsidP="009E663B">
            <w:pPr>
              <w:jc w:val="center"/>
              <w:rPr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Экспозиции: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- «</w:t>
            </w:r>
            <w:proofErr w:type="spellStart"/>
            <w:r w:rsidRPr="00372814">
              <w:rPr>
                <w:sz w:val="28"/>
                <w:szCs w:val="28"/>
              </w:rPr>
              <w:t>Иднакар</w:t>
            </w:r>
            <w:proofErr w:type="spellEnd"/>
            <w:r w:rsidRPr="00372814">
              <w:rPr>
                <w:sz w:val="28"/>
                <w:szCs w:val="28"/>
              </w:rPr>
              <w:t xml:space="preserve"> – древнее городище удмуртов. IХ – </w:t>
            </w:r>
            <w:proofErr w:type="gramStart"/>
            <w:r w:rsidRPr="00372814">
              <w:rPr>
                <w:sz w:val="28"/>
                <w:szCs w:val="28"/>
              </w:rPr>
              <w:t>Х</w:t>
            </w:r>
            <w:proofErr w:type="gramEnd"/>
            <w:r w:rsidRPr="00372814">
              <w:rPr>
                <w:sz w:val="28"/>
                <w:szCs w:val="28"/>
              </w:rPr>
              <w:t>III вв. н.э.»;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- «Глазов и Глазовский уезд. Кон. Х</w:t>
            </w:r>
            <w:proofErr w:type="gramStart"/>
            <w:r w:rsidRPr="00372814">
              <w:rPr>
                <w:sz w:val="28"/>
                <w:szCs w:val="28"/>
              </w:rPr>
              <w:t>I</w:t>
            </w:r>
            <w:proofErr w:type="gramEnd"/>
            <w:r w:rsidRPr="00372814">
              <w:rPr>
                <w:sz w:val="28"/>
                <w:szCs w:val="28"/>
              </w:rPr>
              <w:t>Х – нач. ХХ вв.»;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 w:rsidRPr="00372814">
              <w:rPr>
                <w:sz w:val="28"/>
                <w:szCs w:val="28"/>
              </w:rPr>
              <w:t xml:space="preserve">- «Театр дал мне жизнь…» (литературно-музыкальная гостиная посвященная творчеству </w:t>
            </w:r>
            <w:proofErr w:type="gramEnd"/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 w:rsidRPr="00372814">
              <w:rPr>
                <w:sz w:val="28"/>
                <w:szCs w:val="28"/>
              </w:rPr>
              <w:t xml:space="preserve">О.Л. </w:t>
            </w:r>
            <w:proofErr w:type="spellStart"/>
            <w:r w:rsidRPr="00372814">
              <w:rPr>
                <w:sz w:val="28"/>
                <w:szCs w:val="28"/>
              </w:rPr>
              <w:t>Книппер</w:t>
            </w:r>
            <w:proofErr w:type="spellEnd"/>
            <w:r w:rsidRPr="00372814">
              <w:rPr>
                <w:sz w:val="28"/>
                <w:szCs w:val="28"/>
              </w:rPr>
              <w:t>-Чеховой, жене А.П. Чехова);</w:t>
            </w:r>
            <w:proofErr w:type="gramEnd"/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- «Во вверенном мне городе Глазове…» (посвящена П.Ф. Чайковскому, городничему города Глазова, деду великого композитора П.И. Чайковского);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- «Город мастеров». Выставка-продажа изделий </w:t>
            </w:r>
          </w:p>
          <w:p w:rsidR="002D33BE" w:rsidRPr="009067A3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в традициях народных промыслов, праздничных      сувениров, продукции с символикой Удмуртии и   Глазова, книг, картин, посуды и украшений</w:t>
            </w:r>
          </w:p>
        </w:tc>
        <w:tc>
          <w:tcPr>
            <w:tcW w:w="2279" w:type="dxa"/>
            <w:gridSpan w:val="3"/>
            <w:vAlign w:val="center"/>
          </w:tcPr>
          <w:p w:rsidR="002D33BE" w:rsidRPr="009067A3" w:rsidRDefault="002D33BE" w:rsidP="00372814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2D33BE" w:rsidRPr="009067A3" w:rsidTr="006827C2">
        <w:trPr>
          <w:trHeight w:val="1476"/>
        </w:trPr>
        <w:tc>
          <w:tcPr>
            <w:tcW w:w="1701" w:type="dxa"/>
            <w:vAlign w:val="center"/>
          </w:tcPr>
          <w:p w:rsidR="002D33BE" w:rsidRPr="00372814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Экскурсии: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- экскурсии по городу пешие/на автобусе;</w:t>
            </w:r>
          </w:p>
          <w:p w:rsidR="002D33BE" w:rsidRPr="00372814" w:rsidRDefault="002D33BE" w:rsidP="00372814">
            <w:pPr>
              <w:pStyle w:val="ad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 xml:space="preserve">- экскурсии по </w:t>
            </w:r>
            <w:proofErr w:type="gramStart"/>
            <w:r w:rsidRPr="00372814">
              <w:rPr>
                <w:sz w:val="28"/>
                <w:szCs w:val="28"/>
              </w:rPr>
              <w:t>выставочным</w:t>
            </w:r>
            <w:proofErr w:type="gramEnd"/>
            <w:r w:rsidRPr="00372814">
              <w:rPr>
                <w:sz w:val="28"/>
                <w:szCs w:val="28"/>
              </w:rPr>
              <w:t xml:space="preserve"> и экспозиционным за-лам музея</w:t>
            </w:r>
          </w:p>
        </w:tc>
        <w:tc>
          <w:tcPr>
            <w:tcW w:w="2279" w:type="dxa"/>
            <w:gridSpan w:val="3"/>
            <w:vAlign w:val="center"/>
          </w:tcPr>
          <w:p w:rsidR="002D33BE" w:rsidRPr="00372814" w:rsidRDefault="002D33BE" w:rsidP="00372814">
            <w:pPr>
              <w:snapToGrid w:val="0"/>
              <w:jc w:val="center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МБУК «Глазовский краеведческий музей»</w:t>
            </w:r>
          </w:p>
        </w:tc>
      </w:tr>
      <w:tr w:rsidR="002D33BE" w:rsidRPr="009067A3" w:rsidTr="006827C2">
        <w:tc>
          <w:tcPr>
            <w:tcW w:w="10490" w:type="dxa"/>
            <w:gridSpan w:val="8"/>
          </w:tcPr>
          <w:p w:rsidR="002D33BE" w:rsidRPr="003A5896" w:rsidRDefault="002D33BE" w:rsidP="00372814">
            <w:pPr>
              <w:jc w:val="center"/>
              <w:rPr>
                <w:b/>
                <w:bCs/>
                <w:sz w:val="28"/>
                <w:szCs w:val="28"/>
              </w:rPr>
            </w:pPr>
            <w:r w:rsidRPr="003A5896">
              <w:rPr>
                <w:b/>
                <w:sz w:val="28"/>
                <w:szCs w:val="28"/>
              </w:rPr>
              <w:t>МБУК</w:t>
            </w:r>
            <w:r w:rsidRPr="003A5896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2D33BE" w:rsidRPr="003A5896" w:rsidRDefault="002D33BE" w:rsidP="00372814">
            <w:pPr>
              <w:keepLines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A5896">
              <w:rPr>
                <w:b/>
                <w:sz w:val="28"/>
                <w:szCs w:val="28"/>
              </w:rPr>
              <w:t>Публичная научная библиотека им. В.Г. Короленко</w:t>
            </w:r>
          </w:p>
          <w:p w:rsidR="002D33BE" w:rsidRPr="003A5896" w:rsidRDefault="002D33BE" w:rsidP="00372814">
            <w:pPr>
              <w:keepLines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A5896">
              <w:rPr>
                <w:sz w:val="28"/>
                <w:szCs w:val="28"/>
              </w:rPr>
              <w:t>ул. Калинина, д. 4 а; тел. 2-35-43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3A5896" w:rsidRDefault="002D33BE" w:rsidP="00372814">
            <w:pPr>
              <w:ind w:left="-108" w:right="-108"/>
              <w:contextualSpacing/>
              <w:rPr>
                <w:rFonts w:eastAsia="Calibri"/>
                <w:i/>
                <w:sz w:val="28"/>
                <w:szCs w:val="28"/>
              </w:rPr>
            </w:pPr>
            <w:r w:rsidRPr="003A5896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Интерактивная игра «Калашников: Человек-легенда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6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Интерактивная игра «Стихи, рожденные войной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5.00-18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 xml:space="preserve">МБУК «ЦБС г. </w:t>
            </w:r>
            <w:r w:rsidRPr="00650CDD">
              <w:rPr>
                <w:sz w:val="28"/>
                <w:szCs w:val="28"/>
              </w:rPr>
              <w:lastRenderedPageBreak/>
              <w:t>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астер-класс «Пишу письмо из 45-го…» (</w:t>
            </w:r>
            <w:proofErr w:type="gramStart"/>
            <w:r w:rsidRPr="00650CDD">
              <w:rPr>
                <w:sz w:val="28"/>
                <w:szCs w:val="28"/>
              </w:rPr>
              <w:t>к</w:t>
            </w:r>
            <w:proofErr w:type="gramEnd"/>
            <w:r w:rsidRPr="00650CDD">
              <w:rPr>
                <w:sz w:val="28"/>
                <w:szCs w:val="28"/>
              </w:rPr>
              <w:t xml:space="preserve"> Дню Победы) (6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4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 xml:space="preserve">Патриотический час «Личное дело героя: снайпер </w:t>
            </w:r>
            <w:proofErr w:type="spellStart"/>
            <w:r w:rsidRPr="00650CDD">
              <w:rPr>
                <w:sz w:val="28"/>
                <w:szCs w:val="28"/>
              </w:rPr>
              <w:t>Барамзина</w:t>
            </w:r>
            <w:proofErr w:type="spellEnd"/>
            <w:r w:rsidRPr="00650CDD">
              <w:rPr>
                <w:sz w:val="28"/>
                <w:szCs w:val="28"/>
              </w:rPr>
              <w:t>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6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proofErr w:type="spellStart"/>
            <w:r w:rsidRPr="00650CDD">
              <w:rPr>
                <w:sz w:val="28"/>
                <w:szCs w:val="28"/>
              </w:rPr>
              <w:t>Квест</w:t>
            </w:r>
            <w:proofErr w:type="spellEnd"/>
            <w:r w:rsidRPr="00650CDD">
              <w:rPr>
                <w:sz w:val="28"/>
                <w:szCs w:val="28"/>
              </w:rPr>
              <w:t xml:space="preserve"> «Битва за Москву» (6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4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Интерактивная игра «Защитники Отечества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4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Обзор «В сердцах и книгах память о войне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1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Интерактивная игра «Пароль их Родина, а лозунг их Победа» (6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3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Акция «Семейная книга» (к Международному дню семьи) (6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6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ознавательно-игровой час «А Петр глядит из таинства времен…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3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 xml:space="preserve">Час информации «Права </w:t>
            </w:r>
            <w:proofErr w:type="spellStart"/>
            <w:r w:rsidRPr="00650CDD">
              <w:rPr>
                <w:sz w:val="28"/>
                <w:szCs w:val="28"/>
              </w:rPr>
              <w:t>самозанятых</w:t>
            </w:r>
            <w:proofErr w:type="spellEnd"/>
            <w:r w:rsidRPr="00650CDD">
              <w:rPr>
                <w:sz w:val="28"/>
                <w:szCs w:val="28"/>
              </w:rPr>
              <w:t xml:space="preserve"> в России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4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 xml:space="preserve">ПНБ им. В.Г. </w:t>
            </w:r>
            <w:r w:rsidRPr="00650CDD">
              <w:rPr>
                <w:sz w:val="28"/>
                <w:szCs w:val="28"/>
              </w:rPr>
              <w:lastRenderedPageBreak/>
              <w:t>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Час информации «История русского языка» (ко Дню славянской письменности и культуры)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14.00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650CDD" w:rsidRDefault="002D33BE" w:rsidP="009E663B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7</w:t>
            </w:r>
          </w:p>
        </w:tc>
        <w:tc>
          <w:tcPr>
            <w:tcW w:w="6510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Весенний всероссийский интеллектуальный забег «Бегущая книга» - 2022 (12+)</w:t>
            </w:r>
          </w:p>
        </w:tc>
        <w:tc>
          <w:tcPr>
            <w:tcW w:w="2279" w:type="dxa"/>
            <w:gridSpan w:val="3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12.00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8</w:t>
            </w:r>
          </w:p>
        </w:tc>
        <w:tc>
          <w:tcPr>
            <w:tcW w:w="6510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Акция «</w:t>
            </w:r>
            <w:proofErr w:type="spellStart"/>
            <w:r w:rsidRPr="008A7ACC">
              <w:rPr>
                <w:sz w:val="28"/>
                <w:szCs w:val="28"/>
              </w:rPr>
              <w:t>Библионочь</w:t>
            </w:r>
            <w:proofErr w:type="spellEnd"/>
            <w:r w:rsidRPr="008A7ACC">
              <w:rPr>
                <w:sz w:val="28"/>
                <w:szCs w:val="28"/>
              </w:rPr>
              <w:t xml:space="preserve"> – 2022»</w:t>
            </w:r>
          </w:p>
        </w:tc>
        <w:tc>
          <w:tcPr>
            <w:tcW w:w="2279" w:type="dxa"/>
            <w:gridSpan w:val="3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18.00-22.00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9067A3" w:rsidRDefault="002D33BE" w:rsidP="00372814">
            <w:pPr>
              <w:contextualSpacing/>
              <w:rPr>
                <w:rFonts w:eastAsia="Calibri"/>
                <w:sz w:val="28"/>
                <w:szCs w:val="28"/>
                <w:highlight w:val="green"/>
              </w:rPr>
            </w:pPr>
            <w:r w:rsidRPr="007E6415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04.05-15.06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Книжная выставка «Письмо из прошлого» (ко Дню Победы)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DC0B96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Книжная выставка «</w:t>
            </w:r>
            <w:proofErr w:type="spellStart"/>
            <w:r w:rsidRPr="00650CDD">
              <w:rPr>
                <w:sz w:val="28"/>
                <w:szCs w:val="28"/>
              </w:rPr>
              <w:t>Госуслуги</w:t>
            </w:r>
            <w:proofErr w:type="spellEnd"/>
            <w:r w:rsidRPr="00650CDD">
              <w:rPr>
                <w:sz w:val="28"/>
                <w:szCs w:val="28"/>
              </w:rPr>
              <w:t xml:space="preserve"> для всей семьи»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DC0B96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Книжная выставка «Они показали войну без прикрас» (о поэтах и писателях-фронтовиках)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DC0B96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Выставка-память «Дорогами войны» (книги и фильмы о ВОВ) (12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DC0B96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1</w:t>
            </w:r>
          </w:p>
        </w:tc>
        <w:tc>
          <w:tcPr>
            <w:tcW w:w="6510" w:type="dxa"/>
            <w:gridSpan w:val="4"/>
          </w:tcPr>
          <w:p w:rsidR="002D33BE" w:rsidRPr="00650CDD" w:rsidRDefault="002D33BE" w:rsidP="00372814">
            <w:pPr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Книжная выставка «Под семейным зонтиком» (к Международному дню семьи) (6+)</w:t>
            </w:r>
          </w:p>
        </w:tc>
        <w:tc>
          <w:tcPr>
            <w:tcW w:w="2279" w:type="dxa"/>
            <w:gridSpan w:val="3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650CDD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DC0B96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650CDD">
              <w:rPr>
                <w:sz w:val="28"/>
                <w:szCs w:val="28"/>
              </w:rPr>
              <w:t>ПНБ им. В.Г. Короленко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710C02" w:rsidRDefault="002D33BE" w:rsidP="00DC0B96">
            <w:pPr>
              <w:tabs>
                <w:tab w:val="left" w:pos="39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10C02">
              <w:rPr>
                <w:b/>
                <w:sz w:val="28"/>
                <w:szCs w:val="28"/>
              </w:rPr>
              <w:t>МБУК</w:t>
            </w:r>
            <w:r w:rsidRPr="00710C02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2D33BE" w:rsidRPr="00710C02" w:rsidRDefault="002D33BE" w:rsidP="00DC0B96">
            <w:pPr>
              <w:jc w:val="center"/>
              <w:rPr>
                <w:b/>
                <w:bCs/>
                <w:sz w:val="28"/>
                <w:szCs w:val="28"/>
              </w:rPr>
            </w:pPr>
            <w:r w:rsidRPr="00710C02">
              <w:rPr>
                <w:b/>
                <w:bCs/>
                <w:sz w:val="28"/>
                <w:szCs w:val="28"/>
              </w:rPr>
              <w:t>Отдел детской литературы Публичной научной библиотеки им. В.Г. Короленко</w:t>
            </w:r>
          </w:p>
          <w:p w:rsidR="002D33BE" w:rsidRPr="009067A3" w:rsidRDefault="002D33BE" w:rsidP="00DC0B96">
            <w:pPr>
              <w:ind w:right="-108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710C02">
              <w:rPr>
                <w:bCs/>
                <w:sz w:val="28"/>
                <w:szCs w:val="28"/>
              </w:rPr>
              <w:t>ул. К. Маркса, 3; тел. 2-14-51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9067A3" w:rsidRDefault="002D33BE" w:rsidP="00DC0B96">
            <w:pPr>
              <w:rPr>
                <w:sz w:val="28"/>
                <w:szCs w:val="28"/>
                <w:highlight w:val="green"/>
                <w:lang w:eastAsia="ru-RU"/>
              </w:rPr>
            </w:pPr>
            <w:r w:rsidRPr="001011F0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31B00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2D33BE" w:rsidRPr="00A242F7" w:rsidRDefault="002D33BE" w:rsidP="00372814">
            <w:pPr>
              <w:rPr>
                <w:sz w:val="28"/>
                <w:szCs w:val="28"/>
              </w:rPr>
            </w:pPr>
            <w:proofErr w:type="spellStart"/>
            <w:r w:rsidRPr="00A242F7">
              <w:rPr>
                <w:sz w:val="28"/>
                <w:szCs w:val="28"/>
              </w:rPr>
              <w:t>Конкурсно</w:t>
            </w:r>
            <w:proofErr w:type="spellEnd"/>
            <w:r w:rsidRPr="00A242F7">
              <w:rPr>
                <w:sz w:val="28"/>
                <w:szCs w:val="28"/>
              </w:rPr>
              <w:t>-игровая программа «Прадеды-деды – солдаты Победы» (6+)</w:t>
            </w:r>
          </w:p>
        </w:tc>
        <w:tc>
          <w:tcPr>
            <w:tcW w:w="2279" w:type="dxa"/>
            <w:gridSpan w:val="3"/>
          </w:tcPr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631B00">
              <w:rPr>
                <w:sz w:val="28"/>
                <w:szCs w:val="28"/>
              </w:rPr>
              <w:t>по заявкам</w:t>
            </w:r>
            <w:r w:rsidRPr="00A242F7">
              <w:rPr>
                <w:sz w:val="28"/>
                <w:szCs w:val="28"/>
              </w:rPr>
              <w:t xml:space="preserve"> МБУК «ЦБС г. Глазова»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Отдел детской литературы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ПНБ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510" w:type="dxa"/>
            <w:gridSpan w:val="4"/>
          </w:tcPr>
          <w:p w:rsidR="002D33BE" w:rsidRPr="00A242F7" w:rsidRDefault="002D33BE" w:rsidP="00372814">
            <w:pPr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Громкое чтение книг писателей-фронтовиков «Склоняя голову пред подвигом солдата» (в рамках Всероссийской акции Читаем детям о войне) (6+)</w:t>
            </w:r>
          </w:p>
        </w:tc>
        <w:tc>
          <w:tcPr>
            <w:tcW w:w="2279" w:type="dxa"/>
            <w:gridSpan w:val="3"/>
          </w:tcPr>
          <w:p w:rsidR="002D33BE" w:rsidRDefault="002D33BE" w:rsidP="00DC0B96">
            <w:pPr>
              <w:jc w:val="center"/>
              <w:rPr>
                <w:sz w:val="28"/>
                <w:szCs w:val="28"/>
              </w:rPr>
            </w:pPr>
            <w:r w:rsidRPr="00631B00">
              <w:rPr>
                <w:sz w:val="28"/>
                <w:szCs w:val="28"/>
              </w:rPr>
              <w:t>11.00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МБУК «ЦБС г. Глазова»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Отдел детской литературы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ПНБ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31B00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2D33BE" w:rsidRPr="00A242F7" w:rsidRDefault="002D33BE" w:rsidP="00372814">
            <w:pPr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 xml:space="preserve">Литературный час «За добро плати добром» (к 130-летию со дня рождения </w:t>
            </w:r>
            <w:proofErr w:type="spellStart"/>
            <w:r w:rsidRPr="00A242F7">
              <w:rPr>
                <w:sz w:val="28"/>
                <w:szCs w:val="28"/>
              </w:rPr>
              <w:t>К.Паустовского</w:t>
            </w:r>
            <w:proofErr w:type="spellEnd"/>
            <w:r w:rsidRPr="00A242F7">
              <w:rPr>
                <w:sz w:val="28"/>
                <w:szCs w:val="28"/>
              </w:rPr>
              <w:t>) (6+)</w:t>
            </w:r>
          </w:p>
        </w:tc>
        <w:tc>
          <w:tcPr>
            <w:tcW w:w="2279" w:type="dxa"/>
            <w:gridSpan w:val="3"/>
          </w:tcPr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631B00">
              <w:rPr>
                <w:sz w:val="28"/>
                <w:szCs w:val="28"/>
              </w:rPr>
              <w:t>по заявкам</w:t>
            </w:r>
            <w:r w:rsidRPr="00A242F7">
              <w:rPr>
                <w:sz w:val="28"/>
                <w:szCs w:val="28"/>
              </w:rPr>
              <w:t xml:space="preserve"> МБУК «ЦБС г. Глазова»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Отдел детской литературы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ПНБ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10" w:type="dxa"/>
            <w:gridSpan w:val="4"/>
          </w:tcPr>
          <w:p w:rsidR="002D33BE" w:rsidRPr="00A242F7" w:rsidRDefault="002D33BE" w:rsidP="00372814">
            <w:pPr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Библиотечный урок «Славянского слова узорная вязь» (6+)</w:t>
            </w:r>
          </w:p>
        </w:tc>
        <w:tc>
          <w:tcPr>
            <w:tcW w:w="2279" w:type="dxa"/>
            <w:gridSpan w:val="3"/>
          </w:tcPr>
          <w:p w:rsidR="002D33BE" w:rsidRDefault="002D33BE" w:rsidP="00DC0B96">
            <w:pPr>
              <w:jc w:val="center"/>
              <w:rPr>
                <w:sz w:val="28"/>
                <w:szCs w:val="28"/>
              </w:rPr>
            </w:pPr>
            <w:r w:rsidRPr="00631B00">
              <w:rPr>
                <w:sz w:val="28"/>
                <w:szCs w:val="28"/>
              </w:rPr>
              <w:t>12.20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МБУК «ЦБС г. Глазова»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Отдел детской литературы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ПНБ</w:t>
            </w:r>
          </w:p>
        </w:tc>
      </w:tr>
      <w:tr w:rsidR="002D33BE" w:rsidRPr="009067A3" w:rsidTr="006827C2">
        <w:trPr>
          <w:trHeight w:val="311"/>
        </w:trPr>
        <w:tc>
          <w:tcPr>
            <w:tcW w:w="10490" w:type="dxa"/>
            <w:gridSpan w:val="8"/>
          </w:tcPr>
          <w:p w:rsidR="002D33BE" w:rsidRPr="009067A3" w:rsidRDefault="002D33BE" w:rsidP="00372814">
            <w:pPr>
              <w:rPr>
                <w:sz w:val="28"/>
                <w:szCs w:val="28"/>
                <w:highlight w:val="green"/>
              </w:rPr>
            </w:pPr>
            <w:r w:rsidRPr="001011F0">
              <w:rPr>
                <w:i/>
                <w:iCs/>
                <w:sz w:val="28"/>
                <w:szCs w:val="28"/>
              </w:rPr>
              <w:t>Книжные выставки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BD07AB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0</w:t>
            </w:r>
          </w:p>
        </w:tc>
        <w:tc>
          <w:tcPr>
            <w:tcW w:w="6510" w:type="dxa"/>
            <w:gridSpan w:val="4"/>
          </w:tcPr>
          <w:p w:rsidR="002D33BE" w:rsidRPr="00BD07AB" w:rsidRDefault="002D33BE" w:rsidP="00372814">
            <w:pPr>
              <w:rPr>
                <w:sz w:val="28"/>
                <w:szCs w:val="28"/>
              </w:rPr>
            </w:pPr>
            <w:r w:rsidRPr="00BD07AB">
              <w:rPr>
                <w:sz w:val="28"/>
                <w:szCs w:val="28"/>
              </w:rPr>
              <w:t>Выставка-память «А в книжной памяти мгновения войны» (6+)</w:t>
            </w:r>
          </w:p>
        </w:tc>
        <w:tc>
          <w:tcPr>
            <w:tcW w:w="2279" w:type="dxa"/>
            <w:gridSpan w:val="3"/>
          </w:tcPr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МБУК «ЦБС г. Глазова»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Отдел детской литературы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ПНБ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BD07AB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1</w:t>
            </w:r>
          </w:p>
        </w:tc>
        <w:tc>
          <w:tcPr>
            <w:tcW w:w="6510" w:type="dxa"/>
            <w:gridSpan w:val="4"/>
          </w:tcPr>
          <w:p w:rsidR="002D33BE" w:rsidRPr="00BD07AB" w:rsidRDefault="002D33BE" w:rsidP="00372814">
            <w:pPr>
              <w:rPr>
                <w:sz w:val="28"/>
                <w:szCs w:val="28"/>
              </w:rPr>
            </w:pPr>
            <w:r w:rsidRPr="00BD07AB">
              <w:rPr>
                <w:sz w:val="28"/>
                <w:szCs w:val="28"/>
              </w:rPr>
              <w:t xml:space="preserve">Книжная выставка «Простая наука </w:t>
            </w:r>
            <w:proofErr w:type="gramStart"/>
            <w:r w:rsidRPr="00BD07AB">
              <w:rPr>
                <w:sz w:val="28"/>
                <w:szCs w:val="28"/>
              </w:rPr>
              <w:t>–у</w:t>
            </w:r>
            <w:proofErr w:type="gramEnd"/>
            <w:r w:rsidRPr="00BD07AB">
              <w:rPr>
                <w:sz w:val="28"/>
                <w:szCs w:val="28"/>
              </w:rPr>
              <w:t>слышать друг друга» (6+)</w:t>
            </w:r>
          </w:p>
        </w:tc>
        <w:tc>
          <w:tcPr>
            <w:tcW w:w="2279" w:type="dxa"/>
            <w:gridSpan w:val="3"/>
          </w:tcPr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МБУК «ЦБС г. Глазова»</w:t>
            </w:r>
          </w:p>
          <w:p w:rsidR="002D33BE" w:rsidRPr="00A242F7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Отдел детской литературы</w:t>
            </w:r>
          </w:p>
          <w:p w:rsidR="002D33BE" w:rsidRPr="00650CDD" w:rsidRDefault="002D33BE" w:rsidP="00DC0B96">
            <w:pPr>
              <w:jc w:val="center"/>
              <w:rPr>
                <w:sz w:val="28"/>
                <w:szCs w:val="28"/>
              </w:rPr>
            </w:pPr>
            <w:r w:rsidRPr="00A242F7">
              <w:rPr>
                <w:sz w:val="28"/>
                <w:szCs w:val="28"/>
              </w:rPr>
              <w:t>ПНБ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892F63" w:rsidRDefault="002D33BE" w:rsidP="00372814">
            <w:pPr>
              <w:jc w:val="center"/>
              <w:rPr>
                <w:b/>
                <w:bCs/>
                <w:sz w:val="28"/>
                <w:szCs w:val="28"/>
              </w:rPr>
            </w:pPr>
            <w:r w:rsidRPr="00892F63">
              <w:rPr>
                <w:b/>
                <w:sz w:val="28"/>
                <w:szCs w:val="28"/>
              </w:rPr>
              <w:t>МБУК</w:t>
            </w:r>
            <w:r w:rsidRPr="00892F63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2D33BE" w:rsidRPr="00892F63" w:rsidRDefault="002D33BE" w:rsidP="00372814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92F63">
              <w:rPr>
                <w:b/>
                <w:bCs/>
                <w:sz w:val="28"/>
                <w:szCs w:val="28"/>
              </w:rPr>
              <w:t>Центральная детская библиотека – Модельная библиотека</w:t>
            </w:r>
          </w:p>
          <w:p w:rsidR="002D33BE" w:rsidRPr="009067A3" w:rsidRDefault="002D33BE" w:rsidP="00372814">
            <w:pPr>
              <w:ind w:right="-108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892F63">
              <w:rPr>
                <w:bCs/>
                <w:sz w:val="28"/>
                <w:szCs w:val="28"/>
              </w:rPr>
              <w:t>ул. Короленко, 8; тел. 5-56-26; массовые программы проводятся для учащихся 1-8 классов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  <w:vAlign w:val="center"/>
          </w:tcPr>
          <w:p w:rsidR="002D33BE" w:rsidRPr="009067A3" w:rsidRDefault="002D33BE" w:rsidP="00372814">
            <w:pPr>
              <w:ind w:right="-108"/>
              <w:rPr>
                <w:color w:val="000000"/>
                <w:sz w:val="28"/>
                <w:szCs w:val="28"/>
                <w:highlight w:val="green"/>
              </w:rPr>
            </w:pPr>
            <w:r w:rsidRPr="00892F63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4B38DE" w:rsidRDefault="002D33BE" w:rsidP="00372814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D33BE" w:rsidRPr="009067A3" w:rsidRDefault="002D33BE" w:rsidP="00372814">
            <w:pPr>
              <w:spacing w:line="230" w:lineRule="auto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2D33BE" w:rsidRPr="00892F63" w:rsidRDefault="002D33BE" w:rsidP="00372814">
            <w:pPr>
              <w:rPr>
                <w:sz w:val="28"/>
                <w:szCs w:val="28"/>
              </w:rPr>
            </w:pPr>
            <w:r w:rsidRPr="00892F63">
              <w:rPr>
                <w:sz w:val="28"/>
                <w:szCs w:val="28"/>
              </w:rPr>
              <w:t xml:space="preserve">День информации «Научный ВТОРНИК» (научно-популярные журналы для детей и взрослых) (6+) 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4B38DE">
              <w:rPr>
                <w:sz w:val="28"/>
                <w:szCs w:val="28"/>
              </w:rPr>
              <w:t>с 11.00 до 15.00</w:t>
            </w:r>
          </w:p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9067A3" w:rsidRDefault="002D33BE" w:rsidP="00372814">
            <w:pPr>
              <w:spacing w:line="230" w:lineRule="auto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510" w:type="dxa"/>
            <w:gridSpan w:val="4"/>
          </w:tcPr>
          <w:p w:rsidR="002D33BE" w:rsidRPr="00892F63" w:rsidRDefault="002D33BE" w:rsidP="00372814">
            <w:pPr>
              <w:rPr>
                <w:sz w:val="28"/>
                <w:szCs w:val="28"/>
              </w:rPr>
            </w:pPr>
            <w:r w:rsidRPr="00892F63">
              <w:rPr>
                <w:sz w:val="28"/>
                <w:szCs w:val="28"/>
              </w:rPr>
              <w:t>Патриотический час «Великий Май, победный Май!» (в рамках Всероссийской акции Читаем детям о войне) (6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4B38DE">
              <w:rPr>
                <w:sz w:val="28"/>
                <w:szCs w:val="28"/>
              </w:rPr>
              <w:t>11.00</w:t>
            </w:r>
          </w:p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9067A3" w:rsidRDefault="002D33BE" w:rsidP="00372814">
            <w:pPr>
              <w:spacing w:line="230" w:lineRule="auto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6510" w:type="dxa"/>
            <w:gridSpan w:val="4"/>
          </w:tcPr>
          <w:p w:rsidR="002D33BE" w:rsidRPr="00892F63" w:rsidRDefault="002D33BE" w:rsidP="00372814">
            <w:pPr>
              <w:rPr>
                <w:sz w:val="28"/>
                <w:szCs w:val="28"/>
              </w:rPr>
            </w:pPr>
            <w:r w:rsidRPr="00892F63">
              <w:rPr>
                <w:sz w:val="28"/>
                <w:szCs w:val="28"/>
              </w:rPr>
              <w:t>Библиотечный урок «Книга – твой друг!» (правила обращения с книгой) (6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4B38DE">
              <w:rPr>
                <w:sz w:val="28"/>
                <w:szCs w:val="28"/>
              </w:rPr>
              <w:t>12.00</w:t>
            </w:r>
          </w:p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4B38DE" w:rsidRDefault="002D33BE" w:rsidP="00372814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D33BE" w:rsidRPr="009067A3" w:rsidRDefault="002D33BE" w:rsidP="00372814">
            <w:pPr>
              <w:spacing w:line="230" w:lineRule="auto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2D33BE" w:rsidRPr="00892F63" w:rsidRDefault="002D33BE" w:rsidP="00372814">
            <w:pPr>
              <w:rPr>
                <w:sz w:val="28"/>
                <w:szCs w:val="28"/>
              </w:rPr>
            </w:pPr>
            <w:r w:rsidRPr="00892F63">
              <w:rPr>
                <w:sz w:val="28"/>
                <w:szCs w:val="28"/>
              </w:rPr>
              <w:t>День информации «Книжная СРЕДА» (новинки художественной литературы) (6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4B38DE">
              <w:rPr>
                <w:sz w:val="28"/>
                <w:szCs w:val="28"/>
              </w:rPr>
              <w:t>с 11.00 до 15.00</w:t>
            </w:r>
          </w:p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9067A3" w:rsidRDefault="002D33BE" w:rsidP="00372814">
            <w:pPr>
              <w:spacing w:line="230" w:lineRule="auto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10" w:type="dxa"/>
            <w:gridSpan w:val="4"/>
          </w:tcPr>
          <w:p w:rsidR="002D33BE" w:rsidRPr="00892F63" w:rsidRDefault="002D33BE" w:rsidP="00372814">
            <w:pPr>
              <w:rPr>
                <w:sz w:val="28"/>
                <w:szCs w:val="28"/>
              </w:rPr>
            </w:pPr>
            <w:r w:rsidRPr="00892F63">
              <w:rPr>
                <w:sz w:val="28"/>
                <w:szCs w:val="28"/>
              </w:rPr>
              <w:t>Арт-программа «</w:t>
            </w:r>
            <w:proofErr w:type="spellStart"/>
            <w:r w:rsidRPr="00892F63">
              <w:rPr>
                <w:sz w:val="28"/>
                <w:szCs w:val="28"/>
              </w:rPr>
              <w:t>Креативики</w:t>
            </w:r>
            <w:proofErr w:type="spellEnd"/>
            <w:r w:rsidRPr="00892F63">
              <w:rPr>
                <w:sz w:val="28"/>
                <w:szCs w:val="28"/>
              </w:rPr>
              <w:t xml:space="preserve"> в деле» (экспериментальное рисование, необычные способы рисования) (6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4B38DE">
              <w:rPr>
                <w:sz w:val="28"/>
                <w:szCs w:val="28"/>
              </w:rPr>
              <w:t>17.00</w:t>
            </w:r>
          </w:p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7</w:t>
            </w:r>
          </w:p>
        </w:tc>
        <w:tc>
          <w:tcPr>
            <w:tcW w:w="6510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Весенний всероссийский интеллектуальный забег «Бегущая книга» - 2022 (12+)</w:t>
            </w:r>
          </w:p>
        </w:tc>
        <w:tc>
          <w:tcPr>
            <w:tcW w:w="2279" w:type="dxa"/>
            <w:gridSpan w:val="3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12.00</w:t>
            </w:r>
          </w:p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8A7ACC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632"/>
        </w:trPr>
        <w:tc>
          <w:tcPr>
            <w:tcW w:w="1701" w:type="dxa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8</w:t>
            </w:r>
          </w:p>
        </w:tc>
        <w:tc>
          <w:tcPr>
            <w:tcW w:w="6510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Акция «</w:t>
            </w:r>
            <w:proofErr w:type="spellStart"/>
            <w:r w:rsidRPr="008A7ACC">
              <w:rPr>
                <w:sz w:val="28"/>
                <w:szCs w:val="28"/>
              </w:rPr>
              <w:t>Библиосумерки</w:t>
            </w:r>
            <w:proofErr w:type="spellEnd"/>
            <w:r w:rsidRPr="008A7ACC">
              <w:rPr>
                <w:sz w:val="28"/>
                <w:szCs w:val="28"/>
              </w:rPr>
              <w:t xml:space="preserve"> – 2022»</w:t>
            </w:r>
          </w:p>
        </w:tc>
        <w:tc>
          <w:tcPr>
            <w:tcW w:w="2279" w:type="dxa"/>
            <w:gridSpan w:val="3"/>
          </w:tcPr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18.00-21.00</w:t>
            </w:r>
          </w:p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8A7ACC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267"/>
        </w:trPr>
        <w:tc>
          <w:tcPr>
            <w:tcW w:w="10490" w:type="dxa"/>
            <w:gridSpan w:val="8"/>
          </w:tcPr>
          <w:p w:rsidR="002D33BE" w:rsidRPr="009067A3" w:rsidRDefault="002D33BE" w:rsidP="00372814">
            <w:pPr>
              <w:rPr>
                <w:sz w:val="28"/>
                <w:szCs w:val="28"/>
                <w:highlight w:val="green"/>
              </w:rPr>
            </w:pPr>
            <w:r w:rsidRPr="001011F0">
              <w:rPr>
                <w:i/>
                <w:iCs/>
                <w:sz w:val="28"/>
                <w:szCs w:val="28"/>
              </w:rPr>
              <w:t>Книжные выставки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0F59CD" w:rsidRDefault="002D33BE" w:rsidP="008A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0F59CD" w:rsidRDefault="002D33BE" w:rsidP="00372814">
            <w:pPr>
              <w:rPr>
                <w:sz w:val="28"/>
              </w:rPr>
            </w:pPr>
            <w:r w:rsidRPr="000F59CD">
              <w:rPr>
                <w:sz w:val="28"/>
              </w:rPr>
              <w:t>Выставка-просмотр «WOW! Новая книга!» (6+)</w:t>
            </w:r>
          </w:p>
        </w:tc>
        <w:tc>
          <w:tcPr>
            <w:tcW w:w="2279" w:type="dxa"/>
            <w:gridSpan w:val="3"/>
          </w:tcPr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0F59CD" w:rsidRDefault="002D33BE" w:rsidP="008A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0F59CD" w:rsidRDefault="002D33BE" w:rsidP="00372814">
            <w:pPr>
              <w:rPr>
                <w:sz w:val="28"/>
              </w:rPr>
            </w:pPr>
            <w:r w:rsidRPr="000F59CD">
              <w:rPr>
                <w:sz w:val="28"/>
              </w:rPr>
              <w:t>Книга дня «Книга дня» (6+)</w:t>
            </w:r>
          </w:p>
        </w:tc>
        <w:tc>
          <w:tcPr>
            <w:tcW w:w="2279" w:type="dxa"/>
            <w:gridSpan w:val="3"/>
          </w:tcPr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0F59CD" w:rsidRDefault="002D33BE" w:rsidP="008A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0F59CD" w:rsidRDefault="002D33BE" w:rsidP="00372814">
            <w:pPr>
              <w:rPr>
                <w:sz w:val="28"/>
              </w:rPr>
            </w:pPr>
            <w:r w:rsidRPr="000F59CD">
              <w:rPr>
                <w:sz w:val="28"/>
              </w:rPr>
              <w:t>Книжная выставка «Детям об искусстве» (6+)</w:t>
            </w:r>
          </w:p>
        </w:tc>
        <w:tc>
          <w:tcPr>
            <w:tcW w:w="2279" w:type="dxa"/>
            <w:gridSpan w:val="3"/>
          </w:tcPr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0F59CD" w:rsidRDefault="002D33BE" w:rsidP="008A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0F59CD" w:rsidRDefault="002D33BE" w:rsidP="00372814">
            <w:pPr>
              <w:rPr>
                <w:sz w:val="28"/>
              </w:rPr>
            </w:pPr>
            <w:r w:rsidRPr="000F59CD">
              <w:rPr>
                <w:sz w:val="28"/>
              </w:rPr>
              <w:t>Книжная выставка «И все о той весне» (6+)</w:t>
            </w:r>
          </w:p>
        </w:tc>
        <w:tc>
          <w:tcPr>
            <w:tcW w:w="2279" w:type="dxa"/>
            <w:gridSpan w:val="3"/>
          </w:tcPr>
          <w:p w:rsidR="002D33BE" w:rsidRPr="00DC0BD9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</w:rPr>
            </w:pPr>
            <w:r w:rsidRPr="00DC0BD9">
              <w:rPr>
                <w:color w:val="000000"/>
                <w:sz w:val="28"/>
                <w:szCs w:val="28"/>
              </w:rPr>
              <w:t xml:space="preserve">МБУК «ЦБС г. </w:t>
            </w:r>
            <w:r w:rsidRPr="00DC0BD9">
              <w:rPr>
                <w:color w:val="000000"/>
                <w:sz w:val="28"/>
                <w:szCs w:val="28"/>
              </w:rPr>
              <w:lastRenderedPageBreak/>
              <w:t>Глазова»</w:t>
            </w:r>
          </w:p>
          <w:p w:rsidR="002D33BE" w:rsidRPr="009067A3" w:rsidRDefault="002D33BE" w:rsidP="00372814">
            <w:pPr>
              <w:jc w:val="center"/>
              <w:rPr>
                <w:sz w:val="28"/>
                <w:szCs w:val="28"/>
                <w:highlight w:val="green"/>
              </w:rPr>
            </w:pPr>
            <w:r w:rsidRPr="00DC0BD9">
              <w:rPr>
                <w:color w:val="000000"/>
                <w:sz w:val="28"/>
                <w:szCs w:val="28"/>
              </w:rPr>
              <w:t>Центральная детская библиотека</w:t>
            </w:r>
            <w:r w:rsidRPr="00DC0BD9">
              <w:rPr>
                <w:color w:val="000000"/>
                <w:sz w:val="28"/>
                <w:szCs w:val="28"/>
              </w:rPr>
              <w:tab/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271AB7" w:rsidRDefault="002D33BE" w:rsidP="00372814">
            <w:pPr>
              <w:jc w:val="center"/>
              <w:rPr>
                <w:b/>
                <w:bCs/>
                <w:sz w:val="28"/>
                <w:szCs w:val="28"/>
              </w:rPr>
            </w:pPr>
            <w:r w:rsidRPr="00271AB7">
              <w:rPr>
                <w:b/>
                <w:sz w:val="28"/>
                <w:szCs w:val="28"/>
              </w:rPr>
              <w:lastRenderedPageBreak/>
              <w:t>МБУК</w:t>
            </w:r>
            <w:r w:rsidRPr="00271AB7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2D33BE" w:rsidRPr="00271AB7" w:rsidRDefault="002D33BE" w:rsidP="00372814">
            <w:pPr>
              <w:jc w:val="center"/>
              <w:rPr>
                <w:bCs/>
                <w:sz w:val="28"/>
                <w:szCs w:val="28"/>
              </w:rPr>
            </w:pPr>
            <w:r w:rsidRPr="00271AB7">
              <w:rPr>
                <w:b/>
                <w:bCs/>
                <w:sz w:val="28"/>
                <w:szCs w:val="28"/>
              </w:rPr>
              <w:t>Набережный филиал</w:t>
            </w:r>
          </w:p>
          <w:p w:rsidR="002D33BE" w:rsidRPr="00271AB7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271AB7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271AB7">
              <w:rPr>
                <w:bCs/>
                <w:sz w:val="28"/>
                <w:szCs w:val="28"/>
              </w:rPr>
              <w:t>Советская</w:t>
            </w:r>
            <w:proofErr w:type="gramEnd"/>
            <w:r w:rsidRPr="00271AB7">
              <w:rPr>
                <w:bCs/>
                <w:sz w:val="28"/>
                <w:szCs w:val="28"/>
              </w:rPr>
              <w:t>, 2; тел. 5-41-50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271AB7" w:rsidRDefault="002D33BE" w:rsidP="00372814">
            <w:pPr>
              <w:tabs>
                <w:tab w:val="left" w:pos="1155"/>
              </w:tabs>
              <w:ind w:right="-108"/>
              <w:rPr>
                <w:bCs/>
                <w:sz w:val="28"/>
                <w:szCs w:val="28"/>
              </w:rPr>
            </w:pPr>
            <w:r w:rsidRPr="00271AB7">
              <w:rPr>
                <w:i/>
                <w:iCs/>
                <w:sz w:val="28"/>
                <w:szCs w:val="28"/>
              </w:rPr>
              <w:t>Массовые мероприятия: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9067A3" w:rsidRDefault="002D33BE" w:rsidP="00DC0B96">
            <w:pPr>
              <w:spacing w:line="233" w:lineRule="auto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46" w:type="dxa"/>
            <w:gridSpan w:val="5"/>
          </w:tcPr>
          <w:p w:rsidR="002D33BE" w:rsidRPr="009067A3" w:rsidRDefault="002D33BE" w:rsidP="00372814">
            <w:pPr>
              <w:spacing w:line="233" w:lineRule="auto"/>
              <w:rPr>
                <w:sz w:val="28"/>
                <w:szCs w:val="28"/>
                <w:highlight w:val="green"/>
              </w:rPr>
            </w:pPr>
            <w:r w:rsidRPr="0071783A">
              <w:rPr>
                <w:sz w:val="28"/>
                <w:szCs w:val="28"/>
              </w:rPr>
              <w:t>Видео мастер-класс «Голубь мира» (ко Дню солидарности трудящихся) (6+)</w:t>
            </w:r>
          </w:p>
        </w:tc>
        <w:tc>
          <w:tcPr>
            <w:tcW w:w="2234" w:type="dxa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10.00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Default="002D33BE" w:rsidP="00DC0B96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 https://vk.com/nfglazov</w:t>
            </w:r>
          </w:p>
          <w:p w:rsidR="002D33BE" w:rsidRPr="009067A3" w:rsidRDefault="002D33BE" w:rsidP="00372814">
            <w:pPr>
              <w:jc w:val="center"/>
              <w:rPr>
                <w:b/>
                <w:color w:val="000000"/>
                <w:sz w:val="28"/>
                <w:szCs w:val="28"/>
                <w:highlight w:val="green"/>
              </w:rPr>
            </w:pP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Default="002D33BE" w:rsidP="00372814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  <w:p w:rsidR="002D33BE" w:rsidRPr="0071783A" w:rsidRDefault="002D33BE" w:rsidP="0037281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2D33BE" w:rsidRDefault="002D33BE" w:rsidP="00372814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  <w:p w:rsidR="002D33BE" w:rsidRDefault="002D33BE" w:rsidP="0037281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D33BE" w:rsidRPr="009067A3" w:rsidRDefault="002D33BE" w:rsidP="00DC0B96">
            <w:pPr>
              <w:spacing w:line="233" w:lineRule="auto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46" w:type="dxa"/>
            <w:gridSpan w:val="5"/>
          </w:tcPr>
          <w:p w:rsidR="002D33BE" w:rsidRPr="0071783A" w:rsidRDefault="002D33BE" w:rsidP="00372814">
            <w:pPr>
              <w:spacing w:line="233" w:lineRule="auto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Акция «Месяц под знаком Победы»:</w:t>
            </w:r>
          </w:p>
          <w:p w:rsidR="002D33BE" w:rsidRPr="0071783A" w:rsidRDefault="002D33BE" w:rsidP="00372814">
            <w:pPr>
              <w:spacing w:line="233" w:lineRule="auto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- Интерактивная игра «Забвению не подлежит» (12+)</w:t>
            </w:r>
          </w:p>
          <w:p w:rsidR="002D33BE" w:rsidRPr="0071783A" w:rsidRDefault="002D33BE" w:rsidP="00372814">
            <w:pPr>
              <w:spacing w:line="233" w:lineRule="auto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- Час памяти «Животные на войне» (6+)</w:t>
            </w:r>
          </w:p>
          <w:p w:rsidR="002D33BE" w:rsidRPr="009067A3" w:rsidRDefault="002D33BE" w:rsidP="00372814">
            <w:pPr>
              <w:spacing w:line="233" w:lineRule="auto"/>
              <w:rPr>
                <w:sz w:val="28"/>
                <w:szCs w:val="28"/>
                <w:highlight w:val="green"/>
              </w:rPr>
            </w:pPr>
            <w:r w:rsidRPr="0071783A">
              <w:rPr>
                <w:sz w:val="28"/>
                <w:szCs w:val="28"/>
              </w:rPr>
              <w:t>- Обзор «День военной книги» (12+)</w:t>
            </w:r>
          </w:p>
        </w:tc>
        <w:tc>
          <w:tcPr>
            <w:tcW w:w="2234" w:type="dxa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12.00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b/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71783A" w:rsidRDefault="002D33BE" w:rsidP="0037281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28</w:t>
            </w:r>
          </w:p>
          <w:p w:rsidR="002D33BE" w:rsidRPr="009067A3" w:rsidRDefault="002D33BE" w:rsidP="00372814">
            <w:pPr>
              <w:spacing w:line="233" w:lineRule="auto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6546" w:type="dxa"/>
            <w:gridSpan w:val="5"/>
          </w:tcPr>
          <w:p w:rsidR="002D33BE" w:rsidRPr="0071783A" w:rsidRDefault="002D33BE" w:rsidP="00372814">
            <w:pPr>
              <w:rPr>
                <w:sz w:val="28"/>
              </w:rPr>
            </w:pPr>
            <w:r w:rsidRPr="0071783A">
              <w:rPr>
                <w:sz w:val="28"/>
              </w:rPr>
              <w:t>Досуговая программа с мастер-классом «Выходной в библиотеке» (6+)</w:t>
            </w:r>
          </w:p>
        </w:tc>
        <w:tc>
          <w:tcPr>
            <w:tcW w:w="2234" w:type="dxa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14.00-16.00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b/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9067A3" w:rsidRDefault="002D33BE" w:rsidP="00DC0B96">
            <w:pPr>
              <w:spacing w:line="233" w:lineRule="auto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46" w:type="dxa"/>
            <w:gridSpan w:val="5"/>
          </w:tcPr>
          <w:p w:rsidR="002D33BE" w:rsidRPr="0071783A" w:rsidRDefault="002D33BE" w:rsidP="00372814">
            <w:pPr>
              <w:rPr>
                <w:sz w:val="28"/>
              </w:rPr>
            </w:pPr>
            <w:r w:rsidRPr="0071783A">
              <w:rPr>
                <w:sz w:val="28"/>
              </w:rPr>
              <w:t>Акция «Библиотечный диктант»</w:t>
            </w:r>
          </w:p>
        </w:tc>
        <w:tc>
          <w:tcPr>
            <w:tcW w:w="2234" w:type="dxa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71783A">
              <w:rPr>
                <w:sz w:val="28"/>
                <w:szCs w:val="28"/>
              </w:rPr>
              <w:t>14.00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b/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7</w:t>
            </w:r>
          </w:p>
        </w:tc>
        <w:tc>
          <w:tcPr>
            <w:tcW w:w="6546" w:type="dxa"/>
            <w:gridSpan w:val="5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Весенний всероссийский интеллектуальный забег «Бегущая книга» - 2022 (12+)</w:t>
            </w:r>
          </w:p>
        </w:tc>
        <w:tc>
          <w:tcPr>
            <w:tcW w:w="2234" w:type="dxa"/>
          </w:tcPr>
          <w:p w:rsidR="002D33BE" w:rsidRPr="008A7ACC" w:rsidRDefault="002D33BE" w:rsidP="00F81D31">
            <w:pPr>
              <w:jc w:val="center"/>
              <w:rPr>
                <w:color w:val="000000"/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12.00</w:t>
            </w:r>
          </w:p>
          <w:p w:rsidR="002D33BE" w:rsidRPr="008A7ACC" w:rsidRDefault="002D33BE" w:rsidP="00F81D31">
            <w:pPr>
              <w:jc w:val="center"/>
              <w:rPr>
                <w:color w:val="000000"/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МБУК</w:t>
            </w:r>
          </w:p>
          <w:p w:rsidR="002D33BE" w:rsidRPr="008A7ACC" w:rsidRDefault="002D33BE" w:rsidP="00F81D31">
            <w:pPr>
              <w:jc w:val="center"/>
              <w:rPr>
                <w:color w:val="000000"/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9067A3" w:rsidRDefault="002D33BE" w:rsidP="00372814">
            <w:pPr>
              <w:ind w:right="-108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271AB7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Выставка новинок «Галерея новинок» (12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Выставка периодических изданий «Периодика» (12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Выставка-портрет «Певец природы» (к 130-летию со дня рождения К. Паустовского) (6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Выставка-память «Была весна – весна Победы» (ко Дню Победы) (12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Книжная выставка «Семейный калейдоскоп» (к Международному дню семьи) (12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Выставка-хобби «Бабушкин клубок» (</w:t>
            </w:r>
            <w:proofErr w:type="gramStart"/>
            <w:r w:rsidRPr="00271AB7">
              <w:rPr>
                <w:sz w:val="28"/>
              </w:rPr>
              <w:t>к</w:t>
            </w:r>
            <w:proofErr w:type="gramEnd"/>
            <w:r w:rsidRPr="00271AB7">
              <w:rPr>
                <w:sz w:val="28"/>
              </w:rPr>
              <w:t xml:space="preserve"> Дню бабушки в Удмуртии) (12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328"/>
        </w:trPr>
        <w:tc>
          <w:tcPr>
            <w:tcW w:w="1701" w:type="dxa"/>
          </w:tcPr>
          <w:p w:rsidR="002D33BE" w:rsidRPr="00271AB7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-31</w:t>
            </w:r>
          </w:p>
        </w:tc>
        <w:tc>
          <w:tcPr>
            <w:tcW w:w="6510" w:type="dxa"/>
            <w:gridSpan w:val="4"/>
          </w:tcPr>
          <w:p w:rsidR="002D33BE" w:rsidRPr="00271AB7" w:rsidRDefault="002D33BE" w:rsidP="00372814">
            <w:pPr>
              <w:rPr>
                <w:sz w:val="28"/>
              </w:rPr>
            </w:pPr>
            <w:r w:rsidRPr="00271AB7">
              <w:rPr>
                <w:sz w:val="28"/>
              </w:rPr>
              <w:t>Антиникотиновая выставка «Курильщик – сам себе могильщик» (к Всемирному дню без табака) (12+)</w:t>
            </w:r>
          </w:p>
        </w:tc>
        <w:tc>
          <w:tcPr>
            <w:tcW w:w="2279" w:type="dxa"/>
            <w:gridSpan w:val="3"/>
          </w:tcPr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>МБУК</w:t>
            </w:r>
          </w:p>
          <w:p w:rsidR="002D33BE" w:rsidRPr="0071783A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71783A">
              <w:rPr>
                <w:color w:val="000000"/>
                <w:sz w:val="28"/>
                <w:szCs w:val="28"/>
              </w:rPr>
              <w:t xml:space="preserve">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71783A">
              <w:rPr>
                <w:color w:val="000000"/>
                <w:sz w:val="28"/>
                <w:szCs w:val="28"/>
              </w:rPr>
              <w:t>Набере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137AB1" w:rsidRDefault="002D33BE" w:rsidP="00372814">
            <w:pPr>
              <w:jc w:val="center"/>
              <w:rPr>
                <w:b/>
                <w:bCs/>
                <w:sz w:val="28"/>
                <w:szCs w:val="28"/>
              </w:rPr>
            </w:pPr>
            <w:r w:rsidRPr="00137AB1">
              <w:rPr>
                <w:b/>
                <w:sz w:val="28"/>
                <w:szCs w:val="28"/>
              </w:rPr>
              <w:t>МБУК</w:t>
            </w:r>
            <w:r w:rsidRPr="00137AB1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2D33BE" w:rsidRPr="00137AB1" w:rsidRDefault="002D33BE" w:rsidP="00372814">
            <w:pPr>
              <w:pStyle w:val="aa"/>
              <w:jc w:val="center"/>
              <w:rPr>
                <w:bCs/>
                <w:color w:val="auto"/>
                <w:sz w:val="28"/>
                <w:szCs w:val="28"/>
                <w:lang w:eastAsia="zh-CN"/>
              </w:rPr>
            </w:pPr>
            <w:r w:rsidRPr="00137AB1">
              <w:rPr>
                <w:bCs/>
                <w:color w:val="auto"/>
                <w:sz w:val="28"/>
                <w:szCs w:val="28"/>
                <w:lang w:eastAsia="zh-CN"/>
              </w:rPr>
              <w:t xml:space="preserve">Детский филиал – библиотека «Зеленый мир» </w:t>
            </w:r>
          </w:p>
          <w:p w:rsidR="002D33BE" w:rsidRPr="00137AB1" w:rsidRDefault="002D33BE" w:rsidP="00372814">
            <w:pPr>
              <w:jc w:val="center"/>
              <w:rPr>
                <w:bCs/>
                <w:sz w:val="28"/>
                <w:szCs w:val="28"/>
              </w:rPr>
            </w:pPr>
            <w:r w:rsidRPr="00137AB1">
              <w:rPr>
                <w:bCs/>
                <w:sz w:val="28"/>
                <w:szCs w:val="28"/>
              </w:rPr>
              <w:t>ул. Пряженникова, 33; тел. 5-46-38; массовые программы проводятся для учащихся 1-8 классов</w:t>
            </w:r>
          </w:p>
        </w:tc>
      </w:tr>
      <w:tr w:rsidR="002D33BE" w:rsidRPr="009067A3" w:rsidTr="006827C2">
        <w:trPr>
          <w:trHeight w:val="198"/>
        </w:trPr>
        <w:tc>
          <w:tcPr>
            <w:tcW w:w="8222" w:type="dxa"/>
            <w:gridSpan w:val="6"/>
          </w:tcPr>
          <w:p w:rsidR="002D33BE" w:rsidRPr="00137AB1" w:rsidRDefault="002D33BE" w:rsidP="00372814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137AB1">
              <w:rPr>
                <w:i/>
                <w:sz w:val="28"/>
                <w:szCs w:val="28"/>
              </w:rPr>
              <w:t>Массовые мероприятия: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372814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Громкие чтения «Маленькие разведчики» (6+) (в рамках Всероссийской акции «Читаем детям о войне»)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DC0B96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1.00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tabs>
                <w:tab w:val="left" w:pos="2925"/>
              </w:tabs>
              <w:ind w:right="-108"/>
              <w:jc w:val="both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Патриотический час «Дорогами войны, дорогами Победы» (6+) (ко Дню Победы)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DC0B96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1.40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tabs>
                <w:tab w:val="left" w:pos="2925"/>
              </w:tabs>
              <w:ind w:right="-108"/>
              <w:jc w:val="both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Краеведческий патриотический час «Вспомним всех поимённо» (6+) (о героях-земляках)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DC0B96">
            <w:pPr>
              <w:tabs>
                <w:tab w:val="left" w:pos="2925"/>
              </w:tabs>
              <w:ind w:right="-108"/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3.00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tabs>
                <w:tab w:val="left" w:pos="2925"/>
              </w:tabs>
              <w:ind w:right="-108"/>
              <w:jc w:val="both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proofErr w:type="gramStart"/>
            <w:r w:rsidRPr="00137AB1">
              <w:rPr>
                <w:sz w:val="28"/>
                <w:szCs w:val="28"/>
              </w:rPr>
              <w:t xml:space="preserve">Час истории «Детям – о Петре I» (в рамках </w:t>
            </w:r>
            <w:proofErr w:type="spellStart"/>
            <w:r w:rsidRPr="00137AB1">
              <w:rPr>
                <w:sz w:val="28"/>
                <w:szCs w:val="28"/>
              </w:rPr>
              <w:t>библиомарафона</w:t>
            </w:r>
            <w:proofErr w:type="spellEnd"/>
            <w:r w:rsidRPr="00137AB1">
              <w:rPr>
                <w:sz w:val="28"/>
                <w:szCs w:val="28"/>
              </w:rPr>
              <w:t xml:space="preserve"> «Имя России:</w:t>
            </w:r>
            <w:proofErr w:type="gramEnd"/>
            <w:r w:rsidRPr="00137AB1">
              <w:rPr>
                <w:sz w:val="28"/>
                <w:szCs w:val="28"/>
              </w:rPr>
              <w:t xml:space="preserve"> </w:t>
            </w:r>
            <w:proofErr w:type="gramStart"/>
            <w:r w:rsidRPr="00137AB1">
              <w:rPr>
                <w:sz w:val="28"/>
                <w:szCs w:val="28"/>
              </w:rPr>
              <w:t>Пётр I») (12+)</w:t>
            </w:r>
            <w:proofErr w:type="gramEnd"/>
          </w:p>
        </w:tc>
        <w:tc>
          <w:tcPr>
            <w:tcW w:w="2268" w:type="dxa"/>
            <w:gridSpan w:val="2"/>
          </w:tcPr>
          <w:p w:rsidR="002D33BE" w:rsidRPr="00137AB1" w:rsidRDefault="002D33BE" w:rsidP="00372814">
            <w:pPr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2.00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jc w:val="center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 xml:space="preserve">Беседа «Букеты из </w:t>
            </w:r>
            <w:proofErr w:type="spellStart"/>
            <w:r w:rsidRPr="00137AB1">
              <w:rPr>
                <w:sz w:val="28"/>
                <w:szCs w:val="28"/>
              </w:rPr>
              <w:t>Жостова</w:t>
            </w:r>
            <w:proofErr w:type="spellEnd"/>
            <w:r w:rsidRPr="00137AB1">
              <w:rPr>
                <w:sz w:val="28"/>
                <w:szCs w:val="28"/>
              </w:rPr>
              <w:t>» (6+)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372814">
            <w:pPr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1.40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jc w:val="center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Библиотечный урок «Её Величество Книга» (6+)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372814">
            <w:pPr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1.40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jc w:val="center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137AB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12" w:type="dxa"/>
            <w:gridSpan w:val="4"/>
          </w:tcPr>
          <w:p w:rsidR="002D33BE" w:rsidRPr="00137AB1" w:rsidRDefault="002D33BE" w:rsidP="00372814">
            <w:pPr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Экологический правовой час «Об этом нужно знать каждому» (6+)</w:t>
            </w:r>
          </w:p>
        </w:tc>
        <w:tc>
          <w:tcPr>
            <w:tcW w:w="2268" w:type="dxa"/>
            <w:gridSpan w:val="2"/>
          </w:tcPr>
          <w:p w:rsidR="002D33BE" w:rsidRPr="00137AB1" w:rsidRDefault="002D33BE" w:rsidP="00372814">
            <w:pPr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11.45</w:t>
            </w:r>
          </w:p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137AB1" w:rsidRDefault="002D33BE" w:rsidP="00372814">
            <w:pPr>
              <w:jc w:val="center"/>
              <w:rPr>
                <w:i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7</w:t>
            </w:r>
          </w:p>
        </w:tc>
        <w:tc>
          <w:tcPr>
            <w:tcW w:w="6512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Весенний всероссийский интеллектуальный забег «Бегущая книга» - 2022 (12+)</w:t>
            </w:r>
          </w:p>
        </w:tc>
        <w:tc>
          <w:tcPr>
            <w:tcW w:w="2268" w:type="dxa"/>
            <w:gridSpan w:val="2"/>
          </w:tcPr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12.00</w:t>
            </w:r>
          </w:p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10" w:type="dxa"/>
            <w:gridSpan w:val="2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8</w:t>
            </w:r>
          </w:p>
        </w:tc>
        <w:tc>
          <w:tcPr>
            <w:tcW w:w="6512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Акция «</w:t>
            </w:r>
            <w:proofErr w:type="spellStart"/>
            <w:r w:rsidRPr="008A7ACC">
              <w:rPr>
                <w:sz w:val="28"/>
                <w:szCs w:val="28"/>
              </w:rPr>
              <w:t>Библиосумерки</w:t>
            </w:r>
            <w:proofErr w:type="spellEnd"/>
            <w:r w:rsidRPr="008A7ACC">
              <w:rPr>
                <w:sz w:val="28"/>
                <w:szCs w:val="28"/>
              </w:rPr>
              <w:t xml:space="preserve"> – 2022» </w:t>
            </w:r>
          </w:p>
        </w:tc>
        <w:tc>
          <w:tcPr>
            <w:tcW w:w="2268" w:type="dxa"/>
            <w:gridSpan w:val="2"/>
          </w:tcPr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17.00-20.00</w:t>
            </w:r>
          </w:p>
          <w:p w:rsidR="002D33BE" w:rsidRPr="008A7ACC" w:rsidRDefault="002D33BE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9067A3" w:rsidRDefault="002D33BE" w:rsidP="00372814">
            <w:pPr>
              <w:ind w:right="-108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6A0D10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B30168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B30168" w:rsidRDefault="002D33BE" w:rsidP="00372814">
            <w:pPr>
              <w:rPr>
                <w:sz w:val="28"/>
              </w:rPr>
            </w:pPr>
            <w:r w:rsidRPr="00B30168">
              <w:rPr>
                <w:sz w:val="28"/>
              </w:rPr>
              <w:t>Выставка-память «Незатихающее эхо войны» (ко Дню Победы) (6+)</w:t>
            </w:r>
          </w:p>
        </w:tc>
        <w:tc>
          <w:tcPr>
            <w:tcW w:w="2279" w:type="dxa"/>
            <w:gridSpan w:val="3"/>
          </w:tcPr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B30168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B30168" w:rsidRDefault="002D33BE" w:rsidP="00372814">
            <w:pPr>
              <w:rPr>
                <w:sz w:val="28"/>
              </w:rPr>
            </w:pPr>
            <w:r w:rsidRPr="00B30168">
              <w:rPr>
                <w:sz w:val="28"/>
              </w:rPr>
              <w:t>Книжная выставка «Аз и Буки основа науки» (ко Дню славянской письменности и культуры) (6+)</w:t>
            </w:r>
          </w:p>
        </w:tc>
        <w:tc>
          <w:tcPr>
            <w:tcW w:w="2279" w:type="dxa"/>
            <w:gridSpan w:val="3"/>
          </w:tcPr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B30168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B30168" w:rsidRDefault="002D33BE" w:rsidP="00372814">
            <w:pPr>
              <w:rPr>
                <w:sz w:val="28"/>
              </w:rPr>
            </w:pPr>
            <w:r w:rsidRPr="00B30168">
              <w:rPr>
                <w:sz w:val="28"/>
              </w:rPr>
              <w:t>Книжная выставка «Библиотека мужества» (ко Дню Победы) (12+)</w:t>
            </w:r>
          </w:p>
        </w:tc>
        <w:tc>
          <w:tcPr>
            <w:tcW w:w="2279" w:type="dxa"/>
            <w:gridSpan w:val="3"/>
          </w:tcPr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B30168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31</w:t>
            </w:r>
          </w:p>
        </w:tc>
        <w:tc>
          <w:tcPr>
            <w:tcW w:w="6510" w:type="dxa"/>
            <w:gridSpan w:val="4"/>
          </w:tcPr>
          <w:p w:rsidR="002D33BE" w:rsidRPr="00B30168" w:rsidRDefault="002D33BE" w:rsidP="00372814">
            <w:pPr>
              <w:rPr>
                <w:sz w:val="28"/>
              </w:rPr>
            </w:pPr>
            <w:r w:rsidRPr="00B30168">
              <w:rPr>
                <w:sz w:val="28"/>
              </w:rPr>
              <w:t>Книжная выставка «Библиотечные обеды» (к Общероссийскому дню библиотек) (6+)</w:t>
            </w:r>
          </w:p>
        </w:tc>
        <w:tc>
          <w:tcPr>
            <w:tcW w:w="2279" w:type="dxa"/>
            <w:gridSpan w:val="3"/>
          </w:tcPr>
          <w:p w:rsidR="002D33BE" w:rsidRPr="00137AB1" w:rsidRDefault="002D33BE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8"/>
                <w:szCs w:val="28"/>
              </w:rPr>
            </w:pPr>
            <w:r w:rsidRPr="00137AB1">
              <w:rPr>
                <w:sz w:val="28"/>
                <w:szCs w:val="28"/>
              </w:rPr>
              <w:t>МБУК «ЦБС г. Глазова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137AB1">
              <w:rPr>
                <w:color w:val="000000"/>
                <w:sz w:val="28"/>
                <w:szCs w:val="28"/>
              </w:rPr>
              <w:t>Детски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C35941" w:rsidRDefault="002D33BE" w:rsidP="00372814">
            <w:pPr>
              <w:jc w:val="center"/>
              <w:rPr>
                <w:b/>
                <w:bCs/>
                <w:sz w:val="28"/>
                <w:szCs w:val="28"/>
              </w:rPr>
            </w:pPr>
            <w:r w:rsidRPr="00C35941">
              <w:rPr>
                <w:b/>
                <w:sz w:val="28"/>
                <w:szCs w:val="28"/>
              </w:rPr>
              <w:t>МБУК</w:t>
            </w:r>
            <w:r w:rsidRPr="00C35941">
              <w:rPr>
                <w:b/>
                <w:bCs/>
                <w:sz w:val="28"/>
                <w:szCs w:val="28"/>
              </w:rPr>
              <w:t xml:space="preserve"> ЦБС г. Глазова</w:t>
            </w:r>
          </w:p>
          <w:p w:rsidR="002D33BE" w:rsidRPr="00C35941" w:rsidRDefault="002D33BE" w:rsidP="00372814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5941">
              <w:rPr>
                <w:b/>
                <w:bCs/>
                <w:color w:val="000000"/>
                <w:sz w:val="28"/>
                <w:szCs w:val="28"/>
                <w:lang w:eastAsia="ru-RU"/>
              </w:rPr>
              <w:t>Южный филиал</w:t>
            </w:r>
          </w:p>
          <w:p w:rsidR="002D33BE" w:rsidRPr="00C35941" w:rsidRDefault="002D33BE" w:rsidP="0037281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35941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C35941">
              <w:rPr>
                <w:bCs/>
                <w:sz w:val="28"/>
                <w:szCs w:val="28"/>
              </w:rPr>
              <w:t>Колхозная</w:t>
            </w:r>
            <w:proofErr w:type="gramEnd"/>
            <w:r w:rsidRPr="00C35941">
              <w:rPr>
                <w:bCs/>
                <w:sz w:val="28"/>
                <w:szCs w:val="28"/>
              </w:rPr>
              <w:t>, 12; тел. 2-11-19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C35941" w:rsidRDefault="002D33BE" w:rsidP="00372814">
            <w:pPr>
              <w:ind w:right="-108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5941">
              <w:rPr>
                <w:rFonts w:eastAsia="Calibri"/>
                <w:i/>
                <w:sz w:val="28"/>
                <w:szCs w:val="28"/>
              </w:rPr>
              <w:t>Массовые мероприятия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C3594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10" w:type="dxa"/>
            <w:gridSpan w:val="4"/>
          </w:tcPr>
          <w:p w:rsidR="002D33BE" w:rsidRPr="00C35941" w:rsidRDefault="002D33BE" w:rsidP="00372814">
            <w:pPr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Познавательный час «Счастье быть вместе» (к Международному дню семьи) (6+)</w:t>
            </w:r>
          </w:p>
        </w:tc>
        <w:tc>
          <w:tcPr>
            <w:tcW w:w="2279" w:type="dxa"/>
            <w:gridSpan w:val="3"/>
          </w:tcPr>
          <w:p w:rsidR="002D33BE" w:rsidRPr="00C35941" w:rsidRDefault="002D33BE" w:rsidP="00372814">
            <w:pPr>
              <w:jc w:val="center"/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13.00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C3594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10" w:type="dxa"/>
            <w:gridSpan w:val="4"/>
          </w:tcPr>
          <w:p w:rsidR="002D33BE" w:rsidRPr="00C35941" w:rsidRDefault="002D33BE" w:rsidP="00372814">
            <w:pPr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Час здоровья «</w:t>
            </w:r>
            <w:proofErr w:type="gramStart"/>
            <w:r w:rsidRPr="00C35941">
              <w:rPr>
                <w:sz w:val="28"/>
                <w:szCs w:val="28"/>
              </w:rPr>
              <w:t>Вся</w:t>
            </w:r>
            <w:proofErr w:type="gramEnd"/>
            <w:r w:rsidRPr="00C35941">
              <w:rPr>
                <w:sz w:val="28"/>
                <w:szCs w:val="28"/>
              </w:rPr>
              <w:t xml:space="preserve"> правда о вредных привычках» (к </w:t>
            </w:r>
            <w:r w:rsidRPr="00C35941">
              <w:rPr>
                <w:sz w:val="28"/>
                <w:szCs w:val="28"/>
              </w:rPr>
              <w:lastRenderedPageBreak/>
              <w:t>Всемирному дню без табака) (12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lastRenderedPageBreak/>
              <w:t>14.00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lastRenderedPageBreak/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C3594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510" w:type="dxa"/>
            <w:gridSpan w:val="4"/>
          </w:tcPr>
          <w:p w:rsidR="002D33BE" w:rsidRPr="00C35941" w:rsidRDefault="002D33BE" w:rsidP="00372814">
            <w:pPr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Познавательный час «Галерея славных дел Петра I» (12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14.00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C35941" w:rsidRDefault="002D33BE" w:rsidP="00DC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10" w:type="dxa"/>
            <w:gridSpan w:val="4"/>
          </w:tcPr>
          <w:p w:rsidR="002D33BE" w:rsidRPr="00C35941" w:rsidRDefault="002D33BE" w:rsidP="00372814">
            <w:pPr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Библиотечный экскурс в историю письменности «От глиняной таблички до печатной странички» (6+)</w:t>
            </w: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C35941">
              <w:rPr>
                <w:sz w:val="28"/>
                <w:szCs w:val="28"/>
              </w:rPr>
              <w:t>14.00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27</w:t>
            </w:r>
          </w:p>
        </w:tc>
        <w:tc>
          <w:tcPr>
            <w:tcW w:w="6510" w:type="dxa"/>
            <w:gridSpan w:val="4"/>
          </w:tcPr>
          <w:p w:rsidR="002D33BE" w:rsidRPr="008A7ACC" w:rsidRDefault="002D33BE" w:rsidP="00F81D31">
            <w:pPr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Весенний всероссийский интеллектуальный забег «Бегущая книга» - 2022 (12+)</w:t>
            </w:r>
          </w:p>
        </w:tc>
        <w:tc>
          <w:tcPr>
            <w:tcW w:w="2279" w:type="dxa"/>
            <w:gridSpan w:val="3"/>
          </w:tcPr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12.00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sz w:val="28"/>
                <w:szCs w:val="28"/>
              </w:rPr>
              <w:t>МБУК «ЦБС г. Глазова»</w:t>
            </w:r>
          </w:p>
          <w:p w:rsidR="002D33BE" w:rsidRPr="008A7ACC" w:rsidRDefault="002D33BE" w:rsidP="00F81D31">
            <w:pPr>
              <w:jc w:val="center"/>
              <w:rPr>
                <w:sz w:val="28"/>
                <w:szCs w:val="28"/>
              </w:rPr>
            </w:pPr>
            <w:r w:rsidRPr="008A7ACC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0490" w:type="dxa"/>
            <w:gridSpan w:val="8"/>
          </w:tcPr>
          <w:p w:rsidR="002D33BE" w:rsidRPr="009067A3" w:rsidRDefault="002D33BE" w:rsidP="00372814">
            <w:pPr>
              <w:ind w:right="-108"/>
              <w:rPr>
                <w:rFonts w:eastAsia="Calibri"/>
                <w:sz w:val="28"/>
                <w:szCs w:val="28"/>
                <w:highlight w:val="green"/>
              </w:rPr>
            </w:pPr>
            <w:r w:rsidRPr="00295996">
              <w:rPr>
                <w:rFonts w:eastAsia="Calibri"/>
                <w:i/>
                <w:sz w:val="28"/>
                <w:szCs w:val="28"/>
              </w:rPr>
              <w:t>Книжные выставки: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2F3710" w:rsidRDefault="002D33BE" w:rsidP="008A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- 31</w:t>
            </w:r>
          </w:p>
        </w:tc>
        <w:tc>
          <w:tcPr>
            <w:tcW w:w="6510" w:type="dxa"/>
            <w:gridSpan w:val="4"/>
          </w:tcPr>
          <w:p w:rsidR="002D33BE" w:rsidRPr="002F3710" w:rsidRDefault="002D33BE" w:rsidP="00372814">
            <w:pPr>
              <w:rPr>
                <w:sz w:val="28"/>
              </w:rPr>
            </w:pPr>
            <w:r w:rsidRPr="002F3710">
              <w:rPr>
                <w:sz w:val="28"/>
              </w:rPr>
              <w:t>Книжная выставка «Великие дела Петра» (6+)</w:t>
            </w:r>
          </w:p>
        </w:tc>
        <w:tc>
          <w:tcPr>
            <w:tcW w:w="2279" w:type="dxa"/>
            <w:gridSpan w:val="3"/>
          </w:tcPr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2F3710" w:rsidRDefault="002D33BE" w:rsidP="008A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 20</w:t>
            </w:r>
          </w:p>
        </w:tc>
        <w:tc>
          <w:tcPr>
            <w:tcW w:w="6510" w:type="dxa"/>
            <w:gridSpan w:val="4"/>
          </w:tcPr>
          <w:p w:rsidR="002D33BE" w:rsidRPr="002F3710" w:rsidRDefault="002D33BE" w:rsidP="00372814">
            <w:pPr>
              <w:rPr>
                <w:sz w:val="28"/>
              </w:rPr>
            </w:pPr>
            <w:r w:rsidRPr="002F3710">
              <w:rPr>
                <w:sz w:val="28"/>
              </w:rPr>
              <w:t>Выставка одного автора «Героическая история России в рассказах Сергея Алексеева» (к 100-летию со дня рождения С. Алексеева) (6+)</w:t>
            </w:r>
          </w:p>
        </w:tc>
        <w:tc>
          <w:tcPr>
            <w:tcW w:w="2279" w:type="dxa"/>
            <w:gridSpan w:val="3"/>
          </w:tcPr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rPr>
          <w:trHeight w:val="198"/>
        </w:trPr>
        <w:tc>
          <w:tcPr>
            <w:tcW w:w="1701" w:type="dxa"/>
          </w:tcPr>
          <w:p w:rsidR="002D33BE" w:rsidRPr="002F3710" w:rsidRDefault="002D33BE" w:rsidP="00DC0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- 31</w:t>
            </w:r>
          </w:p>
        </w:tc>
        <w:tc>
          <w:tcPr>
            <w:tcW w:w="6510" w:type="dxa"/>
            <w:gridSpan w:val="4"/>
          </w:tcPr>
          <w:p w:rsidR="002D33BE" w:rsidRPr="002F3710" w:rsidRDefault="002D33BE" w:rsidP="00372814">
            <w:pPr>
              <w:rPr>
                <w:sz w:val="28"/>
              </w:rPr>
            </w:pPr>
            <w:r w:rsidRPr="002F3710">
              <w:rPr>
                <w:sz w:val="28"/>
              </w:rPr>
              <w:t>Выставка предупреждение «Об этом стоит задуматься» (к Всемирному дню без табака</w:t>
            </w:r>
            <w:proofErr w:type="gramStart"/>
            <w:r w:rsidRPr="002F3710">
              <w:rPr>
                <w:sz w:val="28"/>
              </w:rPr>
              <w:t xml:space="preserve"> )</w:t>
            </w:r>
            <w:proofErr w:type="gramEnd"/>
            <w:r w:rsidRPr="002F3710">
              <w:rPr>
                <w:sz w:val="28"/>
              </w:rPr>
              <w:t xml:space="preserve"> (12+) </w:t>
            </w:r>
          </w:p>
        </w:tc>
        <w:tc>
          <w:tcPr>
            <w:tcW w:w="2279" w:type="dxa"/>
            <w:gridSpan w:val="3"/>
          </w:tcPr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>МБУК</w:t>
            </w:r>
          </w:p>
          <w:p w:rsidR="002D33BE" w:rsidRPr="00C35941" w:rsidRDefault="002D33BE" w:rsidP="00372814">
            <w:pPr>
              <w:jc w:val="center"/>
              <w:rPr>
                <w:color w:val="000000"/>
                <w:sz w:val="28"/>
                <w:szCs w:val="28"/>
              </w:rPr>
            </w:pPr>
            <w:r w:rsidRPr="00C35941">
              <w:rPr>
                <w:color w:val="000000"/>
                <w:sz w:val="28"/>
                <w:szCs w:val="28"/>
              </w:rPr>
              <w:t xml:space="preserve"> «ЦБС </w:t>
            </w:r>
            <w:proofErr w:type="spellStart"/>
            <w:r w:rsidRPr="00C3594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94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C35941">
              <w:rPr>
                <w:color w:val="000000"/>
                <w:sz w:val="28"/>
                <w:szCs w:val="28"/>
              </w:rPr>
              <w:t>лазова</w:t>
            </w:r>
            <w:proofErr w:type="spellEnd"/>
            <w:r w:rsidRPr="00C35941">
              <w:rPr>
                <w:color w:val="000000"/>
                <w:sz w:val="28"/>
                <w:szCs w:val="28"/>
              </w:rPr>
              <w:t>»</w:t>
            </w:r>
          </w:p>
          <w:p w:rsidR="002D33BE" w:rsidRPr="009067A3" w:rsidRDefault="002D33BE" w:rsidP="0037281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C35941">
              <w:rPr>
                <w:color w:val="000000"/>
                <w:sz w:val="28"/>
                <w:szCs w:val="28"/>
              </w:rPr>
              <w:t>Южный филиал</w:t>
            </w:r>
          </w:p>
        </w:tc>
      </w:tr>
      <w:tr w:rsidR="002D33BE" w:rsidRPr="009067A3" w:rsidTr="006827C2">
        <w:tc>
          <w:tcPr>
            <w:tcW w:w="10490" w:type="dxa"/>
            <w:gridSpan w:val="8"/>
          </w:tcPr>
          <w:p w:rsidR="002D33BE" w:rsidRPr="00177C51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7C51">
              <w:rPr>
                <w:b/>
                <w:sz w:val="28"/>
                <w:szCs w:val="28"/>
              </w:rPr>
              <w:t>МБУ «Молодежный центр»</w:t>
            </w:r>
          </w:p>
          <w:p w:rsidR="002D33BE" w:rsidRPr="009067A3" w:rsidRDefault="002D33BE" w:rsidP="00372814">
            <w:pPr>
              <w:jc w:val="center"/>
              <w:rPr>
                <w:sz w:val="28"/>
                <w:szCs w:val="28"/>
                <w:highlight w:val="green"/>
              </w:rPr>
            </w:pPr>
            <w:r w:rsidRPr="00177C51">
              <w:rPr>
                <w:sz w:val="28"/>
                <w:szCs w:val="28"/>
                <w:shd w:val="clear" w:color="auto" w:fill="FFFFFF"/>
              </w:rPr>
              <w:t xml:space="preserve">ул. Ленина, 11г, тел. </w:t>
            </w:r>
            <w:r w:rsidRPr="00177C51">
              <w:rPr>
                <w:color w:val="000000"/>
                <w:sz w:val="28"/>
                <w:szCs w:val="28"/>
                <w:shd w:val="clear" w:color="auto" w:fill="FFFFFF"/>
              </w:rPr>
              <w:t>5-16-76</w:t>
            </w:r>
          </w:p>
        </w:tc>
      </w:tr>
      <w:tr w:rsidR="002D33BE" w:rsidRPr="009067A3" w:rsidTr="006827C2">
        <w:tc>
          <w:tcPr>
            <w:tcW w:w="1710" w:type="dxa"/>
            <w:gridSpan w:val="2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495" w:type="dxa"/>
            <w:gridSpan w:val="2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1C685A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285" w:type="dxa"/>
            <w:gridSpan w:val="4"/>
          </w:tcPr>
          <w:p w:rsidR="002D33BE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7C51">
              <w:rPr>
                <w:sz w:val="28"/>
                <w:szCs w:val="28"/>
              </w:rPr>
              <w:t>МБУ «Молодежный центр»</w:t>
            </w:r>
          </w:p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85A">
              <w:rPr>
                <w:sz w:val="28"/>
                <w:szCs w:val="28"/>
              </w:rPr>
              <w:t>Улицы города</w:t>
            </w:r>
          </w:p>
        </w:tc>
      </w:tr>
      <w:tr w:rsidR="002D33BE" w:rsidRPr="009067A3" w:rsidTr="006827C2">
        <w:tc>
          <w:tcPr>
            <w:tcW w:w="1710" w:type="dxa"/>
            <w:gridSpan w:val="2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495" w:type="dxa"/>
            <w:gridSpan w:val="2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85A">
              <w:rPr>
                <w:sz w:val="28"/>
                <w:szCs w:val="28"/>
              </w:rPr>
              <w:t>Акция «Георгиевская ленточка»»</w:t>
            </w:r>
          </w:p>
        </w:tc>
        <w:tc>
          <w:tcPr>
            <w:tcW w:w="2285" w:type="dxa"/>
            <w:gridSpan w:val="4"/>
          </w:tcPr>
          <w:p w:rsidR="002D33BE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7C51">
              <w:rPr>
                <w:sz w:val="28"/>
                <w:szCs w:val="28"/>
              </w:rPr>
              <w:t>МБУ «Молодежный центр»</w:t>
            </w:r>
          </w:p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85A">
              <w:rPr>
                <w:sz w:val="28"/>
                <w:szCs w:val="28"/>
              </w:rPr>
              <w:t>Улицы города</w:t>
            </w:r>
          </w:p>
        </w:tc>
      </w:tr>
      <w:tr w:rsidR="002D33BE" w:rsidRPr="009067A3" w:rsidTr="006827C2">
        <w:tc>
          <w:tcPr>
            <w:tcW w:w="1710" w:type="dxa"/>
            <w:gridSpan w:val="2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495" w:type="dxa"/>
            <w:gridSpan w:val="2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85A">
              <w:rPr>
                <w:sz w:val="28"/>
                <w:szCs w:val="28"/>
              </w:rPr>
              <w:t>День двора «День улыбок от МЦ»</w:t>
            </w:r>
          </w:p>
        </w:tc>
        <w:tc>
          <w:tcPr>
            <w:tcW w:w="2285" w:type="dxa"/>
            <w:gridSpan w:val="4"/>
          </w:tcPr>
          <w:p w:rsidR="002D33BE" w:rsidRPr="001C685A" w:rsidRDefault="002D33BE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85A">
              <w:rPr>
                <w:sz w:val="28"/>
                <w:szCs w:val="28"/>
              </w:rPr>
              <w:t>МБУ «Молодежный центр», ул. Пряженникова, д. 51 «А»</w:t>
            </w:r>
          </w:p>
        </w:tc>
      </w:tr>
      <w:tr w:rsidR="002D33BE" w:rsidRPr="009067A3" w:rsidTr="006827C2">
        <w:tc>
          <w:tcPr>
            <w:tcW w:w="10490" w:type="dxa"/>
            <w:gridSpan w:val="8"/>
          </w:tcPr>
          <w:p w:rsidR="002D33BE" w:rsidRPr="00F22205" w:rsidRDefault="002D33BE" w:rsidP="00372814">
            <w:pPr>
              <w:jc w:val="center"/>
              <w:rPr>
                <w:b/>
                <w:sz w:val="28"/>
                <w:szCs w:val="28"/>
              </w:rPr>
            </w:pPr>
            <w:r w:rsidRPr="00F22205">
              <w:rPr>
                <w:b/>
                <w:sz w:val="28"/>
                <w:szCs w:val="28"/>
              </w:rPr>
              <w:t>МБУК КЦ «Россия»</w:t>
            </w:r>
          </w:p>
          <w:p w:rsidR="002D33BE" w:rsidRPr="009067A3" w:rsidRDefault="002D33BE" w:rsidP="00372814">
            <w:pPr>
              <w:jc w:val="center"/>
              <w:rPr>
                <w:sz w:val="28"/>
                <w:szCs w:val="28"/>
                <w:highlight w:val="green"/>
              </w:rPr>
            </w:pPr>
            <w:r w:rsidRPr="00F22205">
              <w:rPr>
                <w:sz w:val="28"/>
                <w:szCs w:val="28"/>
              </w:rPr>
              <w:lastRenderedPageBreak/>
              <w:t xml:space="preserve">ул. </w:t>
            </w:r>
            <w:r w:rsidRPr="00F22205">
              <w:rPr>
                <w:color w:val="000000"/>
                <w:sz w:val="28"/>
                <w:szCs w:val="28"/>
              </w:rPr>
              <w:t xml:space="preserve">Советская, 29, тел.: </w:t>
            </w:r>
            <w:r w:rsidRPr="00F22205">
              <w:rPr>
                <w:color w:val="000000"/>
                <w:sz w:val="28"/>
                <w:szCs w:val="28"/>
                <w:shd w:val="clear" w:color="auto" w:fill="FFFFFF"/>
              </w:rPr>
              <w:t>3-27-65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F22205" w:rsidRDefault="002D33BE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 </w:t>
            </w:r>
          </w:p>
          <w:p w:rsidR="002D33BE" w:rsidRPr="009067A3" w:rsidRDefault="002D33BE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2D33BE" w:rsidRPr="00F22205" w:rsidRDefault="002D33BE" w:rsidP="00F22205">
            <w:pPr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 xml:space="preserve">Концерт Большого симфонического оркестра Удмуртской Республики    </w:t>
            </w:r>
            <w:r>
              <w:rPr>
                <w:sz w:val="28"/>
                <w:szCs w:val="28"/>
              </w:rPr>
              <w:t>(</w:t>
            </w:r>
            <w:r w:rsidRPr="00F22205">
              <w:rPr>
                <w:sz w:val="28"/>
                <w:szCs w:val="28"/>
              </w:rPr>
              <w:t>12+</w:t>
            </w:r>
            <w:r>
              <w:rPr>
                <w:sz w:val="28"/>
                <w:szCs w:val="28"/>
              </w:rPr>
              <w:t>)</w:t>
            </w:r>
          </w:p>
          <w:p w:rsidR="002D33BE" w:rsidRPr="009067A3" w:rsidRDefault="002D33BE" w:rsidP="00F22205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79" w:type="dxa"/>
            <w:gridSpan w:val="3"/>
          </w:tcPr>
          <w:p w:rsidR="002D33BE" w:rsidRDefault="002D33BE" w:rsidP="00372814">
            <w:pPr>
              <w:jc w:val="center"/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18.00</w:t>
            </w:r>
          </w:p>
          <w:p w:rsidR="002D33BE" w:rsidRDefault="002D33BE" w:rsidP="00372814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2D33BE" w:rsidRPr="009067A3" w:rsidRDefault="002D33BE" w:rsidP="00372814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F22205">
              <w:rPr>
                <w:sz w:val="28"/>
                <w:szCs w:val="28"/>
              </w:rPr>
              <w:t>ДШИ № 3 «Глазовчанка»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F22205" w:rsidRDefault="002D33BE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14 </w:t>
            </w:r>
          </w:p>
        </w:tc>
        <w:tc>
          <w:tcPr>
            <w:tcW w:w="6510" w:type="dxa"/>
            <w:gridSpan w:val="4"/>
          </w:tcPr>
          <w:p w:rsidR="002D33BE" w:rsidRPr="00F22205" w:rsidRDefault="002D33BE" w:rsidP="00F22205">
            <w:pPr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«</w:t>
            </w:r>
            <w:proofErr w:type="spellStart"/>
            <w:r w:rsidRPr="00F22205">
              <w:rPr>
                <w:sz w:val="28"/>
                <w:szCs w:val="28"/>
              </w:rPr>
              <w:t>Малефисента</w:t>
            </w:r>
            <w:proofErr w:type="spellEnd"/>
            <w:r w:rsidRPr="00F22205">
              <w:rPr>
                <w:sz w:val="28"/>
                <w:szCs w:val="28"/>
              </w:rPr>
              <w:t>. Истинная любовь» музыкальный спектакль хореографического коллектива «Аквилон» при участии образцового ансамбля-студии «Детство», образцового ансамбля современного танца «</w:t>
            </w:r>
            <w:proofErr w:type="spellStart"/>
            <w:r w:rsidRPr="00F22205">
              <w:rPr>
                <w:sz w:val="28"/>
                <w:szCs w:val="28"/>
              </w:rPr>
              <w:t>Экзон</w:t>
            </w:r>
            <w:proofErr w:type="spellEnd"/>
            <w:r w:rsidRPr="00F2220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</w:t>
            </w:r>
            <w:r w:rsidRPr="00F22205">
              <w:rPr>
                <w:sz w:val="28"/>
                <w:szCs w:val="28"/>
              </w:rPr>
              <w:t>6+</w:t>
            </w:r>
            <w:r>
              <w:rPr>
                <w:sz w:val="28"/>
                <w:szCs w:val="28"/>
              </w:rPr>
              <w:t>)</w:t>
            </w:r>
          </w:p>
          <w:p w:rsidR="002D33BE" w:rsidRPr="00F22205" w:rsidRDefault="002D33BE" w:rsidP="00F22205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Default="002D33BE" w:rsidP="00F22205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2D33BE" w:rsidRPr="00F22205" w:rsidRDefault="002D33BE" w:rsidP="00177C51">
            <w:pPr>
              <w:jc w:val="center"/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1-й корпус ГГПИ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F22205" w:rsidRDefault="002D33BE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  <w:p w:rsidR="002D33BE" w:rsidRPr="00F22205" w:rsidRDefault="002D33BE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2D33BE" w:rsidRPr="00F22205" w:rsidRDefault="002D33BE" w:rsidP="00F22205">
            <w:pPr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Спектакль «</w:t>
            </w:r>
            <w:bookmarkStart w:id="0" w:name="_GoBack"/>
            <w:r w:rsidRPr="00F22205">
              <w:rPr>
                <w:sz w:val="28"/>
                <w:szCs w:val="28"/>
              </w:rPr>
              <w:t>Выкрутасы</w:t>
            </w:r>
            <w:bookmarkEnd w:id="0"/>
            <w:r w:rsidRPr="00F22205">
              <w:rPr>
                <w:sz w:val="28"/>
                <w:szCs w:val="28"/>
              </w:rPr>
              <w:t xml:space="preserve"> или добро пожаловать…»      </w:t>
            </w:r>
            <w:r>
              <w:rPr>
                <w:sz w:val="28"/>
                <w:szCs w:val="28"/>
              </w:rPr>
              <w:t>(</w:t>
            </w:r>
            <w:r w:rsidRPr="00F22205">
              <w:rPr>
                <w:sz w:val="28"/>
                <w:szCs w:val="28"/>
              </w:rPr>
              <w:t>6+</w:t>
            </w:r>
            <w:r>
              <w:rPr>
                <w:sz w:val="28"/>
                <w:szCs w:val="28"/>
              </w:rPr>
              <w:t>)</w:t>
            </w:r>
          </w:p>
          <w:p w:rsidR="002D33BE" w:rsidRPr="00F22205" w:rsidRDefault="002D33BE" w:rsidP="00F22205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Default="002D33BE" w:rsidP="00F22205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18.00</w:t>
            </w:r>
          </w:p>
          <w:p w:rsidR="002D33BE" w:rsidRDefault="002D33BE" w:rsidP="00F22205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2D33BE" w:rsidRPr="00F22205" w:rsidRDefault="002D33BE" w:rsidP="00F22205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ДДК</w:t>
            </w:r>
          </w:p>
        </w:tc>
      </w:tr>
      <w:tr w:rsidR="002D33BE" w:rsidRPr="009067A3" w:rsidTr="006827C2">
        <w:tc>
          <w:tcPr>
            <w:tcW w:w="1701" w:type="dxa"/>
          </w:tcPr>
          <w:p w:rsidR="002D33BE" w:rsidRPr="008C7CAB" w:rsidRDefault="002D33BE" w:rsidP="008C7CAB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  <w:p w:rsidR="002D33BE" w:rsidRPr="00F22205" w:rsidRDefault="002D33BE" w:rsidP="008C7CAB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2D33BE" w:rsidRPr="00F22205" w:rsidRDefault="002D33BE" w:rsidP="00F22205">
            <w:pPr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«Рассветы весны» отчетный концерт образцового коллектива ансамбля танца  «</w:t>
            </w:r>
            <w:proofErr w:type="spellStart"/>
            <w:r w:rsidRPr="00F22205">
              <w:rPr>
                <w:sz w:val="28"/>
                <w:szCs w:val="28"/>
              </w:rPr>
              <w:t>Югдон</w:t>
            </w:r>
            <w:proofErr w:type="spellEnd"/>
            <w:r w:rsidRPr="00F22205">
              <w:rPr>
                <w:sz w:val="28"/>
                <w:szCs w:val="28"/>
              </w:rPr>
              <w:t xml:space="preserve">»                      </w:t>
            </w:r>
            <w:r>
              <w:rPr>
                <w:sz w:val="28"/>
                <w:szCs w:val="28"/>
              </w:rPr>
              <w:t>(</w:t>
            </w:r>
            <w:r w:rsidRPr="00F22205">
              <w:rPr>
                <w:sz w:val="28"/>
                <w:szCs w:val="28"/>
              </w:rPr>
              <w:t>6+</w:t>
            </w:r>
            <w:r>
              <w:rPr>
                <w:sz w:val="28"/>
                <w:szCs w:val="28"/>
              </w:rPr>
              <w:t>)</w:t>
            </w:r>
          </w:p>
          <w:p w:rsidR="002D33BE" w:rsidRPr="00F22205" w:rsidRDefault="002D33BE" w:rsidP="00F22205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2D33BE" w:rsidRDefault="002D33BE" w:rsidP="00F22205">
            <w:pPr>
              <w:jc w:val="center"/>
              <w:rPr>
                <w:sz w:val="28"/>
                <w:szCs w:val="28"/>
              </w:rPr>
            </w:pPr>
            <w:r w:rsidRPr="008C7CAB">
              <w:rPr>
                <w:sz w:val="28"/>
                <w:szCs w:val="28"/>
              </w:rPr>
              <w:t>19.00</w:t>
            </w:r>
          </w:p>
          <w:p w:rsidR="002D33BE" w:rsidRDefault="002D33BE" w:rsidP="008C7CAB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2D33BE" w:rsidRPr="00F22205" w:rsidRDefault="002D33BE" w:rsidP="00F22205">
            <w:pPr>
              <w:jc w:val="center"/>
              <w:rPr>
                <w:sz w:val="28"/>
                <w:szCs w:val="28"/>
              </w:rPr>
            </w:pPr>
            <w:r w:rsidRPr="00F22205">
              <w:rPr>
                <w:sz w:val="28"/>
                <w:szCs w:val="28"/>
              </w:rPr>
              <w:t>КСЦ «Победа»</w:t>
            </w:r>
          </w:p>
        </w:tc>
      </w:tr>
      <w:tr w:rsidR="00CD0517" w:rsidRPr="009067A3" w:rsidTr="006827C2">
        <w:tc>
          <w:tcPr>
            <w:tcW w:w="1701" w:type="dxa"/>
          </w:tcPr>
          <w:p w:rsidR="00CD0517" w:rsidRPr="005C72A8" w:rsidRDefault="00CD0517" w:rsidP="00791C72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D0517" w:rsidRPr="008C7CAB" w:rsidRDefault="00CD0517" w:rsidP="00791C72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CD0517" w:rsidRPr="005C72A8" w:rsidRDefault="00CD0517" w:rsidP="00791C72">
            <w:pPr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 xml:space="preserve">Открытие летнего сезона в </w:t>
            </w:r>
            <w:proofErr w:type="spellStart"/>
            <w:r w:rsidRPr="005C72A8">
              <w:rPr>
                <w:sz w:val="28"/>
                <w:szCs w:val="28"/>
              </w:rPr>
              <w:t>ПКиО</w:t>
            </w:r>
            <w:proofErr w:type="spellEnd"/>
            <w:r w:rsidRPr="005C72A8">
              <w:rPr>
                <w:sz w:val="28"/>
                <w:szCs w:val="28"/>
              </w:rPr>
              <w:t xml:space="preserve"> им. М. Горького</w:t>
            </w:r>
          </w:p>
          <w:p w:rsidR="00CD0517" w:rsidRPr="008C7CAB" w:rsidRDefault="00CD0517" w:rsidP="00791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C72A8">
              <w:rPr>
                <w:sz w:val="28"/>
                <w:szCs w:val="28"/>
              </w:rPr>
              <w:t>0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79" w:type="dxa"/>
            <w:gridSpan w:val="3"/>
          </w:tcPr>
          <w:p w:rsidR="00CD0517" w:rsidRDefault="00CD0517" w:rsidP="00791C72">
            <w:pPr>
              <w:jc w:val="center"/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>12:00</w:t>
            </w:r>
          </w:p>
          <w:p w:rsidR="00CD0517" w:rsidRDefault="00CD0517" w:rsidP="00791C72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CD0517" w:rsidRPr="008C7CAB" w:rsidRDefault="00CD0517" w:rsidP="00791C72">
            <w:pPr>
              <w:jc w:val="center"/>
              <w:rPr>
                <w:sz w:val="28"/>
                <w:szCs w:val="28"/>
              </w:rPr>
            </w:pPr>
            <w:proofErr w:type="spellStart"/>
            <w:r w:rsidRPr="005C72A8">
              <w:rPr>
                <w:sz w:val="28"/>
                <w:szCs w:val="28"/>
              </w:rPr>
              <w:t>ПКиО</w:t>
            </w:r>
            <w:proofErr w:type="spellEnd"/>
            <w:r w:rsidRPr="005C72A8">
              <w:rPr>
                <w:sz w:val="28"/>
                <w:szCs w:val="28"/>
              </w:rPr>
              <w:t xml:space="preserve"> им. М. Горького                                             </w:t>
            </w:r>
          </w:p>
        </w:tc>
      </w:tr>
      <w:tr w:rsidR="00CD0517" w:rsidRPr="009067A3" w:rsidTr="006827C2">
        <w:tc>
          <w:tcPr>
            <w:tcW w:w="1701" w:type="dxa"/>
          </w:tcPr>
          <w:p w:rsidR="00CD0517" w:rsidRPr="008C7CAB" w:rsidRDefault="00CD0517" w:rsidP="008C7CAB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  <w:p w:rsidR="00CD0517" w:rsidRPr="008C7CAB" w:rsidRDefault="00CD0517" w:rsidP="008C7CAB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CD0517" w:rsidRPr="008C7CAB" w:rsidRDefault="00CD0517" w:rsidP="008C7CAB">
            <w:pPr>
              <w:rPr>
                <w:sz w:val="28"/>
                <w:szCs w:val="28"/>
              </w:rPr>
            </w:pPr>
            <w:r w:rsidRPr="008C7CAB">
              <w:rPr>
                <w:sz w:val="28"/>
                <w:szCs w:val="28"/>
              </w:rPr>
              <w:t xml:space="preserve">Отчётный концерт </w:t>
            </w:r>
            <w:proofErr w:type="spellStart"/>
            <w:r w:rsidRPr="008C7CAB">
              <w:rPr>
                <w:sz w:val="28"/>
                <w:szCs w:val="28"/>
              </w:rPr>
              <w:t>Глазовского</w:t>
            </w:r>
            <w:proofErr w:type="spellEnd"/>
            <w:r w:rsidRPr="008C7CAB">
              <w:rPr>
                <w:sz w:val="28"/>
                <w:szCs w:val="28"/>
              </w:rPr>
              <w:t xml:space="preserve"> </w:t>
            </w:r>
            <w:proofErr w:type="gramStart"/>
            <w:r w:rsidRPr="008C7CAB">
              <w:rPr>
                <w:sz w:val="28"/>
                <w:szCs w:val="28"/>
              </w:rPr>
              <w:t>рок-центра</w:t>
            </w:r>
            <w:proofErr w:type="gramEnd"/>
            <w:r w:rsidRPr="008C7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C7CAB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  <w:p w:rsidR="00CD0517" w:rsidRPr="00F22205" w:rsidRDefault="00CD0517" w:rsidP="008C7CAB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CD0517" w:rsidRDefault="00CD0517" w:rsidP="00F22205">
            <w:pPr>
              <w:jc w:val="center"/>
              <w:rPr>
                <w:sz w:val="28"/>
                <w:szCs w:val="28"/>
              </w:rPr>
            </w:pPr>
            <w:r w:rsidRPr="008C7CAB">
              <w:rPr>
                <w:sz w:val="28"/>
                <w:szCs w:val="28"/>
              </w:rPr>
              <w:t>18:00</w:t>
            </w:r>
          </w:p>
          <w:p w:rsidR="00CD0517" w:rsidRDefault="00CD0517" w:rsidP="005C72A8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CD0517" w:rsidRPr="008C7CAB" w:rsidRDefault="00CD0517" w:rsidP="00F22205">
            <w:pPr>
              <w:jc w:val="center"/>
              <w:rPr>
                <w:sz w:val="28"/>
                <w:szCs w:val="28"/>
              </w:rPr>
            </w:pPr>
            <w:r w:rsidRPr="008C7CAB">
              <w:rPr>
                <w:sz w:val="28"/>
                <w:szCs w:val="28"/>
              </w:rPr>
              <w:t>ДМШ № 1</w:t>
            </w:r>
          </w:p>
        </w:tc>
      </w:tr>
      <w:tr w:rsidR="00CD0517" w:rsidRPr="009067A3" w:rsidTr="006827C2">
        <w:tc>
          <w:tcPr>
            <w:tcW w:w="1701" w:type="dxa"/>
          </w:tcPr>
          <w:p w:rsidR="00CD0517" w:rsidRPr="005C72A8" w:rsidRDefault="00CD0517" w:rsidP="005C72A8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  <w:p w:rsidR="00CD0517" w:rsidRPr="005C72A8" w:rsidRDefault="00CD0517" w:rsidP="005C72A8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CD0517" w:rsidRPr="005C72A8" w:rsidRDefault="00CD0517" w:rsidP="00177C51">
            <w:pPr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 xml:space="preserve">«Театральные посиделки» совместный творческий проект театральных коллективов города Глазова и города Кирова с приглашением артистов театра «Парафраз» </w:t>
            </w:r>
            <w:r>
              <w:rPr>
                <w:sz w:val="28"/>
                <w:szCs w:val="28"/>
              </w:rPr>
              <w:t>(6+)</w:t>
            </w:r>
          </w:p>
        </w:tc>
        <w:tc>
          <w:tcPr>
            <w:tcW w:w="2279" w:type="dxa"/>
            <w:gridSpan w:val="3"/>
          </w:tcPr>
          <w:p w:rsidR="00CD0517" w:rsidRDefault="00CD0517" w:rsidP="00F22205">
            <w:pPr>
              <w:jc w:val="center"/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>14.00-20.00</w:t>
            </w:r>
          </w:p>
          <w:p w:rsidR="00CD0517" w:rsidRDefault="00CD0517" w:rsidP="005C72A8">
            <w:pPr>
              <w:jc w:val="center"/>
              <w:rPr>
                <w:bCs/>
                <w:sz w:val="28"/>
                <w:szCs w:val="28"/>
              </w:rPr>
            </w:pPr>
            <w:r w:rsidRPr="00F22205">
              <w:rPr>
                <w:bCs/>
                <w:sz w:val="28"/>
                <w:szCs w:val="28"/>
              </w:rPr>
              <w:t>МБУК КЦ «Россия»</w:t>
            </w:r>
          </w:p>
          <w:p w:rsidR="00CD0517" w:rsidRPr="005C72A8" w:rsidRDefault="00CD0517" w:rsidP="00F22205">
            <w:pPr>
              <w:jc w:val="center"/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>ДДК</w:t>
            </w:r>
          </w:p>
        </w:tc>
      </w:tr>
      <w:tr w:rsidR="00CD0517" w:rsidRPr="009067A3" w:rsidTr="006827C2">
        <w:tc>
          <w:tcPr>
            <w:tcW w:w="1701" w:type="dxa"/>
          </w:tcPr>
          <w:p w:rsidR="00CD0517" w:rsidRPr="005C72A8" w:rsidRDefault="00CD0517" w:rsidP="005C72A8">
            <w:pPr>
              <w:tabs>
                <w:tab w:val="left" w:pos="480"/>
                <w:tab w:val="center" w:pos="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CD0517" w:rsidRPr="005C72A8" w:rsidRDefault="00CD0517" w:rsidP="005C72A8">
            <w:pPr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>Выездные игровые программы для детских садов «</w:t>
            </w:r>
            <w:proofErr w:type="gramStart"/>
            <w:r w:rsidRPr="005C72A8">
              <w:rPr>
                <w:sz w:val="28"/>
                <w:szCs w:val="28"/>
              </w:rPr>
              <w:t>Ваш</w:t>
            </w:r>
            <w:proofErr w:type="gramEnd"/>
            <w:r w:rsidRPr="005C72A8">
              <w:rPr>
                <w:sz w:val="28"/>
                <w:szCs w:val="28"/>
              </w:rPr>
              <w:t xml:space="preserve"> весёлый выпускной»</w:t>
            </w:r>
          </w:p>
          <w:p w:rsidR="00CD0517" w:rsidRPr="005C72A8" w:rsidRDefault="00CD0517" w:rsidP="005C72A8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CD0517" w:rsidRDefault="00CD0517" w:rsidP="005C72A8">
            <w:pPr>
              <w:jc w:val="center"/>
              <w:rPr>
                <w:bCs/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>по заявкам</w:t>
            </w:r>
            <w:r w:rsidRPr="00F22205">
              <w:rPr>
                <w:bCs/>
                <w:sz w:val="28"/>
                <w:szCs w:val="28"/>
              </w:rPr>
              <w:t xml:space="preserve"> МБУК КЦ «Россия»</w:t>
            </w:r>
          </w:p>
          <w:p w:rsidR="00CD0517" w:rsidRPr="005C72A8" w:rsidRDefault="00CD0517" w:rsidP="00F22205">
            <w:pPr>
              <w:jc w:val="center"/>
              <w:rPr>
                <w:sz w:val="28"/>
                <w:szCs w:val="28"/>
              </w:rPr>
            </w:pPr>
            <w:r w:rsidRPr="005C72A8">
              <w:rPr>
                <w:sz w:val="28"/>
                <w:szCs w:val="28"/>
              </w:rPr>
              <w:t xml:space="preserve">Детские сады города                                              </w:t>
            </w:r>
          </w:p>
        </w:tc>
      </w:tr>
      <w:tr w:rsidR="00CD0517" w:rsidRPr="009067A3" w:rsidTr="006827C2">
        <w:trPr>
          <w:trHeight w:val="281"/>
        </w:trPr>
        <w:tc>
          <w:tcPr>
            <w:tcW w:w="10490" w:type="dxa"/>
            <w:gridSpan w:val="8"/>
          </w:tcPr>
          <w:p w:rsidR="00CD0517" w:rsidRPr="00F22205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lang w:eastAsia="zh-CN"/>
              </w:rPr>
            </w:pPr>
            <w:r w:rsidRPr="00F22205">
              <w:rPr>
                <w:b/>
                <w:sz w:val="28"/>
                <w:szCs w:val="28"/>
                <w:lang w:eastAsia="zh-CN"/>
              </w:rPr>
              <w:t xml:space="preserve">Филиал МБУК КЦ «Россия» -  КСЦ «Победа», </w:t>
            </w:r>
          </w:p>
          <w:p w:rsidR="00CD0517" w:rsidRPr="00F22205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8"/>
                <w:szCs w:val="28"/>
                <w:lang w:eastAsia="zh-CN"/>
              </w:rPr>
            </w:pPr>
            <w:r w:rsidRPr="00F22205">
              <w:rPr>
                <w:sz w:val="28"/>
                <w:szCs w:val="28"/>
                <w:shd w:val="clear" w:color="auto" w:fill="FFFFFF"/>
              </w:rPr>
              <w:t>ул. 70 лет Октября, 1, тел.: 3-85-77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9067A3" w:rsidRDefault="00CD0517" w:rsidP="00F2220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E71F65">
              <w:rPr>
                <w:color w:val="000000"/>
                <w:sz w:val="28"/>
                <w:szCs w:val="28"/>
              </w:rPr>
              <w:t>18 апреля-06 мая</w:t>
            </w:r>
          </w:p>
        </w:tc>
        <w:tc>
          <w:tcPr>
            <w:tcW w:w="6510" w:type="dxa"/>
            <w:gridSpan w:val="4"/>
          </w:tcPr>
          <w:p w:rsidR="00CD0517" w:rsidRPr="00E71F65" w:rsidRDefault="00CD0517" w:rsidP="00177C51">
            <w:pPr>
              <w:jc w:val="both"/>
              <w:rPr>
                <w:color w:val="000000"/>
                <w:sz w:val="28"/>
                <w:szCs w:val="28"/>
              </w:rPr>
            </w:pPr>
            <w:r w:rsidRPr="00E71F65">
              <w:rPr>
                <w:color w:val="000000"/>
                <w:sz w:val="28"/>
                <w:szCs w:val="28"/>
              </w:rPr>
              <w:t>Открытый городской конкурс детского рисунка «Победный май»,</w:t>
            </w:r>
            <w:r>
              <w:rPr>
                <w:color w:val="000000"/>
                <w:sz w:val="28"/>
                <w:szCs w:val="28"/>
              </w:rPr>
              <w:t xml:space="preserve">(0+) </w:t>
            </w:r>
          </w:p>
        </w:tc>
        <w:tc>
          <w:tcPr>
            <w:tcW w:w="2279" w:type="dxa"/>
            <w:gridSpan w:val="3"/>
          </w:tcPr>
          <w:p w:rsidR="00CD0517" w:rsidRPr="009067A3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E71F65" w:rsidRDefault="00CD0517" w:rsidP="00E71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 </w:t>
            </w:r>
          </w:p>
          <w:p w:rsidR="00CD0517" w:rsidRPr="009067A3" w:rsidRDefault="00CD0517" w:rsidP="00E71F6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CD0517" w:rsidRPr="009067A3" w:rsidRDefault="00CD0517" w:rsidP="00E71F65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Концертная программа «Великий День Победы!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E71F65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79" w:type="dxa"/>
            <w:gridSpan w:val="3"/>
          </w:tcPr>
          <w:p w:rsidR="00CD0517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  <w:p w:rsidR="00CD0517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  <w:r w:rsidR="00CA156E">
              <w:rPr>
                <w:color w:val="000000"/>
                <w:sz w:val="28"/>
                <w:szCs w:val="28"/>
              </w:rPr>
              <w:t>,</w:t>
            </w:r>
          </w:p>
          <w:p w:rsidR="00CD0517" w:rsidRPr="009067A3" w:rsidRDefault="00CA156E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инозал</w:t>
            </w:r>
            <w:r w:rsidR="00CD0517">
              <w:rPr>
                <w:color w:val="000000"/>
                <w:sz w:val="28"/>
                <w:szCs w:val="28"/>
              </w:rPr>
              <w:t xml:space="preserve"> КСЦ «Победа»</w:t>
            </w:r>
            <w:r w:rsidR="00CD0517" w:rsidRPr="00E71F65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2263B9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5 </w:t>
            </w:r>
          </w:p>
          <w:p w:rsidR="00CD0517" w:rsidRPr="009067A3" w:rsidRDefault="00CD0517" w:rsidP="002263B9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CD0517" w:rsidRPr="009067A3" w:rsidRDefault="00CD0517" w:rsidP="00177C51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2263B9">
              <w:rPr>
                <w:color w:val="000000"/>
                <w:sz w:val="28"/>
                <w:szCs w:val="28"/>
              </w:rPr>
              <w:t xml:space="preserve">Мастер – класс «Творческая мастерская» (День Победы),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2263B9">
              <w:rPr>
                <w:color w:val="000000"/>
                <w:sz w:val="28"/>
                <w:szCs w:val="28"/>
              </w:rPr>
              <w:t>6+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79" w:type="dxa"/>
            <w:gridSpan w:val="3"/>
          </w:tcPr>
          <w:p w:rsidR="00CD0517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>18.00</w:t>
            </w:r>
          </w:p>
          <w:p w:rsidR="00CD0517" w:rsidRPr="009067A3" w:rsidRDefault="00CD0517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</w:tc>
      </w:tr>
      <w:tr w:rsidR="00CD0517" w:rsidRPr="002263B9" w:rsidTr="006827C2">
        <w:trPr>
          <w:trHeight w:val="456"/>
        </w:trPr>
        <w:tc>
          <w:tcPr>
            <w:tcW w:w="1701" w:type="dxa"/>
          </w:tcPr>
          <w:p w:rsidR="00CD0517" w:rsidRPr="002263B9" w:rsidRDefault="00CD0517" w:rsidP="006827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  <w:p w:rsidR="00CD0517" w:rsidRPr="009067A3" w:rsidRDefault="00CD0517" w:rsidP="006827C2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CD0517" w:rsidRPr="009067A3" w:rsidRDefault="00CD0517" w:rsidP="00177C51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2263B9">
              <w:rPr>
                <w:color w:val="000000"/>
                <w:sz w:val="28"/>
                <w:szCs w:val="28"/>
              </w:rPr>
              <w:t>Интеллектуальная патриотическая игра «Наша Победа»</w:t>
            </w:r>
            <w:r>
              <w:rPr>
                <w:color w:val="000000"/>
                <w:sz w:val="28"/>
                <w:szCs w:val="28"/>
              </w:rPr>
              <w:t>,(</w:t>
            </w:r>
            <w:r w:rsidRPr="002263B9">
              <w:rPr>
                <w:color w:val="000000"/>
                <w:sz w:val="28"/>
                <w:szCs w:val="28"/>
              </w:rPr>
              <w:t>12+</w:t>
            </w:r>
            <w:r>
              <w:rPr>
                <w:color w:val="000000"/>
                <w:sz w:val="28"/>
                <w:szCs w:val="28"/>
              </w:rPr>
              <w:t>)</w:t>
            </w:r>
            <w:r w:rsidRPr="002263B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79" w:type="dxa"/>
            <w:gridSpan w:val="3"/>
          </w:tcPr>
          <w:p w:rsidR="00CD0517" w:rsidRDefault="00CD0517" w:rsidP="006827C2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>16.00</w:t>
            </w:r>
          </w:p>
          <w:p w:rsidR="00CD0517" w:rsidRPr="002263B9" w:rsidRDefault="00CD0517" w:rsidP="006827C2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9067A3" w:rsidRDefault="00CD0517" w:rsidP="006827C2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6510" w:type="dxa"/>
            <w:gridSpan w:val="4"/>
          </w:tcPr>
          <w:p w:rsidR="00CD0517" w:rsidRPr="009067A3" w:rsidRDefault="00CD0517" w:rsidP="00177C51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2263B9">
              <w:rPr>
                <w:color w:val="000000"/>
                <w:sz w:val="28"/>
                <w:szCs w:val="28"/>
              </w:rPr>
              <w:t xml:space="preserve">Городская интеллектуальная игра «Наша Победа» для учащихся 8-10 классов общеобразовательных школ города Глазова,  </w:t>
            </w:r>
            <w:r>
              <w:rPr>
                <w:color w:val="000000"/>
                <w:sz w:val="28"/>
                <w:szCs w:val="28"/>
              </w:rPr>
              <w:t>(12+)</w:t>
            </w:r>
          </w:p>
        </w:tc>
        <w:tc>
          <w:tcPr>
            <w:tcW w:w="2279" w:type="dxa"/>
            <w:gridSpan w:val="3"/>
          </w:tcPr>
          <w:p w:rsidR="00CD0517" w:rsidRPr="009067A3" w:rsidRDefault="00CD0517" w:rsidP="006827C2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2263B9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</w:p>
          <w:p w:rsidR="00CD0517" w:rsidRPr="009067A3" w:rsidRDefault="00CD0517" w:rsidP="002263B9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CD0517" w:rsidRPr="009067A3" w:rsidRDefault="00CD0517" w:rsidP="00177C51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  <w:r w:rsidRPr="002263B9">
              <w:rPr>
                <w:color w:val="000000"/>
                <w:sz w:val="28"/>
                <w:szCs w:val="28"/>
              </w:rPr>
              <w:t>Интеллектуально-развлекательная игра «Я живу в России!»</w:t>
            </w:r>
            <w:r>
              <w:rPr>
                <w:color w:val="000000"/>
                <w:sz w:val="28"/>
                <w:szCs w:val="28"/>
              </w:rPr>
              <w:t>,(</w:t>
            </w:r>
            <w:r w:rsidRPr="002263B9">
              <w:rPr>
                <w:color w:val="000000"/>
                <w:sz w:val="28"/>
                <w:szCs w:val="28"/>
              </w:rPr>
              <w:t>12+</w:t>
            </w:r>
            <w:r>
              <w:rPr>
                <w:color w:val="000000"/>
                <w:sz w:val="28"/>
                <w:szCs w:val="28"/>
              </w:rPr>
              <w:t>)</w:t>
            </w:r>
            <w:r w:rsidRPr="002263B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79" w:type="dxa"/>
            <w:gridSpan w:val="3"/>
          </w:tcPr>
          <w:p w:rsidR="00CD0517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>16.00</w:t>
            </w:r>
          </w:p>
          <w:p w:rsidR="00CD0517" w:rsidRPr="009067A3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2263B9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</w:p>
          <w:p w:rsidR="00CD0517" w:rsidRPr="009067A3" w:rsidRDefault="00CD0517" w:rsidP="002263B9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CD0517" w:rsidRPr="002263B9" w:rsidRDefault="00CD0517" w:rsidP="002263B9">
            <w:pPr>
              <w:jc w:val="both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>Спортивный праздник «Будьте здоровы!»</w:t>
            </w:r>
            <w:r>
              <w:rPr>
                <w:color w:val="000000"/>
                <w:sz w:val="28"/>
                <w:szCs w:val="28"/>
              </w:rPr>
              <w:t>,(</w:t>
            </w:r>
            <w:r w:rsidRPr="002263B9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D0517" w:rsidRPr="009067A3" w:rsidRDefault="00CD0517" w:rsidP="002263B9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2279" w:type="dxa"/>
            <w:gridSpan w:val="3"/>
          </w:tcPr>
          <w:p w:rsidR="00CD0517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>17.00-19.30</w:t>
            </w:r>
          </w:p>
          <w:p w:rsidR="00CD0517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  <w:p w:rsidR="00CD0517" w:rsidRPr="009067A3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2263B9">
              <w:rPr>
                <w:color w:val="000000"/>
                <w:sz w:val="28"/>
                <w:szCs w:val="28"/>
              </w:rPr>
              <w:t>площадь КСЦ «Победа»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2263B9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 </w:t>
            </w:r>
          </w:p>
          <w:p w:rsidR="00CD0517" w:rsidRPr="002263B9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CD0517" w:rsidRPr="002263B9" w:rsidRDefault="00CD0517" w:rsidP="002263B9">
            <w:pPr>
              <w:jc w:val="both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 xml:space="preserve">Городской Фестиваль восточных боевых единоборств, посвященный Международному десятилетию сближения культур (2013-2022),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2263B9">
              <w:rPr>
                <w:color w:val="000000"/>
                <w:sz w:val="28"/>
                <w:szCs w:val="28"/>
              </w:rPr>
              <w:t>6+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D0517" w:rsidRPr="002263B9" w:rsidRDefault="00CD0517" w:rsidP="002263B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CD0517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2263B9">
              <w:rPr>
                <w:color w:val="000000"/>
                <w:sz w:val="28"/>
                <w:szCs w:val="28"/>
              </w:rPr>
              <w:t>17.00</w:t>
            </w:r>
          </w:p>
          <w:p w:rsidR="00CD0517" w:rsidRPr="002263B9" w:rsidRDefault="00CD0517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  <w:sz w:val="28"/>
                <w:szCs w:val="28"/>
              </w:rPr>
            </w:pPr>
            <w:r w:rsidRPr="00E71F65">
              <w:rPr>
                <w:color w:val="000000"/>
                <w:sz w:val="28"/>
                <w:szCs w:val="28"/>
              </w:rPr>
              <w:t xml:space="preserve">Филиал МБУК КЦ «Россия» </w:t>
            </w:r>
            <w:proofErr w:type="gramStart"/>
            <w:r w:rsidRPr="00E71F65">
              <w:rPr>
                <w:color w:val="000000"/>
                <w:sz w:val="28"/>
                <w:szCs w:val="28"/>
              </w:rPr>
              <w:t>-К</w:t>
            </w:r>
            <w:proofErr w:type="gramEnd"/>
            <w:r w:rsidRPr="00E71F65">
              <w:rPr>
                <w:color w:val="000000"/>
                <w:sz w:val="28"/>
                <w:szCs w:val="28"/>
              </w:rPr>
              <w:t>СЦ «Победа»</w:t>
            </w:r>
          </w:p>
        </w:tc>
      </w:tr>
      <w:tr w:rsidR="00CD0517" w:rsidRPr="009067A3" w:rsidTr="006827C2">
        <w:trPr>
          <w:trHeight w:val="456"/>
        </w:trPr>
        <w:tc>
          <w:tcPr>
            <w:tcW w:w="10490" w:type="dxa"/>
            <w:gridSpan w:val="8"/>
          </w:tcPr>
          <w:p w:rsidR="00CD0517" w:rsidRPr="00D43E24" w:rsidRDefault="00CD0517" w:rsidP="002263B9">
            <w:pPr>
              <w:tabs>
                <w:tab w:val="left" w:pos="587"/>
                <w:tab w:val="center" w:pos="15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D43E24">
              <w:rPr>
                <w:b/>
                <w:color w:val="000000"/>
                <w:sz w:val="28"/>
                <w:szCs w:val="28"/>
              </w:rPr>
              <w:t>Филиал МБУК КЦ «Россия» - «Дом дружбы народов»</w:t>
            </w:r>
          </w:p>
          <w:p w:rsidR="00CD0517" w:rsidRPr="009067A3" w:rsidRDefault="00CD0517" w:rsidP="002263B9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43E24">
              <w:rPr>
                <w:color w:val="000000"/>
                <w:sz w:val="28"/>
                <w:szCs w:val="28"/>
              </w:rPr>
              <w:t>ул. Пряженникова, д. 5, тел.: 3-46-11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D43E24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 </w:t>
            </w:r>
          </w:p>
          <w:p w:rsidR="00CD0517" w:rsidRPr="009067A3" w:rsidRDefault="00CD0517" w:rsidP="002263B9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510" w:type="dxa"/>
            <w:gridSpan w:val="4"/>
          </w:tcPr>
          <w:p w:rsidR="00CD0517" w:rsidRPr="00D43E24" w:rsidRDefault="00CD0517" w:rsidP="002263B9">
            <w:pPr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 xml:space="preserve">Торжественное мероприятие, посвященное открытию легкоатлетической эстафеты мира в честь 77-годовщины Победы в ВОВ  1941-1945 </w:t>
            </w:r>
            <w:proofErr w:type="spellStart"/>
            <w:r w:rsidRPr="00D43E24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D43E24">
              <w:rPr>
                <w:color w:val="000000"/>
                <w:sz w:val="28"/>
                <w:szCs w:val="28"/>
              </w:rPr>
              <w:t xml:space="preserve">.,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D43E24">
              <w:rPr>
                <w:color w:val="000000"/>
                <w:sz w:val="28"/>
                <w:szCs w:val="28"/>
              </w:rPr>
              <w:t>12+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D0517" w:rsidRPr="009067A3" w:rsidRDefault="00CD0517" w:rsidP="002263B9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2279" w:type="dxa"/>
            <w:gridSpan w:val="3"/>
          </w:tcPr>
          <w:p w:rsidR="00CD0517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14.00</w:t>
            </w:r>
          </w:p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sz w:val="28"/>
                <w:szCs w:val="28"/>
              </w:rPr>
              <w:t xml:space="preserve">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9067A3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D43E24">
              <w:rPr>
                <w:color w:val="000000"/>
                <w:sz w:val="28"/>
                <w:szCs w:val="28"/>
              </w:rPr>
              <w:t>Сквер Героев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D43E24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- 10 </w:t>
            </w:r>
          </w:p>
          <w:p w:rsidR="00CD0517" w:rsidRPr="00D43E24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gridSpan w:val="4"/>
          </w:tcPr>
          <w:p w:rsidR="00CD0517" w:rsidRPr="00D43E24" w:rsidRDefault="00CD0517" w:rsidP="002263B9">
            <w:pPr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 xml:space="preserve">  «Родом из военного детства»- тематическая программа,</w:t>
            </w:r>
            <w:r>
              <w:rPr>
                <w:color w:val="000000"/>
                <w:sz w:val="28"/>
                <w:szCs w:val="28"/>
              </w:rPr>
              <w:t>(1</w:t>
            </w:r>
            <w:r w:rsidRPr="00D43E24">
              <w:rPr>
                <w:color w:val="000000"/>
                <w:sz w:val="28"/>
                <w:szCs w:val="28"/>
              </w:rPr>
              <w:t>2+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D0517" w:rsidRPr="00D43E24" w:rsidRDefault="00CD0517" w:rsidP="002263B9">
            <w:pPr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3"/>
          </w:tcPr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о заявкам</w:t>
            </w:r>
            <w:r w:rsidRPr="00D43E24">
              <w:rPr>
                <w:sz w:val="28"/>
                <w:szCs w:val="28"/>
              </w:rPr>
              <w:t xml:space="preserve"> 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ряженни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E2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4309C8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</w:t>
            </w:r>
          </w:p>
          <w:p w:rsidR="00CD0517" w:rsidRPr="00D43E24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 w:rsidRPr="00430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0" w:type="dxa"/>
            <w:gridSpan w:val="4"/>
          </w:tcPr>
          <w:p w:rsidR="00CD0517" w:rsidRPr="004309C8" w:rsidRDefault="00CD0517" w:rsidP="002263B9">
            <w:pPr>
              <w:rPr>
                <w:color w:val="000000"/>
                <w:sz w:val="28"/>
                <w:szCs w:val="28"/>
              </w:rPr>
            </w:pPr>
            <w:r w:rsidRPr="004309C8">
              <w:rPr>
                <w:color w:val="000000"/>
                <w:sz w:val="28"/>
                <w:szCs w:val="28"/>
              </w:rPr>
              <w:t xml:space="preserve">  «Гармонь, подруга боевая…» отчетный концерт  народного ансамбля гармонистов «Звонкие планочки»,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4309C8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D0517" w:rsidRPr="00D43E24" w:rsidRDefault="00CD0517" w:rsidP="002263B9">
            <w:pPr>
              <w:rPr>
                <w:color w:val="000000"/>
                <w:sz w:val="28"/>
                <w:szCs w:val="28"/>
              </w:rPr>
            </w:pPr>
            <w:r w:rsidRPr="00430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3"/>
          </w:tcPr>
          <w:p w:rsidR="00CD0517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4309C8">
              <w:rPr>
                <w:color w:val="000000"/>
                <w:sz w:val="28"/>
                <w:szCs w:val="28"/>
              </w:rPr>
              <w:t>18.00</w:t>
            </w:r>
          </w:p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sz w:val="28"/>
                <w:szCs w:val="28"/>
              </w:rPr>
              <w:t xml:space="preserve">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ряженни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E2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0517" w:rsidRPr="004309C8" w:rsidTr="006827C2">
        <w:trPr>
          <w:trHeight w:val="456"/>
        </w:trPr>
        <w:tc>
          <w:tcPr>
            <w:tcW w:w="1701" w:type="dxa"/>
          </w:tcPr>
          <w:p w:rsidR="00CD0517" w:rsidRPr="009067A3" w:rsidRDefault="00CD0517" w:rsidP="006827C2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15 - 22 </w:t>
            </w:r>
          </w:p>
        </w:tc>
        <w:tc>
          <w:tcPr>
            <w:tcW w:w="6510" w:type="dxa"/>
            <w:gridSpan w:val="4"/>
          </w:tcPr>
          <w:p w:rsidR="00CD0517" w:rsidRPr="000A5BBF" w:rsidRDefault="00CD0517" w:rsidP="00B36B68">
            <w:pPr>
              <w:rPr>
                <w:color w:val="000000"/>
                <w:sz w:val="28"/>
                <w:szCs w:val="28"/>
              </w:rPr>
            </w:pPr>
            <w:r w:rsidRPr="000A5BBF">
              <w:rPr>
                <w:color w:val="000000"/>
                <w:sz w:val="28"/>
                <w:szCs w:val="28"/>
              </w:rPr>
              <w:t xml:space="preserve">  «Кто говорит, что на войне не страшно, тот ничего не знает о войне» - тематическая программа, посвященная поэтам Великой Отечественной войны,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A5BBF">
              <w:rPr>
                <w:color w:val="000000"/>
                <w:sz w:val="28"/>
                <w:szCs w:val="28"/>
              </w:rPr>
              <w:t>12+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79" w:type="dxa"/>
            <w:gridSpan w:val="3"/>
          </w:tcPr>
          <w:p w:rsidR="00CD0517" w:rsidRPr="00D43E24" w:rsidRDefault="00CD0517" w:rsidP="006827C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0A5BBF">
              <w:rPr>
                <w:color w:val="000000"/>
                <w:sz w:val="28"/>
                <w:szCs w:val="28"/>
              </w:rPr>
              <w:t>по заявкам</w:t>
            </w:r>
            <w:r w:rsidRPr="00D43E24">
              <w:rPr>
                <w:sz w:val="28"/>
                <w:szCs w:val="28"/>
              </w:rPr>
              <w:t xml:space="preserve"> 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4309C8" w:rsidRDefault="00CD0517" w:rsidP="006827C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ряженни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E2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4309C8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CD0517" w:rsidRPr="00B23847" w:rsidRDefault="00CD0517" w:rsidP="002263B9">
            <w:pPr>
              <w:rPr>
                <w:color w:val="000000"/>
                <w:sz w:val="28"/>
                <w:szCs w:val="28"/>
              </w:rPr>
            </w:pPr>
            <w:r w:rsidRPr="00B23847">
              <w:rPr>
                <w:color w:val="000000"/>
                <w:sz w:val="28"/>
                <w:szCs w:val="28"/>
              </w:rPr>
              <w:t xml:space="preserve">Познавательная программа с элементами мастер-класса «Священная дата на все времена»,        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23847">
              <w:rPr>
                <w:color w:val="000000"/>
                <w:sz w:val="28"/>
                <w:szCs w:val="28"/>
              </w:rPr>
              <w:t>12+</w:t>
            </w:r>
            <w:r>
              <w:rPr>
                <w:color w:val="000000"/>
                <w:sz w:val="28"/>
                <w:szCs w:val="28"/>
              </w:rPr>
              <w:t>)</w:t>
            </w:r>
            <w:r w:rsidRPr="00B23847"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CD0517" w:rsidRPr="004309C8" w:rsidRDefault="00CD0517" w:rsidP="002263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о заявкам</w:t>
            </w:r>
            <w:r w:rsidRPr="00D43E24">
              <w:rPr>
                <w:sz w:val="28"/>
                <w:szCs w:val="28"/>
              </w:rPr>
              <w:t xml:space="preserve"> 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4309C8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ряженни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E2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D43E24" w:rsidRDefault="00CD0517" w:rsidP="00B36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CD0517" w:rsidRPr="00D43E24" w:rsidRDefault="00CD0517" w:rsidP="00177C51">
            <w:pPr>
              <w:tabs>
                <w:tab w:val="center" w:pos="1876"/>
                <w:tab w:val="left" w:pos="2696"/>
                <w:tab w:val="left" w:pos="3014"/>
              </w:tabs>
              <w:jc w:val="both"/>
              <w:rPr>
                <w:color w:val="000000"/>
                <w:sz w:val="28"/>
                <w:szCs w:val="28"/>
              </w:rPr>
            </w:pPr>
            <w:r w:rsidRPr="00B23847">
              <w:rPr>
                <w:color w:val="000000"/>
                <w:sz w:val="28"/>
                <w:szCs w:val="28"/>
              </w:rPr>
              <w:t xml:space="preserve">Мастер-класс «Журавли»,  </w:t>
            </w:r>
            <w:r>
              <w:rPr>
                <w:color w:val="000000"/>
                <w:sz w:val="28"/>
                <w:szCs w:val="28"/>
              </w:rPr>
              <w:t>(0</w:t>
            </w:r>
            <w:r w:rsidRPr="00B23847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)</w:t>
            </w:r>
            <w:r w:rsidRPr="00B23847">
              <w:rPr>
                <w:color w:val="000000"/>
                <w:sz w:val="28"/>
                <w:szCs w:val="28"/>
              </w:rPr>
              <w:t xml:space="preserve">   </w:t>
            </w:r>
          </w:p>
          <w:p w:rsidR="00CD0517" w:rsidRPr="00B23847" w:rsidRDefault="00CD0517" w:rsidP="002263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8"/>
                <w:szCs w:val="28"/>
              </w:rPr>
            </w:pPr>
            <w:r w:rsidRPr="00B23847">
              <w:rPr>
                <w:color w:val="000000"/>
                <w:sz w:val="28"/>
                <w:szCs w:val="28"/>
              </w:rPr>
              <w:t>по заявкам</w:t>
            </w:r>
            <w:r w:rsidRPr="00D43E24">
              <w:rPr>
                <w:sz w:val="28"/>
                <w:szCs w:val="28"/>
              </w:rPr>
              <w:t xml:space="preserve"> 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  <w:r w:rsidRPr="00B23847">
              <w:rPr>
                <w:color w:val="000000"/>
                <w:sz w:val="28"/>
                <w:szCs w:val="28"/>
              </w:rPr>
              <w:t xml:space="preserve"> Пряженникова,5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0A5BBF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CD0517" w:rsidRPr="000A0B16" w:rsidRDefault="00CD0517" w:rsidP="002263B9">
            <w:pPr>
              <w:rPr>
                <w:color w:val="000000"/>
                <w:sz w:val="28"/>
                <w:szCs w:val="28"/>
              </w:rPr>
            </w:pPr>
            <w:r w:rsidRPr="000A0B16">
              <w:rPr>
                <w:color w:val="000000"/>
                <w:sz w:val="28"/>
                <w:szCs w:val="28"/>
              </w:rPr>
              <w:t xml:space="preserve">«Дивный мир космоса»- познавательная программа,                                                        </w:t>
            </w:r>
          </w:p>
          <w:p w:rsidR="00CD0517" w:rsidRPr="000A5BBF" w:rsidRDefault="00CD0517" w:rsidP="00B36B68">
            <w:pPr>
              <w:rPr>
                <w:color w:val="000000"/>
                <w:sz w:val="28"/>
                <w:szCs w:val="28"/>
              </w:rPr>
            </w:pPr>
            <w:r w:rsidRPr="000A0B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A0B16">
              <w:rPr>
                <w:color w:val="000000"/>
                <w:sz w:val="28"/>
                <w:szCs w:val="28"/>
              </w:rPr>
              <w:t>6+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79" w:type="dxa"/>
            <w:gridSpan w:val="3"/>
          </w:tcPr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0A0B16">
              <w:rPr>
                <w:color w:val="000000"/>
                <w:sz w:val="28"/>
                <w:szCs w:val="28"/>
              </w:rPr>
              <w:t>по заявкам</w:t>
            </w:r>
            <w:r w:rsidRPr="00D43E24">
              <w:rPr>
                <w:sz w:val="28"/>
                <w:szCs w:val="28"/>
              </w:rPr>
              <w:t xml:space="preserve"> 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4309C8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ряженни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E2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0517" w:rsidRPr="009067A3" w:rsidTr="006827C2">
        <w:trPr>
          <w:trHeight w:val="456"/>
        </w:trPr>
        <w:tc>
          <w:tcPr>
            <w:tcW w:w="1701" w:type="dxa"/>
          </w:tcPr>
          <w:p w:rsidR="00CD0517" w:rsidRPr="000A0B16" w:rsidRDefault="00CD0517" w:rsidP="002263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4"/>
          </w:tcPr>
          <w:p w:rsidR="00CD0517" w:rsidRPr="000A0B16" w:rsidRDefault="00CD0517" w:rsidP="002263B9">
            <w:pPr>
              <w:rPr>
                <w:color w:val="000000"/>
                <w:sz w:val="28"/>
                <w:szCs w:val="28"/>
              </w:rPr>
            </w:pPr>
            <w:r w:rsidRPr="000A0B16">
              <w:rPr>
                <w:color w:val="000000"/>
                <w:sz w:val="28"/>
                <w:szCs w:val="28"/>
              </w:rPr>
              <w:t xml:space="preserve">«Хорошие привычки» - развлекательная программа (ЗОЖ),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A0B16">
              <w:rPr>
                <w:color w:val="000000"/>
                <w:sz w:val="28"/>
                <w:szCs w:val="28"/>
              </w:rPr>
              <w:t>6+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A0B16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CD0517" w:rsidRPr="000A0B16" w:rsidRDefault="00CD0517" w:rsidP="002263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gridSpan w:val="3"/>
          </w:tcPr>
          <w:p w:rsidR="00CD0517" w:rsidRPr="00D43E24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0A0B16">
              <w:rPr>
                <w:color w:val="000000"/>
                <w:sz w:val="28"/>
                <w:szCs w:val="28"/>
              </w:rPr>
              <w:t>по заявкам</w:t>
            </w:r>
            <w:r w:rsidRPr="00D43E24">
              <w:rPr>
                <w:sz w:val="28"/>
                <w:szCs w:val="28"/>
              </w:rPr>
              <w:t xml:space="preserve"> Филиал МБУК КЦ «Россия» </w:t>
            </w:r>
            <w:r w:rsidRPr="00D43E24">
              <w:rPr>
                <w:color w:val="000000"/>
                <w:sz w:val="28"/>
                <w:szCs w:val="28"/>
              </w:rPr>
              <w:t>- «Дом дружбы народов»</w:t>
            </w:r>
          </w:p>
          <w:p w:rsidR="00CD0517" w:rsidRPr="004309C8" w:rsidRDefault="00CD0517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8"/>
                <w:szCs w:val="28"/>
              </w:rPr>
            </w:pPr>
            <w:r w:rsidRPr="00D43E24">
              <w:rPr>
                <w:color w:val="000000"/>
                <w:sz w:val="28"/>
                <w:szCs w:val="28"/>
              </w:rPr>
              <w:t>Пряженни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E2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0517" w:rsidRPr="009067A3" w:rsidTr="006827C2">
        <w:trPr>
          <w:trHeight w:val="456"/>
        </w:trPr>
        <w:tc>
          <w:tcPr>
            <w:tcW w:w="10490" w:type="dxa"/>
            <w:gridSpan w:val="8"/>
            <w:vAlign w:val="center"/>
          </w:tcPr>
          <w:p w:rsidR="00CD0517" w:rsidRPr="00B36B68" w:rsidRDefault="00CD0517" w:rsidP="002263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6B68">
              <w:rPr>
                <w:b/>
                <w:color w:val="000000"/>
                <w:sz w:val="28"/>
                <w:szCs w:val="28"/>
              </w:rPr>
              <w:t>МУК ГД «Театр «Парафраз»</w:t>
            </w:r>
          </w:p>
          <w:p w:rsidR="00CD0517" w:rsidRPr="009067A3" w:rsidRDefault="00CD0517" w:rsidP="002263B9">
            <w:pPr>
              <w:jc w:val="center"/>
              <w:rPr>
                <w:sz w:val="28"/>
                <w:szCs w:val="28"/>
                <w:highlight w:val="green"/>
              </w:rPr>
            </w:pPr>
            <w:r w:rsidRPr="00B36B68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36B68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B36B68">
              <w:rPr>
                <w:color w:val="000000"/>
                <w:sz w:val="28"/>
                <w:szCs w:val="28"/>
              </w:rPr>
              <w:t>, 19</w:t>
            </w:r>
            <w:r>
              <w:rPr>
                <w:color w:val="000000"/>
                <w:sz w:val="28"/>
                <w:szCs w:val="28"/>
              </w:rPr>
              <w:t>, тел. 5-17-55</w:t>
            </w:r>
          </w:p>
        </w:tc>
      </w:tr>
      <w:tr w:rsidR="00CD0517" w:rsidRPr="001A77FC" w:rsidTr="006827C2">
        <w:trPr>
          <w:trHeight w:val="1476"/>
        </w:trPr>
        <w:tc>
          <w:tcPr>
            <w:tcW w:w="1701" w:type="dxa"/>
          </w:tcPr>
          <w:p w:rsidR="00CD0517" w:rsidRPr="001A77FC" w:rsidRDefault="00CD0517" w:rsidP="002263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510" w:type="dxa"/>
            <w:gridSpan w:val="4"/>
          </w:tcPr>
          <w:p w:rsidR="00CD0517" w:rsidRDefault="00CD0517" w:rsidP="002263B9">
            <w:pPr>
              <w:rPr>
                <w:sz w:val="28"/>
              </w:rPr>
            </w:pPr>
            <w:r w:rsidRPr="001A77FC">
              <w:rPr>
                <w:sz w:val="28"/>
              </w:rPr>
              <w:t xml:space="preserve">Спектакль </w:t>
            </w:r>
            <w:r w:rsidRPr="00A80FA7">
              <w:rPr>
                <w:sz w:val="28"/>
                <w:szCs w:val="28"/>
              </w:rPr>
              <w:t xml:space="preserve">для семейного просмотра </w:t>
            </w:r>
            <w:r w:rsidRPr="001A77FC">
              <w:rPr>
                <w:sz w:val="28"/>
              </w:rPr>
              <w:t xml:space="preserve">«Байки </w:t>
            </w:r>
            <w:proofErr w:type="gramStart"/>
            <w:r w:rsidRPr="001A77FC">
              <w:rPr>
                <w:sz w:val="28"/>
              </w:rPr>
              <w:t>с</w:t>
            </w:r>
            <w:proofErr w:type="gramEnd"/>
            <w:r w:rsidRPr="001A77FC">
              <w:rPr>
                <w:sz w:val="28"/>
              </w:rPr>
              <w:t xml:space="preserve"> </w:t>
            </w:r>
            <w:r>
              <w:rPr>
                <w:sz w:val="28"/>
              </w:rPr>
              <w:t>Бейкер-стрит» (</w:t>
            </w:r>
            <w:r w:rsidRPr="001A77FC">
              <w:rPr>
                <w:sz w:val="28"/>
              </w:rPr>
              <w:t>12+</w:t>
            </w:r>
            <w:r>
              <w:rPr>
                <w:sz w:val="28"/>
              </w:rPr>
              <w:t>)</w:t>
            </w:r>
          </w:p>
          <w:p w:rsidR="00CD0517" w:rsidRPr="001A77FC" w:rsidRDefault="00CD0517" w:rsidP="002263B9">
            <w:pPr>
              <w:rPr>
                <w:sz w:val="28"/>
              </w:rPr>
            </w:pPr>
            <w:r>
              <w:rPr>
                <w:sz w:val="28"/>
              </w:rPr>
              <w:t>Режиссер Д.</w:t>
            </w:r>
            <w:r w:rsidRPr="00AC525C">
              <w:rPr>
                <w:sz w:val="28"/>
              </w:rPr>
              <w:t xml:space="preserve"> </w:t>
            </w:r>
            <w:proofErr w:type="spellStart"/>
            <w:r w:rsidRPr="00AC525C">
              <w:rPr>
                <w:sz w:val="28"/>
              </w:rPr>
              <w:t>Салимзянов</w:t>
            </w:r>
            <w:proofErr w:type="spellEnd"/>
          </w:p>
        </w:tc>
        <w:tc>
          <w:tcPr>
            <w:tcW w:w="2279" w:type="dxa"/>
            <w:gridSpan w:val="3"/>
          </w:tcPr>
          <w:p w:rsidR="00CD0517" w:rsidRDefault="00CD0517" w:rsidP="002263B9">
            <w:pPr>
              <w:jc w:val="center"/>
              <w:rPr>
                <w:sz w:val="28"/>
              </w:rPr>
            </w:pPr>
            <w:r w:rsidRPr="001A77FC">
              <w:rPr>
                <w:sz w:val="28"/>
              </w:rPr>
              <w:t>17:00</w:t>
            </w:r>
          </w:p>
          <w:p w:rsidR="00CD0517" w:rsidRDefault="00CD0517" w:rsidP="002263B9">
            <w:pPr>
              <w:jc w:val="center"/>
              <w:rPr>
                <w:sz w:val="28"/>
              </w:rPr>
            </w:pPr>
            <w:r w:rsidRPr="001A77FC">
              <w:rPr>
                <w:sz w:val="28"/>
              </w:rPr>
              <w:t>МУК ГД Театр «Парафраз»</w:t>
            </w:r>
            <w:r>
              <w:t xml:space="preserve"> </w:t>
            </w:r>
            <w:r w:rsidRPr="001A77FC">
              <w:rPr>
                <w:sz w:val="28"/>
              </w:rPr>
              <w:t>Советская, 19</w:t>
            </w:r>
          </w:p>
          <w:p w:rsidR="00CD0517" w:rsidRPr="001A77FC" w:rsidRDefault="00CD0517" w:rsidP="002263B9">
            <w:pPr>
              <w:jc w:val="center"/>
              <w:rPr>
                <w:sz w:val="28"/>
              </w:rPr>
            </w:pPr>
            <w:r w:rsidRPr="000C4FCE">
              <w:rPr>
                <w:sz w:val="28"/>
                <w:szCs w:val="28"/>
              </w:rPr>
              <w:t xml:space="preserve">Гоголь зал  </w:t>
            </w:r>
          </w:p>
        </w:tc>
      </w:tr>
      <w:tr w:rsidR="00CD0517" w:rsidRPr="001A77FC" w:rsidTr="006827C2">
        <w:trPr>
          <w:trHeight w:val="41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0517" w:rsidRDefault="00CD0517" w:rsidP="004E7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 05, 06, 08</w:t>
            </w:r>
          </w:p>
          <w:p w:rsidR="00CD0517" w:rsidRDefault="00CD0517" w:rsidP="00226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CD0517" w:rsidRDefault="00CD0517" w:rsidP="00226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спектакль «Досадный мотив» (</w:t>
            </w:r>
            <w:r w:rsidRPr="00EA6529">
              <w:rPr>
                <w:sz w:val="28"/>
                <w:szCs w:val="28"/>
              </w:rPr>
              <w:t>16+</w:t>
            </w:r>
            <w:r>
              <w:rPr>
                <w:sz w:val="28"/>
                <w:szCs w:val="28"/>
              </w:rPr>
              <w:t>)</w:t>
            </w:r>
          </w:p>
          <w:p w:rsidR="00CD0517" w:rsidRDefault="00CD0517" w:rsidP="00226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ежиссер Д.</w:t>
            </w:r>
            <w:r w:rsidRPr="00AC525C">
              <w:rPr>
                <w:sz w:val="28"/>
              </w:rPr>
              <w:t xml:space="preserve"> </w:t>
            </w:r>
            <w:proofErr w:type="spellStart"/>
            <w:r w:rsidRPr="00AC525C">
              <w:rPr>
                <w:sz w:val="28"/>
              </w:rPr>
              <w:t>Салимзянов</w:t>
            </w:r>
            <w:proofErr w:type="spellEnd"/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 xml:space="preserve">18:30   </w:t>
            </w:r>
          </w:p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 xml:space="preserve">17:00    </w:t>
            </w:r>
          </w:p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МУК ГД Театр «Парафраз»</w:t>
            </w:r>
          </w:p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Советская, 19</w:t>
            </w:r>
          </w:p>
          <w:p w:rsidR="00CD0517" w:rsidRPr="00C86715" w:rsidRDefault="00CD0517" w:rsidP="004E73FB">
            <w:pPr>
              <w:jc w:val="center"/>
              <w:rPr>
                <w:sz w:val="28"/>
                <w:szCs w:val="24"/>
              </w:rPr>
            </w:pPr>
            <w:r w:rsidRPr="004E73FB">
              <w:rPr>
                <w:sz w:val="28"/>
                <w:szCs w:val="28"/>
              </w:rPr>
              <w:t xml:space="preserve">Толстой зал  </w:t>
            </w:r>
          </w:p>
        </w:tc>
      </w:tr>
      <w:tr w:rsidR="00CD0517" w:rsidRPr="001A77FC" w:rsidTr="006827C2">
        <w:trPr>
          <w:trHeight w:val="147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0517" w:rsidRPr="004E73FB" w:rsidRDefault="00CD0517" w:rsidP="004E73FB">
            <w:pPr>
              <w:snapToGrid w:val="0"/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14, 15,</w:t>
            </w:r>
          </w:p>
          <w:p w:rsidR="00CD0517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17, 18</w:t>
            </w:r>
          </w:p>
        </w:tc>
        <w:tc>
          <w:tcPr>
            <w:tcW w:w="6510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CD0517" w:rsidRDefault="00CD0517" w:rsidP="00226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с</w:t>
            </w:r>
            <w:r w:rsidRPr="00E676D0">
              <w:rPr>
                <w:sz w:val="28"/>
                <w:szCs w:val="28"/>
              </w:rPr>
              <w:t xml:space="preserve">пектакль «Девушки в любви» (16+), режиссер К. </w:t>
            </w:r>
            <w:proofErr w:type="spellStart"/>
            <w:r w:rsidRPr="00E676D0">
              <w:rPr>
                <w:sz w:val="28"/>
                <w:szCs w:val="28"/>
              </w:rPr>
              <w:t>Цачурин</w:t>
            </w:r>
            <w:proofErr w:type="spellEnd"/>
            <w:r w:rsidRPr="00E676D0">
              <w:rPr>
                <w:sz w:val="28"/>
                <w:szCs w:val="28"/>
              </w:rPr>
              <w:tab/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 xml:space="preserve">17:00  </w:t>
            </w:r>
          </w:p>
          <w:p w:rsidR="00CD0517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 xml:space="preserve">18:30    </w:t>
            </w:r>
          </w:p>
          <w:p w:rsidR="00CD0517" w:rsidRPr="00E676D0" w:rsidRDefault="00CD0517" w:rsidP="004E73FB">
            <w:pPr>
              <w:jc w:val="center"/>
              <w:rPr>
                <w:sz w:val="28"/>
                <w:szCs w:val="28"/>
              </w:rPr>
            </w:pPr>
            <w:r w:rsidRPr="000B7B03">
              <w:rPr>
                <w:sz w:val="28"/>
                <w:szCs w:val="28"/>
              </w:rPr>
              <w:t xml:space="preserve">  </w:t>
            </w:r>
            <w:r w:rsidRPr="00E676D0">
              <w:rPr>
                <w:sz w:val="28"/>
                <w:szCs w:val="28"/>
              </w:rPr>
              <w:t xml:space="preserve">МУК ГД «Театр </w:t>
            </w:r>
            <w:r w:rsidRPr="00E676D0">
              <w:rPr>
                <w:sz w:val="28"/>
                <w:szCs w:val="28"/>
              </w:rPr>
              <w:lastRenderedPageBreak/>
              <w:t>«Парафраз»</w:t>
            </w:r>
          </w:p>
          <w:p w:rsidR="00CD0517" w:rsidRPr="00EA6529" w:rsidRDefault="00CD0517" w:rsidP="002263B9">
            <w:pPr>
              <w:jc w:val="center"/>
              <w:rPr>
                <w:sz w:val="28"/>
                <w:szCs w:val="28"/>
              </w:rPr>
            </w:pPr>
            <w:r w:rsidRPr="00E676D0">
              <w:rPr>
                <w:sz w:val="28"/>
                <w:szCs w:val="28"/>
              </w:rPr>
              <w:t>Революции, 14</w:t>
            </w:r>
          </w:p>
        </w:tc>
      </w:tr>
      <w:tr w:rsidR="00CD0517" w:rsidRPr="001A77FC" w:rsidTr="006827C2">
        <w:trPr>
          <w:trHeight w:val="147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0517" w:rsidRPr="004E73FB" w:rsidRDefault="00CD0517" w:rsidP="004E73FB">
            <w:pPr>
              <w:snapToGrid w:val="0"/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lastRenderedPageBreak/>
              <w:t xml:space="preserve">20, </w:t>
            </w:r>
          </w:p>
          <w:p w:rsidR="00CD0517" w:rsidRDefault="00CD0517" w:rsidP="004E73FB">
            <w:pPr>
              <w:snapToGrid w:val="0"/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21, 22</w:t>
            </w:r>
          </w:p>
        </w:tc>
        <w:tc>
          <w:tcPr>
            <w:tcW w:w="6510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CD0517" w:rsidRDefault="00CD0517" w:rsidP="002263B9">
            <w:pPr>
              <w:jc w:val="both"/>
              <w:rPr>
                <w:sz w:val="28"/>
                <w:szCs w:val="28"/>
              </w:rPr>
            </w:pPr>
            <w:r w:rsidRPr="00A80FA7">
              <w:rPr>
                <w:sz w:val="28"/>
                <w:szCs w:val="28"/>
              </w:rPr>
              <w:t>Вечерний спектакль «Почему мужчина должен быть хорошо одет» (16+), режиссер Е. Матвеев</w:t>
            </w:r>
            <w:r w:rsidRPr="00A80FA7">
              <w:rPr>
                <w:sz w:val="28"/>
                <w:szCs w:val="28"/>
              </w:rPr>
              <w:tab/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 xml:space="preserve">18:30  </w:t>
            </w:r>
          </w:p>
          <w:p w:rsidR="00CD0517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 xml:space="preserve">17:00   </w:t>
            </w:r>
          </w:p>
          <w:p w:rsidR="00CD0517" w:rsidRPr="000C4FCE" w:rsidRDefault="00CD0517" w:rsidP="004E73FB">
            <w:pPr>
              <w:jc w:val="center"/>
              <w:rPr>
                <w:sz w:val="28"/>
                <w:szCs w:val="28"/>
              </w:rPr>
            </w:pPr>
            <w:r w:rsidRPr="000C4FCE">
              <w:rPr>
                <w:sz w:val="28"/>
                <w:szCs w:val="28"/>
              </w:rPr>
              <w:t>МУК ГД «Театр «Парафраз»</w:t>
            </w:r>
          </w:p>
          <w:p w:rsidR="00CD0517" w:rsidRPr="000B7B03" w:rsidRDefault="00CD0517" w:rsidP="002263B9">
            <w:pPr>
              <w:jc w:val="center"/>
              <w:rPr>
                <w:sz w:val="28"/>
                <w:szCs w:val="28"/>
              </w:rPr>
            </w:pPr>
            <w:r w:rsidRPr="000C4FCE">
              <w:rPr>
                <w:sz w:val="28"/>
                <w:szCs w:val="28"/>
              </w:rPr>
              <w:t xml:space="preserve">Советская, 19 Гоголь зал  </w:t>
            </w:r>
          </w:p>
        </w:tc>
      </w:tr>
      <w:tr w:rsidR="00CD0517" w:rsidRPr="001A77FC" w:rsidTr="006827C2">
        <w:trPr>
          <w:trHeight w:val="147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0517" w:rsidRDefault="00CD0517" w:rsidP="002263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22, 24, 25, 26, 27</w:t>
            </w:r>
          </w:p>
        </w:tc>
        <w:tc>
          <w:tcPr>
            <w:tcW w:w="6510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CD0517" w:rsidRPr="00A80FA7" w:rsidRDefault="00CD0517" w:rsidP="00226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для детей </w:t>
            </w:r>
            <w:r w:rsidRPr="00D26FF1">
              <w:rPr>
                <w:sz w:val="28"/>
                <w:szCs w:val="28"/>
              </w:rPr>
              <w:t xml:space="preserve">«Принцесса, Рыцарь и Дракон»        </w:t>
            </w:r>
            <w:r>
              <w:rPr>
                <w:sz w:val="28"/>
                <w:szCs w:val="28"/>
              </w:rPr>
              <w:t>(</w:t>
            </w:r>
            <w:r w:rsidRPr="00D26FF1">
              <w:rPr>
                <w:sz w:val="28"/>
                <w:szCs w:val="28"/>
              </w:rPr>
              <w:t>6+</w:t>
            </w:r>
            <w:r>
              <w:rPr>
                <w:sz w:val="28"/>
                <w:szCs w:val="28"/>
              </w:rPr>
              <w:t>), режиссер</w:t>
            </w:r>
            <w:r>
              <w:rPr>
                <w:sz w:val="28"/>
              </w:rPr>
              <w:t xml:space="preserve"> Д.</w:t>
            </w:r>
            <w:r w:rsidRPr="00AC525C">
              <w:rPr>
                <w:sz w:val="28"/>
              </w:rPr>
              <w:t xml:space="preserve"> </w:t>
            </w:r>
            <w:proofErr w:type="spellStart"/>
            <w:r w:rsidRPr="00AC525C">
              <w:rPr>
                <w:sz w:val="28"/>
              </w:rPr>
              <w:t>Салимзянов</w:t>
            </w:r>
            <w:proofErr w:type="spellEnd"/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14:00</w:t>
            </w:r>
          </w:p>
          <w:p w:rsidR="00CD0517" w:rsidRPr="004E73FB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13:00 и 15:30</w:t>
            </w:r>
          </w:p>
          <w:p w:rsidR="00CD0517" w:rsidRDefault="00CD0517" w:rsidP="004E73FB">
            <w:pPr>
              <w:jc w:val="center"/>
              <w:rPr>
                <w:sz w:val="28"/>
                <w:szCs w:val="28"/>
              </w:rPr>
            </w:pPr>
            <w:r w:rsidRPr="004E73FB">
              <w:rPr>
                <w:sz w:val="28"/>
                <w:szCs w:val="28"/>
              </w:rPr>
              <w:t>12:00 и 14:30</w:t>
            </w:r>
          </w:p>
          <w:p w:rsidR="00CD0517" w:rsidRPr="00C86715" w:rsidRDefault="00CD0517" w:rsidP="004E73FB">
            <w:pPr>
              <w:jc w:val="center"/>
              <w:rPr>
                <w:sz w:val="28"/>
                <w:szCs w:val="24"/>
              </w:rPr>
            </w:pPr>
            <w:r w:rsidRPr="00C86715">
              <w:rPr>
                <w:sz w:val="28"/>
                <w:szCs w:val="24"/>
              </w:rPr>
              <w:t>МУК ГД Театр «Парафраз»</w:t>
            </w:r>
          </w:p>
          <w:p w:rsidR="00CD0517" w:rsidRPr="00D26FF1" w:rsidRDefault="00CD0517" w:rsidP="002263B9">
            <w:pPr>
              <w:jc w:val="center"/>
              <w:rPr>
                <w:sz w:val="28"/>
                <w:szCs w:val="24"/>
              </w:rPr>
            </w:pPr>
            <w:r w:rsidRPr="00C86715">
              <w:rPr>
                <w:sz w:val="28"/>
                <w:szCs w:val="24"/>
              </w:rPr>
              <w:t>Революции, 14</w:t>
            </w:r>
          </w:p>
        </w:tc>
      </w:tr>
    </w:tbl>
    <w:p w:rsidR="00D1051F" w:rsidRPr="009067A3" w:rsidRDefault="00D1051F" w:rsidP="004F1AC0">
      <w:pPr>
        <w:ind w:right="-314" w:hanging="567"/>
        <w:jc w:val="both"/>
        <w:rPr>
          <w:sz w:val="28"/>
          <w:szCs w:val="28"/>
          <w:highlight w:val="green"/>
        </w:rPr>
      </w:pPr>
    </w:p>
    <w:p w:rsidR="00D1051F" w:rsidRPr="009067A3" w:rsidRDefault="00D1051F" w:rsidP="004F1AC0">
      <w:pPr>
        <w:ind w:right="-314" w:hanging="567"/>
        <w:jc w:val="both"/>
        <w:rPr>
          <w:sz w:val="28"/>
          <w:szCs w:val="28"/>
          <w:highlight w:val="green"/>
        </w:rPr>
      </w:pPr>
    </w:p>
    <w:p w:rsidR="004F1AC0" w:rsidRPr="00284CCE" w:rsidRDefault="004F1AC0" w:rsidP="004F1AC0">
      <w:pPr>
        <w:ind w:right="-314" w:hanging="567"/>
        <w:jc w:val="both"/>
        <w:rPr>
          <w:sz w:val="28"/>
          <w:szCs w:val="28"/>
        </w:rPr>
      </w:pPr>
      <w:r w:rsidRPr="00B36B68">
        <w:rPr>
          <w:sz w:val="28"/>
          <w:szCs w:val="28"/>
        </w:rPr>
        <w:t>Н</w:t>
      </w:r>
      <w:r w:rsidR="00F42472" w:rsidRPr="00B36B68">
        <w:rPr>
          <w:sz w:val="28"/>
          <w:szCs w:val="28"/>
        </w:rPr>
        <w:t>ачальник</w:t>
      </w:r>
      <w:r w:rsidR="00FF7D33" w:rsidRPr="00B36B68">
        <w:rPr>
          <w:sz w:val="28"/>
          <w:szCs w:val="28"/>
        </w:rPr>
        <w:t xml:space="preserve"> </w:t>
      </w:r>
      <w:r w:rsidR="002C36E9" w:rsidRPr="00B36B68">
        <w:rPr>
          <w:sz w:val="28"/>
          <w:szCs w:val="28"/>
        </w:rPr>
        <w:t>У</w:t>
      </w:r>
      <w:r w:rsidR="00F42472" w:rsidRPr="00B36B68">
        <w:rPr>
          <w:sz w:val="28"/>
          <w:szCs w:val="28"/>
        </w:rPr>
        <w:t>правления культуры,</w:t>
      </w:r>
    </w:p>
    <w:p w:rsidR="008A2371" w:rsidRPr="00284CCE" w:rsidRDefault="00F42472" w:rsidP="004F1AC0">
      <w:pPr>
        <w:ind w:right="-314" w:hanging="567"/>
        <w:jc w:val="both"/>
        <w:rPr>
          <w:sz w:val="28"/>
          <w:szCs w:val="28"/>
        </w:rPr>
      </w:pPr>
      <w:r w:rsidRPr="00284CCE">
        <w:rPr>
          <w:sz w:val="28"/>
          <w:szCs w:val="28"/>
        </w:rPr>
        <w:t>спорта и молодежной политики,</w:t>
      </w:r>
    </w:p>
    <w:p w:rsidR="00F42472" w:rsidRPr="00284CCE" w:rsidRDefault="00F42472" w:rsidP="00645901">
      <w:pPr>
        <w:ind w:right="-314" w:hanging="567"/>
        <w:jc w:val="both"/>
        <w:rPr>
          <w:sz w:val="28"/>
          <w:szCs w:val="28"/>
        </w:rPr>
      </w:pPr>
      <w:proofErr w:type="gramStart"/>
      <w:r w:rsidRPr="00284CCE">
        <w:rPr>
          <w:sz w:val="28"/>
          <w:szCs w:val="28"/>
        </w:rPr>
        <w:t>наделенного</w:t>
      </w:r>
      <w:proofErr w:type="gramEnd"/>
      <w:r w:rsidRPr="00284CCE">
        <w:rPr>
          <w:sz w:val="28"/>
          <w:szCs w:val="28"/>
        </w:rPr>
        <w:t xml:space="preserve"> правами юридического</w:t>
      </w:r>
    </w:p>
    <w:p w:rsidR="00FD1FFD" w:rsidRPr="00640E2E" w:rsidRDefault="00F42472" w:rsidP="00132A32">
      <w:pPr>
        <w:spacing w:line="360" w:lineRule="auto"/>
        <w:ind w:hanging="567"/>
        <w:jc w:val="both"/>
        <w:rPr>
          <w:sz w:val="28"/>
          <w:szCs w:val="28"/>
        </w:rPr>
      </w:pPr>
      <w:r w:rsidRPr="00284CCE">
        <w:rPr>
          <w:sz w:val="28"/>
          <w:szCs w:val="28"/>
        </w:rPr>
        <w:t>лица, Администрации города Глазова</w:t>
      </w:r>
      <w:r w:rsidRPr="00640E2E">
        <w:rPr>
          <w:sz w:val="28"/>
          <w:szCs w:val="28"/>
        </w:rPr>
        <w:t xml:space="preserve">                       </w:t>
      </w:r>
      <w:r w:rsidR="004F1AC0" w:rsidRPr="00640E2E">
        <w:rPr>
          <w:sz w:val="28"/>
          <w:szCs w:val="28"/>
        </w:rPr>
        <w:t xml:space="preserve">          </w:t>
      </w:r>
      <w:r w:rsidR="00541A9E">
        <w:rPr>
          <w:sz w:val="28"/>
          <w:szCs w:val="28"/>
        </w:rPr>
        <w:t>Л. Э. Науменко</w:t>
      </w:r>
    </w:p>
    <w:sectPr w:rsidR="00FD1FFD" w:rsidRPr="00640E2E" w:rsidSect="00923EDF">
      <w:footerReference w:type="default" r:id="rId9"/>
      <w:footnotePr>
        <w:pos w:val="beneathText"/>
      </w:footnotePr>
      <w:pgSz w:w="11906" w:h="16838"/>
      <w:pgMar w:top="426" w:right="567" w:bottom="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46" w:rsidRDefault="00120E46">
      <w:r>
        <w:separator/>
      </w:r>
    </w:p>
  </w:endnote>
  <w:endnote w:type="continuationSeparator" w:id="0">
    <w:p w:rsidR="00120E46" w:rsidRDefault="001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31" w:rsidRDefault="00F81D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46" w:rsidRDefault="00120E46">
      <w:r>
        <w:separator/>
      </w:r>
    </w:p>
  </w:footnote>
  <w:footnote w:type="continuationSeparator" w:id="0">
    <w:p w:rsidR="00120E46" w:rsidRDefault="0012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6A"/>
    <w:multiLevelType w:val="hybridMultilevel"/>
    <w:tmpl w:val="79D4493C"/>
    <w:lvl w:ilvl="0" w:tplc="8F5406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">
    <w:nsid w:val="03586766"/>
    <w:multiLevelType w:val="hybridMultilevel"/>
    <w:tmpl w:val="30F45D96"/>
    <w:lvl w:ilvl="0" w:tplc="FF946B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C134B"/>
    <w:multiLevelType w:val="hybridMultilevel"/>
    <w:tmpl w:val="CF42CACE"/>
    <w:lvl w:ilvl="0" w:tplc="2870D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A1D"/>
    <w:multiLevelType w:val="hybridMultilevel"/>
    <w:tmpl w:val="38849390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BE3"/>
    <w:multiLevelType w:val="hybridMultilevel"/>
    <w:tmpl w:val="131217E8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5F6C"/>
    <w:multiLevelType w:val="hybridMultilevel"/>
    <w:tmpl w:val="1EEEF7AC"/>
    <w:lvl w:ilvl="0" w:tplc="8F540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2CDF"/>
    <w:multiLevelType w:val="hybridMultilevel"/>
    <w:tmpl w:val="5B149624"/>
    <w:lvl w:ilvl="0" w:tplc="1FD243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1F66"/>
    <w:multiLevelType w:val="hybridMultilevel"/>
    <w:tmpl w:val="90A0EB8A"/>
    <w:lvl w:ilvl="0" w:tplc="DFDA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6"/>
    <w:rsid w:val="00002845"/>
    <w:rsid w:val="000035AE"/>
    <w:rsid w:val="000038BB"/>
    <w:rsid w:val="00005AAF"/>
    <w:rsid w:val="00012789"/>
    <w:rsid w:val="00013035"/>
    <w:rsid w:val="0001357E"/>
    <w:rsid w:val="00013E29"/>
    <w:rsid w:val="00016B3E"/>
    <w:rsid w:val="00024390"/>
    <w:rsid w:val="0002507A"/>
    <w:rsid w:val="000273F6"/>
    <w:rsid w:val="00027A02"/>
    <w:rsid w:val="00031634"/>
    <w:rsid w:val="00043EC7"/>
    <w:rsid w:val="00044ACB"/>
    <w:rsid w:val="000450E5"/>
    <w:rsid w:val="000456B2"/>
    <w:rsid w:val="0004768F"/>
    <w:rsid w:val="00051D8D"/>
    <w:rsid w:val="00057993"/>
    <w:rsid w:val="000631B5"/>
    <w:rsid w:val="00064F28"/>
    <w:rsid w:val="00066F97"/>
    <w:rsid w:val="000671F8"/>
    <w:rsid w:val="00070F07"/>
    <w:rsid w:val="000716CC"/>
    <w:rsid w:val="000756CA"/>
    <w:rsid w:val="000760F9"/>
    <w:rsid w:val="0007671F"/>
    <w:rsid w:val="00091F3C"/>
    <w:rsid w:val="00093959"/>
    <w:rsid w:val="00095FEA"/>
    <w:rsid w:val="00096659"/>
    <w:rsid w:val="000A082B"/>
    <w:rsid w:val="000A0B16"/>
    <w:rsid w:val="000A1029"/>
    <w:rsid w:val="000A210D"/>
    <w:rsid w:val="000A2E44"/>
    <w:rsid w:val="000A32C5"/>
    <w:rsid w:val="000A5BBF"/>
    <w:rsid w:val="000A77D4"/>
    <w:rsid w:val="000B13F3"/>
    <w:rsid w:val="000B2763"/>
    <w:rsid w:val="000B631B"/>
    <w:rsid w:val="000B7D21"/>
    <w:rsid w:val="000C0AF6"/>
    <w:rsid w:val="000C24C3"/>
    <w:rsid w:val="000C4317"/>
    <w:rsid w:val="000C4FCE"/>
    <w:rsid w:val="000C7279"/>
    <w:rsid w:val="000D102B"/>
    <w:rsid w:val="000D1B42"/>
    <w:rsid w:val="000D30AB"/>
    <w:rsid w:val="000D3693"/>
    <w:rsid w:val="000D6CFF"/>
    <w:rsid w:val="000D7C53"/>
    <w:rsid w:val="000E17C7"/>
    <w:rsid w:val="000F2B28"/>
    <w:rsid w:val="000F3BD8"/>
    <w:rsid w:val="000F59CD"/>
    <w:rsid w:val="000F6785"/>
    <w:rsid w:val="000F68CC"/>
    <w:rsid w:val="000F7107"/>
    <w:rsid w:val="000F7A71"/>
    <w:rsid w:val="001011F0"/>
    <w:rsid w:val="001013CF"/>
    <w:rsid w:val="00101C32"/>
    <w:rsid w:val="00102DA6"/>
    <w:rsid w:val="001112D8"/>
    <w:rsid w:val="00111CF9"/>
    <w:rsid w:val="00112421"/>
    <w:rsid w:val="00112F5E"/>
    <w:rsid w:val="00116398"/>
    <w:rsid w:val="00117740"/>
    <w:rsid w:val="001206A7"/>
    <w:rsid w:val="00120E46"/>
    <w:rsid w:val="00123A2D"/>
    <w:rsid w:val="00124714"/>
    <w:rsid w:val="001249B1"/>
    <w:rsid w:val="001258CF"/>
    <w:rsid w:val="001268F0"/>
    <w:rsid w:val="00132A32"/>
    <w:rsid w:val="001332A0"/>
    <w:rsid w:val="00134DE6"/>
    <w:rsid w:val="00134E51"/>
    <w:rsid w:val="00136F3E"/>
    <w:rsid w:val="00137AB1"/>
    <w:rsid w:val="001400F3"/>
    <w:rsid w:val="00140402"/>
    <w:rsid w:val="00142086"/>
    <w:rsid w:val="00145142"/>
    <w:rsid w:val="001469D5"/>
    <w:rsid w:val="00153B32"/>
    <w:rsid w:val="001550ED"/>
    <w:rsid w:val="00156821"/>
    <w:rsid w:val="00160114"/>
    <w:rsid w:val="0016121F"/>
    <w:rsid w:val="001616EF"/>
    <w:rsid w:val="00161AC8"/>
    <w:rsid w:val="00162BE2"/>
    <w:rsid w:val="00165AFD"/>
    <w:rsid w:val="001664C0"/>
    <w:rsid w:val="00167E89"/>
    <w:rsid w:val="00170231"/>
    <w:rsid w:val="00172357"/>
    <w:rsid w:val="00172C54"/>
    <w:rsid w:val="00175915"/>
    <w:rsid w:val="00175BEA"/>
    <w:rsid w:val="0017643C"/>
    <w:rsid w:val="00177C51"/>
    <w:rsid w:val="0018614A"/>
    <w:rsid w:val="001875E0"/>
    <w:rsid w:val="00187D66"/>
    <w:rsid w:val="0019302B"/>
    <w:rsid w:val="00193E41"/>
    <w:rsid w:val="00194DDD"/>
    <w:rsid w:val="00197D42"/>
    <w:rsid w:val="00197D68"/>
    <w:rsid w:val="001A2FE9"/>
    <w:rsid w:val="001A6B20"/>
    <w:rsid w:val="001A77FC"/>
    <w:rsid w:val="001B01AA"/>
    <w:rsid w:val="001B1368"/>
    <w:rsid w:val="001B148D"/>
    <w:rsid w:val="001B3D68"/>
    <w:rsid w:val="001B476E"/>
    <w:rsid w:val="001B55BE"/>
    <w:rsid w:val="001B79D1"/>
    <w:rsid w:val="001B7A33"/>
    <w:rsid w:val="001C111B"/>
    <w:rsid w:val="001C4D59"/>
    <w:rsid w:val="001C6814"/>
    <w:rsid w:val="001C6846"/>
    <w:rsid w:val="001C685A"/>
    <w:rsid w:val="001C7B79"/>
    <w:rsid w:val="001C7D54"/>
    <w:rsid w:val="001D33FC"/>
    <w:rsid w:val="001E14B9"/>
    <w:rsid w:val="001E380F"/>
    <w:rsid w:val="001E3D7F"/>
    <w:rsid w:val="001F0396"/>
    <w:rsid w:val="001F29C3"/>
    <w:rsid w:val="001F4B01"/>
    <w:rsid w:val="0020137A"/>
    <w:rsid w:val="00201EDC"/>
    <w:rsid w:val="00204F47"/>
    <w:rsid w:val="00206ADC"/>
    <w:rsid w:val="00211291"/>
    <w:rsid w:val="00211C50"/>
    <w:rsid w:val="0021211B"/>
    <w:rsid w:val="00214865"/>
    <w:rsid w:val="002151D6"/>
    <w:rsid w:val="002155B0"/>
    <w:rsid w:val="002217AD"/>
    <w:rsid w:val="002220C2"/>
    <w:rsid w:val="00223713"/>
    <w:rsid w:val="002263B9"/>
    <w:rsid w:val="00227B07"/>
    <w:rsid w:val="00230B03"/>
    <w:rsid w:val="00231CCC"/>
    <w:rsid w:val="00231D8B"/>
    <w:rsid w:val="00235218"/>
    <w:rsid w:val="0023776B"/>
    <w:rsid w:val="0024009E"/>
    <w:rsid w:val="00240449"/>
    <w:rsid w:val="00244B3E"/>
    <w:rsid w:val="00251493"/>
    <w:rsid w:val="002517E3"/>
    <w:rsid w:val="00254D87"/>
    <w:rsid w:val="0026544A"/>
    <w:rsid w:val="00265C71"/>
    <w:rsid w:val="0026657D"/>
    <w:rsid w:val="002671C0"/>
    <w:rsid w:val="00267778"/>
    <w:rsid w:val="002679A8"/>
    <w:rsid w:val="0027152A"/>
    <w:rsid w:val="00271AB7"/>
    <w:rsid w:val="002733BB"/>
    <w:rsid w:val="002762E0"/>
    <w:rsid w:val="0027775C"/>
    <w:rsid w:val="00284CCE"/>
    <w:rsid w:val="0028620F"/>
    <w:rsid w:val="00287F76"/>
    <w:rsid w:val="002918B2"/>
    <w:rsid w:val="002943D0"/>
    <w:rsid w:val="00294C34"/>
    <w:rsid w:val="00295996"/>
    <w:rsid w:val="002A07E2"/>
    <w:rsid w:val="002A145E"/>
    <w:rsid w:val="002A3EB1"/>
    <w:rsid w:val="002A4D99"/>
    <w:rsid w:val="002B0CCD"/>
    <w:rsid w:val="002B241F"/>
    <w:rsid w:val="002B3548"/>
    <w:rsid w:val="002B3CD0"/>
    <w:rsid w:val="002C0729"/>
    <w:rsid w:val="002C11F2"/>
    <w:rsid w:val="002C36E9"/>
    <w:rsid w:val="002C68D4"/>
    <w:rsid w:val="002C7C23"/>
    <w:rsid w:val="002D33BE"/>
    <w:rsid w:val="002D41FD"/>
    <w:rsid w:val="002D4EC3"/>
    <w:rsid w:val="002D7012"/>
    <w:rsid w:val="002E326F"/>
    <w:rsid w:val="002E55CA"/>
    <w:rsid w:val="002E5E63"/>
    <w:rsid w:val="002E7097"/>
    <w:rsid w:val="002F3710"/>
    <w:rsid w:val="002F3761"/>
    <w:rsid w:val="002F4273"/>
    <w:rsid w:val="002F4941"/>
    <w:rsid w:val="002F5316"/>
    <w:rsid w:val="00302D22"/>
    <w:rsid w:val="003031FB"/>
    <w:rsid w:val="00304132"/>
    <w:rsid w:val="0031168F"/>
    <w:rsid w:val="0031526E"/>
    <w:rsid w:val="00316A37"/>
    <w:rsid w:val="003213E1"/>
    <w:rsid w:val="003223E3"/>
    <w:rsid w:val="00323276"/>
    <w:rsid w:val="003233CF"/>
    <w:rsid w:val="00323A31"/>
    <w:rsid w:val="0032631A"/>
    <w:rsid w:val="00326CD6"/>
    <w:rsid w:val="00331C91"/>
    <w:rsid w:val="0033312C"/>
    <w:rsid w:val="00336D99"/>
    <w:rsid w:val="00344FB0"/>
    <w:rsid w:val="00345F78"/>
    <w:rsid w:val="00346612"/>
    <w:rsid w:val="00347692"/>
    <w:rsid w:val="0035149E"/>
    <w:rsid w:val="003537EE"/>
    <w:rsid w:val="0035495C"/>
    <w:rsid w:val="00355492"/>
    <w:rsid w:val="00356328"/>
    <w:rsid w:val="0035695E"/>
    <w:rsid w:val="0036070C"/>
    <w:rsid w:val="00361E4B"/>
    <w:rsid w:val="00365D70"/>
    <w:rsid w:val="0036674D"/>
    <w:rsid w:val="0036788E"/>
    <w:rsid w:val="003702C4"/>
    <w:rsid w:val="00372814"/>
    <w:rsid w:val="00372C51"/>
    <w:rsid w:val="00373C63"/>
    <w:rsid w:val="00381667"/>
    <w:rsid w:val="00381B69"/>
    <w:rsid w:val="00381B72"/>
    <w:rsid w:val="00383013"/>
    <w:rsid w:val="003862BC"/>
    <w:rsid w:val="003864EE"/>
    <w:rsid w:val="003868FD"/>
    <w:rsid w:val="00386EEF"/>
    <w:rsid w:val="0038730F"/>
    <w:rsid w:val="00391068"/>
    <w:rsid w:val="00392A5A"/>
    <w:rsid w:val="00394F28"/>
    <w:rsid w:val="00395A06"/>
    <w:rsid w:val="00397014"/>
    <w:rsid w:val="00397D2C"/>
    <w:rsid w:val="003A0D0F"/>
    <w:rsid w:val="003A25D6"/>
    <w:rsid w:val="003A3521"/>
    <w:rsid w:val="003A5896"/>
    <w:rsid w:val="003A6FD5"/>
    <w:rsid w:val="003B0695"/>
    <w:rsid w:val="003B0F1D"/>
    <w:rsid w:val="003B24FD"/>
    <w:rsid w:val="003B2E28"/>
    <w:rsid w:val="003B5B5A"/>
    <w:rsid w:val="003D3549"/>
    <w:rsid w:val="003D5999"/>
    <w:rsid w:val="003D5B23"/>
    <w:rsid w:val="003D716C"/>
    <w:rsid w:val="003E2C41"/>
    <w:rsid w:val="003E4767"/>
    <w:rsid w:val="003E48C4"/>
    <w:rsid w:val="003E4D98"/>
    <w:rsid w:val="003E62AA"/>
    <w:rsid w:val="003E6A71"/>
    <w:rsid w:val="003F0575"/>
    <w:rsid w:val="003F39CD"/>
    <w:rsid w:val="003F3C64"/>
    <w:rsid w:val="003F6A61"/>
    <w:rsid w:val="003F7E6D"/>
    <w:rsid w:val="00400C5D"/>
    <w:rsid w:val="00400DFF"/>
    <w:rsid w:val="0040273E"/>
    <w:rsid w:val="00402B50"/>
    <w:rsid w:val="00402FCC"/>
    <w:rsid w:val="00403155"/>
    <w:rsid w:val="00403C87"/>
    <w:rsid w:val="00404721"/>
    <w:rsid w:val="00404C6B"/>
    <w:rsid w:val="0040585F"/>
    <w:rsid w:val="00406184"/>
    <w:rsid w:val="00407E69"/>
    <w:rsid w:val="00411B32"/>
    <w:rsid w:val="00411C50"/>
    <w:rsid w:val="00414E4E"/>
    <w:rsid w:val="004221B8"/>
    <w:rsid w:val="004221F2"/>
    <w:rsid w:val="004229FE"/>
    <w:rsid w:val="00424C39"/>
    <w:rsid w:val="004309C8"/>
    <w:rsid w:val="00431926"/>
    <w:rsid w:val="0043371B"/>
    <w:rsid w:val="00434695"/>
    <w:rsid w:val="00434D41"/>
    <w:rsid w:val="00437E89"/>
    <w:rsid w:val="0044128E"/>
    <w:rsid w:val="00441993"/>
    <w:rsid w:val="00442A20"/>
    <w:rsid w:val="00450183"/>
    <w:rsid w:val="0045318E"/>
    <w:rsid w:val="00454999"/>
    <w:rsid w:val="004561B1"/>
    <w:rsid w:val="004568DC"/>
    <w:rsid w:val="00457E3F"/>
    <w:rsid w:val="0046581E"/>
    <w:rsid w:val="00465D1D"/>
    <w:rsid w:val="004674DD"/>
    <w:rsid w:val="00476F1B"/>
    <w:rsid w:val="004778CB"/>
    <w:rsid w:val="004800B8"/>
    <w:rsid w:val="0048050D"/>
    <w:rsid w:val="00481180"/>
    <w:rsid w:val="00483FF8"/>
    <w:rsid w:val="00486302"/>
    <w:rsid w:val="004905BF"/>
    <w:rsid w:val="00491C10"/>
    <w:rsid w:val="00492898"/>
    <w:rsid w:val="004938FB"/>
    <w:rsid w:val="004940FC"/>
    <w:rsid w:val="004969DE"/>
    <w:rsid w:val="004A1168"/>
    <w:rsid w:val="004A2F32"/>
    <w:rsid w:val="004A3B31"/>
    <w:rsid w:val="004A42B8"/>
    <w:rsid w:val="004A4B0B"/>
    <w:rsid w:val="004A58CE"/>
    <w:rsid w:val="004A6439"/>
    <w:rsid w:val="004A79BE"/>
    <w:rsid w:val="004B17F9"/>
    <w:rsid w:val="004B263D"/>
    <w:rsid w:val="004B3858"/>
    <w:rsid w:val="004B38DE"/>
    <w:rsid w:val="004B427B"/>
    <w:rsid w:val="004B48DD"/>
    <w:rsid w:val="004C0E6F"/>
    <w:rsid w:val="004C4078"/>
    <w:rsid w:val="004C7341"/>
    <w:rsid w:val="004D00CF"/>
    <w:rsid w:val="004D46EB"/>
    <w:rsid w:val="004D51B4"/>
    <w:rsid w:val="004D5286"/>
    <w:rsid w:val="004D6112"/>
    <w:rsid w:val="004D758A"/>
    <w:rsid w:val="004E1779"/>
    <w:rsid w:val="004E73FB"/>
    <w:rsid w:val="004F1AC0"/>
    <w:rsid w:val="004F7511"/>
    <w:rsid w:val="00501533"/>
    <w:rsid w:val="005023E7"/>
    <w:rsid w:val="005025EA"/>
    <w:rsid w:val="00505C9C"/>
    <w:rsid w:val="00507C89"/>
    <w:rsid w:val="00511C71"/>
    <w:rsid w:val="00514AD1"/>
    <w:rsid w:val="00515F98"/>
    <w:rsid w:val="0051683C"/>
    <w:rsid w:val="00524208"/>
    <w:rsid w:val="00525253"/>
    <w:rsid w:val="00525D25"/>
    <w:rsid w:val="00526D95"/>
    <w:rsid w:val="005310ED"/>
    <w:rsid w:val="00535A42"/>
    <w:rsid w:val="005366F0"/>
    <w:rsid w:val="00541A9E"/>
    <w:rsid w:val="00541C3E"/>
    <w:rsid w:val="0055324A"/>
    <w:rsid w:val="00555F9C"/>
    <w:rsid w:val="00556B55"/>
    <w:rsid w:val="0056184E"/>
    <w:rsid w:val="005638B1"/>
    <w:rsid w:val="00563F79"/>
    <w:rsid w:val="00565920"/>
    <w:rsid w:val="00567C73"/>
    <w:rsid w:val="00570C7F"/>
    <w:rsid w:val="00571AFB"/>
    <w:rsid w:val="00575715"/>
    <w:rsid w:val="00576843"/>
    <w:rsid w:val="0058044D"/>
    <w:rsid w:val="0058347F"/>
    <w:rsid w:val="00583585"/>
    <w:rsid w:val="00584956"/>
    <w:rsid w:val="005852BE"/>
    <w:rsid w:val="00585C71"/>
    <w:rsid w:val="005919C8"/>
    <w:rsid w:val="005925C9"/>
    <w:rsid w:val="00592ECC"/>
    <w:rsid w:val="005930BC"/>
    <w:rsid w:val="00595EF7"/>
    <w:rsid w:val="00596CBE"/>
    <w:rsid w:val="005A1FED"/>
    <w:rsid w:val="005A3A09"/>
    <w:rsid w:val="005A3D71"/>
    <w:rsid w:val="005A4405"/>
    <w:rsid w:val="005A4D23"/>
    <w:rsid w:val="005A553D"/>
    <w:rsid w:val="005A6B96"/>
    <w:rsid w:val="005B04F5"/>
    <w:rsid w:val="005B1C30"/>
    <w:rsid w:val="005B1E56"/>
    <w:rsid w:val="005B46BC"/>
    <w:rsid w:val="005B4D7D"/>
    <w:rsid w:val="005C26B7"/>
    <w:rsid w:val="005C4531"/>
    <w:rsid w:val="005C4B31"/>
    <w:rsid w:val="005C5891"/>
    <w:rsid w:val="005C72A8"/>
    <w:rsid w:val="005D3069"/>
    <w:rsid w:val="005D38BD"/>
    <w:rsid w:val="005D4B80"/>
    <w:rsid w:val="005D5EB8"/>
    <w:rsid w:val="005D7146"/>
    <w:rsid w:val="005E0C88"/>
    <w:rsid w:val="005E10C2"/>
    <w:rsid w:val="005E4914"/>
    <w:rsid w:val="005E5EAD"/>
    <w:rsid w:val="005F0CA0"/>
    <w:rsid w:val="005F1A2F"/>
    <w:rsid w:val="005F3C27"/>
    <w:rsid w:val="005F47B6"/>
    <w:rsid w:val="005F522D"/>
    <w:rsid w:val="00604D8A"/>
    <w:rsid w:val="00612B62"/>
    <w:rsid w:val="00612BB5"/>
    <w:rsid w:val="00613A58"/>
    <w:rsid w:val="00613EE3"/>
    <w:rsid w:val="00616334"/>
    <w:rsid w:val="00617472"/>
    <w:rsid w:val="00620AC9"/>
    <w:rsid w:val="00620D50"/>
    <w:rsid w:val="00623980"/>
    <w:rsid w:val="006262F8"/>
    <w:rsid w:val="00627BB7"/>
    <w:rsid w:val="00630EB5"/>
    <w:rsid w:val="006319CE"/>
    <w:rsid w:val="00631B00"/>
    <w:rsid w:val="00635FA3"/>
    <w:rsid w:val="00640E2E"/>
    <w:rsid w:val="00645901"/>
    <w:rsid w:val="00646D6C"/>
    <w:rsid w:val="00646DB4"/>
    <w:rsid w:val="00647F8F"/>
    <w:rsid w:val="00650CDD"/>
    <w:rsid w:val="006512AC"/>
    <w:rsid w:val="0065564F"/>
    <w:rsid w:val="00656E77"/>
    <w:rsid w:val="00657A70"/>
    <w:rsid w:val="006611AF"/>
    <w:rsid w:val="00661BB2"/>
    <w:rsid w:val="00661C7D"/>
    <w:rsid w:val="00661E19"/>
    <w:rsid w:val="0066346B"/>
    <w:rsid w:val="00663781"/>
    <w:rsid w:val="0066632D"/>
    <w:rsid w:val="0066702E"/>
    <w:rsid w:val="00667DCC"/>
    <w:rsid w:val="00667E76"/>
    <w:rsid w:val="006702DA"/>
    <w:rsid w:val="00675C99"/>
    <w:rsid w:val="0067613A"/>
    <w:rsid w:val="00677674"/>
    <w:rsid w:val="006827C2"/>
    <w:rsid w:val="00685219"/>
    <w:rsid w:val="00692816"/>
    <w:rsid w:val="00693AC7"/>
    <w:rsid w:val="006952B3"/>
    <w:rsid w:val="00696758"/>
    <w:rsid w:val="006A0D10"/>
    <w:rsid w:val="006A2209"/>
    <w:rsid w:val="006A5F58"/>
    <w:rsid w:val="006B0309"/>
    <w:rsid w:val="006B16BE"/>
    <w:rsid w:val="006B1CC7"/>
    <w:rsid w:val="006B1FB7"/>
    <w:rsid w:val="006B215B"/>
    <w:rsid w:val="006B62BE"/>
    <w:rsid w:val="006C0CED"/>
    <w:rsid w:val="006C1692"/>
    <w:rsid w:val="006C3409"/>
    <w:rsid w:val="006C34A8"/>
    <w:rsid w:val="006C4C6F"/>
    <w:rsid w:val="006C614A"/>
    <w:rsid w:val="006D107F"/>
    <w:rsid w:val="006D6DD7"/>
    <w:rsid w:val="006E2BFE"/>
    <w:rsid w:val="006F1C19"/>
    <w:rsid w:val="006F1D6F"/>
    <w:rsid w:val="006F1E41"/>
    <w:rsid w:val="006F3428"/>
    <w:rsid w:val="006F665E"/>
    <w:rsid w:val="0070551B"/>
    <w:rsid w:val="00705C19"/>
    <w:rsid w:val="00706EC5"/>
    <w:rsid w:val="00707F5B"/>
    <w:rsid w:val="00710C02"/>
    <w:rsid w:val="00711142"/>
    <w:rsid w:val="00712424"/>
    <w:rsid w:val="00713B6F"/>
    <w:rsid w:val="00713B85"/>
    <w:rsid w:val="00717253"/>
    <w:rsid w:val="0071783A"/>
    <w:rsid w:val="007230D1"/>
    <w:rsid w:val="00724517"/>
    <w:rsid w:val="007340D2"/>
    <w:rsid w:val="007354F5"/>
    <w:rsid w:val="007434D9"/>
    <w:rsid w:val="00743812"/>
    <w:rsid w:val="007463EB"/>
    <w:rsid w:val="00746892"/>
    <w:rsid w:val="00746D5F"/>
    <w:rsid w:val="0075125D"/>
    <w:rsid w:val="0075197E"/>
    <w:rsid w:val="00752D46"/>
    <w:rsid w:val="007533D8"/>
    <w:rsid w:val="00756640"/>
    <w:rsid w:val="0075739F"/>
    <w:rsid w:val="00760878"/>
    <w:rsid w:val="00760937"/>
    <w:rsid w:val="007612B1"/>
    <w:rsid w:val="00763B3C"/>
    <w:rsid w:val="0077270D"/>
    <w:rsid w:val="007729CF"/>
    <w:rsid w:val="00783E30"/>
    <w:rsid w:val="007854F7"/>
    <w:rsid w:val="00786C7F"/>
    <w:rsid w:val="00790185"/>
    <w:rsid w:val="007910F1"/>
    <w:rsid w:val="007922B2"/>
    <w:rsid w:val="007942A4"/>
    <w:rsid w:val="007947BD"/>
    <w:rsid w:val="00795104"/>
    <w:rsid w:val="0079558F"/>
    <w:rsid w:val="0079563F"/>
    <w:rsid w:val="00797D13"/>
    <w:rsid w:val="007A07FB"/>
    <w:rsid w:val="007A27CA"/>
    <w:rsid w:val="007A65CB"/>
    <w:rsid w:val="007A67DB"/>
    <w:rsid w:val="007A7F8F"/>
    <w:rsid w:val="007B0A91"/>
    <w:rsid w:val="007B146A"/>
    <w:rsid w:val="007B1D54"/>
    <w:rsid w:val="007B22A0"/>
    <w:rsid w:val="007B3045"/>
    <w:rsid w:val="007B31BD"/>
    <w:rsid w:val="007B6393"/>
    <w:rsid w:val="007C3A3A"/>
    <w:rsid w:val="007D0AA5"/>
    <w:rsid w:val="007D1D81"/>
    <w:rsid w:val="007D2CFB"/>
    <w:rsid w:val="007D2FFB"/>
    <w:rsid w:val="007D4EBA"/>
    <w:rsid w:val="007D6889"/>
    <w:rsid w:val="007E1340"/>
    <w:rsid w:val="007E1B24"/>
    <w:rsid w:val="007E2223"/>
    <w:rsid w:val="007E3529"/>
    <w:rsid w:val="007E3D42"/>
    <w:rsid w:val="007E4879"/>
    <w:rsid w:val="007E6415"/>
    <w:rsid w:val="007F05D5"/>
    <w:rsid w:val="007F0F9A"/>
    <w:rsid w:val="007F23ED"/>
    <w:rsid w:val="007F530B"/>
    <w:rsid w:val="008002CB"/>
    <w:rsid w:val="00811DDD"/>
    <w:rsid w:val="008135B3"/>
    <w:rsid w:val="008200D1"/>
    <w:rsid w:val="00822982"/>
    <w:rsid w:val="00825ED2"/>
    <w:rsid w:val="008326F3"/>
    <w:rsid w:val="00833613"/>
    <w:rsid w:val="008357BA"/>
    <w:rsid w:val="00835F28"/>
    <w:rsid w:val="00837EB1"/>
    <w:rsid w:val="0084019B"/>
    <w:rsid w:val="00840541"/>
    <w:rsid w:val="00842669"/>
    <w:rsid w:val="00844145"/>
    <w:rsid w:val="008453D6"/>
    <w:rsid w:val="00846EA6"/>
    <w:rsid w:val="008472FC"/>
    <w:rsid w:val="008523DE"/>
    <w:rsid w:val="008567B1"/>
    <w:rsid w:val="0085681C"/>
    <w:rsid w:val="00861914"/>
    <w:rsid w:val="00866F21"/>
    <w:rsid w:val="00870154"/>
    <w:rsid w:val="00872DB5"/>
    <w:rsid w:val="0087427C"/>
    <w:rsid w:val="008766BF"/>
    <w:rsid w:val="008812AD"/>
    <w:rsid w:val="00884415"/>
    <w:rsid w:val="00885D12"/>
    <w:rsid w:val="008862C6"/>
    <w:rsid w:val="00886B59"/>
    <w:rsid w:val="008871D8"/>
    <w:rsid w:val="00891D6A"/>
    <w:rsid w:val="00892F63"/>
    <w:rsid w:val="008A1694"/>
    <w:rsid w:val="008A2371"/>
    <w:rsid w:val="008A55E1"/>
    <w:rsid w:val="008A5C3E"/>
    <w:rsid w:val="008A7540"/>
    <w:rsid w:val="008A7ACC"/>
    <w:rsid w:val="008B0D8D"/>
    <w:rsid w:val="008B5765"/>
    <w:rsid w:val="008B636F"/>
    <w:rsid w:val="008B648A"/>
    <w:rsid w:val="008C0E71"/>
    <w:rsid w:val="008C1341"/>
    <w:rsid w:val="008C3191"/>
    <w:rsid w:val="008C51D2"/>
    <w:rsid w:val="008C5869"/>
    <w:rsid w:val="008C6624"/>
    <w:rsid w:val="008C766E"/>
    <w:rsid w:val="008C7CAB"/>
    <w:rsid w:val="008C7F94"/>
    <w:rsid w:val="008D2E67"/>
    <w:rsid w:val="008D30E9"/>
    <w:rsid w:val="008E101A"/>
    <w:rsid w:val="008E17ED"/>
    <w:rsid w:val="008E5166"/>
    <w:rsid w:val="008F5C3B"/>
    <w:rsid w:val="008F79AC"/>
    <w:rsid w:val="00901F5B"/>
    <w:rsid w:val="00903AB2"/>
    <w:rsid w:val="009046A6"/>
    <w:rsid w:val="00905A1F"/>
    <w:rsid w:val="009067A3"/>
    <w:rsid w:val="00910730"/>
    <w:rsid w:val="00911684"/>
    <w:rsid w:val="00917966"/>
    <w:rsid w:val="00923716"/>
    <w:rsid w:val="00923BD0"/>
    <w:rsid w:val="00923EDF"/>
    <w:rsid w:val="009279F5"/>
    <w:rsid w:val="00930BD6"/>
    <w:rsid w:val="009427AA"/>
    <w:rsid w:val="00943C44"/>
    <w:rsid w:val="0094590C"/>
    <w:rsid w:val="009463E1"/>
    <w:rsid w:val="00951621"/>
    <w:rsid w:val="009524B8"/>
    <w:rsid w:val="00952E0E"/>
    <w:rsid w:val="0095418A"/>
    <w:rsid w:val="009607AE"/>
    <w:rsid w:val="0096408D"/>
    <w:rsid w:val="00972120"/>
    <w:rsid w:val="00974061"/>
    <w:rsid w:val="0097410F"/>
    <w:rsid w:val="00974B43"/>
    <w:rsid w:val="0097552E"/>
    <w:rsid w:val="009761F4"/>
    <w:rsid w:val="00982BA8"/>
    <w:rsid w:val="009837EF"/>
    <w:rsid w:val="00983E55"/>
    <w:rsid w:val="00983FA5"/>
    <w:rsid w:val="0098426C"/>
    <w:rsid w:val="00985569"/>
    <w:rsid w:val="00986855"/>
    <w:rsid w:val="0099217B"/>
    <w:rsid w:val="00993361"/>
    <w:rsid w:val="009942AA"/>
    <w:rsid w:val="009A03C6"/>
    <w:rsid w:val="009A0608"/>
    <w:rsid w:val="009A1B57"/>
    <w:rsid w:val="009A394E"/>
    <w:rsid w:val="009A4DF8"/>
    <w:rsid w:val="009A5A23"/>
    <w:rsid w:val="009B169F"/>
    <w:rsid w:val="009B4EA8"/>
    <w:rsid w:val="009B554F"/>
    <w:rsid w:val="009C084D"/>
    <w:rsid w:val="009C14A7"/>
    <w:rsid w:val="009C1FA8"/>
    <w:rsid w:val="009C71F5"/>
    <w:rsid w:val="009C7BA2"/>
    <w:rsid w:val="009D2D45"/>
    <w:rsid w:val="009D4788"/>
    <w:rsid w:val="009E0346"/>
    <w:rsid w:val="009E2C0E"/>
    <w:rsid w:val="009E3097"/>
    <w:rsid w:val="009E44FD"/>
    <w:rsid w:val="009E4953"/>
    <w:rsid w:val="009E663B"/>
    <w:rsid w:val="009E738E"/>
    <w:rsid w:val="009F4DCB"/>
    <w:rsid w:val="009F5817"/>
    <w:rsid w:val="009F64BB"/>
    <w:rsid w:val="00A01C5B"/>
    <w:rsid w:val="00A0271A"/>
    <w:rsid w:val="00A05C3F"/>
    <w:rsid w:val="00A0607B"/>
    <w:rsid w:val="00A07B66"/>
    <w:rsid w:val="00A1009E"/>
    <w:rsid w:val="00A12B0B"/>
    <w:rsid w:val="00A133A9"/>
    <w:rsid w:val="00A13515"/>
    <w:rsid w:val="00A15A07"/>
    <w:rsid w:val="00A16D57"/>
    <w:rsid w:val="00A16F90"/>
    <w:rsid w:val="00A208DA"/>
    <w:rsid w:val="00A214FE"/>
    <w:rsid w:val="00A21CC0"/>
    <w:rsid w:val="00A242F7"/>
    <w:rsid w:val="00A24EC4"/>
    <w:rsid w:val="00A31B17"/>
    <w:rsid w:val="00A3228D"/>
    <w:rsid w:val="00A3236A"/>
    <w:rsid w:val="00A32AA4"/>
    <w:rsid w:val="00A33CD9"/>
    <w:rsid w:val="00A348DA"/>
    <w:rsid w:val="00A37214"/>
    <w:rsid w:val="00A445C8"/>
    <w:rsid w:val="00A507CA"/>
    <w:rsid w:val="00A518A6"/>
    <w:rsid w:val="00A62971"/>
    <w:rsid w:val="00A6324C"/>
    <w:rsid w:val="00A63405"/>
    <w:rsid w:val="00A637F0"/>
    <w:rsid w:val="00A659BF"/>
    <w:rsid w:val="00A70850"/>
    <w:rsid w:val="00A70E66"/>
    <w:rsid w:val="00A71FFB"/>
    <w:rsid w:val="00A7342B"/>
    <w:rsid w:val="00A7368A"/>
    <w:rsid w:val="00A74BAF"/>
    <w:rsid w:val="00A76553"/>
    <w:rsid w:val="00A771B3"/>
    <w:rsid w:val="00A77354"/>
    <w:rsid w:val="00A80FA7"/>
    <w:rsid w:val="00A80FD6"/>
    <w:rsid w:val="00A81B85"/>
    <w:rsid w:val="00A82F81"/>
    <w:rsid w:val="00A86AB6"/>
    <w:rsid w:val="00A905F6"/>
    <w:rsid w:val="00A91DC8"/>
    <w:rsid w:val="00A9220E"/>
    <w:rsid w:val="00A934FF"/>
    <w:rsid w:val="00A947AF"/>
    <w:rsid w:val="00A97743"/>
    <w:rsid w:val="00AA07D6"/>
    <w:rsid w:val="00AA0BE8"/>
    <w:rsid w:val="00AA1DAC"/>
    <w:rsid w:val="00AA3F6C"/>
    <w:rsid w:val="00AA50AF"/>
    <w:rsid w:val="00AA64CF"/>
    <w:rsid w:val="00AA6A54"/>
    <w:rsid w:val="00AB4BB1"/>
    <w:rsid w:val="00AC2511"/>
    <w:rsid w:val="00AC464C"/>
    <w:rsid w:val="00AC47E4"/>
    <w:rsid w:val="00AC525C"/>
    <w:rsid w:val="00AC5B36"/>
    <w:rsid w:val="00AC5DD8"/>
    <w:rsid w:val="00AC68C3"/>
    <w:rsid w:val="00AD1382"/>
    <w:rsid w:val="00AD3966"/>
    <w:rsid w:val="00AD4AE6"/>
    <w:rsid w:val="00AD61BD"/>
    <w:rsid w:val="00AD6E41"/>
    <w:rsid w:val="00AE1446"/>
    <w:rsid w:val="00AE302E"/>
    <w:rsid w:val="00AE7693"/>
    <w:rsid w:val="00AF0144"/>
    <w:rsid w:val="00AF369F"/>
    <w:rsid w:val="00AF3DF8"/>
    <w:rsid w:val="00AF5EEC"/>
    <w:rsid w:val="00AF6321"/>
    <w:rsid w:val="00AF7338"/>
    <w:rsid w:val="00B01673"/>
    <w:rsid w:val="00B0186F"/>
    <w:rsid w:val="00B01D1E"/>
    <w:rsid w:val="00B03E3D"/>
    <w:rsid w:val="00B041DC"/>
    <w:rsid w:val="00B04763"/>
    <w:rsid w:val="00B0717B"/>
    <w:rsid w:val="00B1153F"/>
    <w:rsid w:val="00B21BEC"/>
    <w:rsid w:val="00B23847"/>
    <w:rsid w:val="00B264E3"/>
    <w:rsid w:val="00B27352"/>
    <w:rsid w:val="00B30168"/>
    <w:rsid w:val="00B317FB"/>
    <w:rsid w:val="00B33C4A"/>
    <w:rsid w:val="00B349B5"/>
    <w:rsid w:val="00B36B68"/>
    <w:rsid w:val="00B41907"/>
    <w:rsid w:val="00B43011"/>
    <w:rsid w:val="00B444FB"/>
    <w:rsid w:val="00B46637"/>
    <w:rsid w:val="00B466C0"/>
    <w:rsid w:val="00B477C7"/>
    <w:rsid w:val="00B52C51"/>
    <w:rsid w:val="00B5325D"/>
    <w:rsid w:val="00B53953"/>
    <w:rsid w:val="00B53FC6"/>
    <w:rsid w:val="00B638A7"/>
    <w:rsid w:val="00B66F28"/>
    <w:rsid w:val="00B678CB"/>
    <w:rsid w:val="00B719FA"/>
    <w:rsid w:val="00B72625"/>
    <w:rsid w:val="00B728BD"/>
    <w:rsid w:val="00B731BE"/>
    <w:rsid w:val="00B74425"/>
    <w:rsid w:val="00B7521D"/>
    <w:rsid w:val="00B766AD"/>
    <w:rsid w:val="00B7699B"/>
    <w:rsid w:val="00B775D7"/>
    <w:rsid w:val="00B77CF6"/>
    <w:rsid w:val="00B81754"/>
    <w:rsid w:val="00B8785B"/>
    <w:rsid w:val="00B92242"/>
    <w:rsid w:val="00B9305B"/>
    <w:rsid w:val="00B94A8B"/>
    <w:rsid w:val="00B94E83"/>
    <w:rsid w:val="00BA3074"/>
    <w:rsid w:val="00BA3C07"/>
    <w:rsid w:val="00BA49A0"/>
    <w:rsid w:val="00BA735C"/>
    <w:rsid w:val="00BB1321"/>
    <w:rsid w:val="00BB4B7B"/>
    <w:rsid w:val="00BB73C2"/>
    <w:rsid w:val="00BC155F"/>
    <w:rsid w:val="00BC2038"/>
    <w:rsid w:val="00BD07AB"/>
    <w:rsid w:val="00BD688A"/>
    <w:rsid w:val="00BD7149"/>
    <w:rsid w:val="00BE0743"/>
    <w:rsid w:val="00BE6378"/>
    <w:rsid w:val="00BE697A"/>
    <w:rsid w:val="00BF124C"/>
    <w:rsid w:val="00BF6470"/>
    <w:rsid w:val="00BF700F"/>
    <w:rsid w:val="00C0077D"/>
    <w:rsid w:val="00C05187"/>
    <w:rsid w:val="00C05A4E"/>
    <w:rsid w:val="00C1104C"/>
    <w:rsid w:val="00C116A6"/>
    <w:rsid w:val="00C11F50"/>
    <w:rsid w:val="00C1402B"/>
    <w:rsid w:val="00C14EB1"/>
    <w:rsid w:val="00C17624"/>
    <w:rsid w:val="00C201C9"/>
    <w:rsid w:val="00C27CA5"/>
    <w:rsid w:val="00C27F1B"/>
    <w:rsid w:val="00C30BBD"/>
    <w:rsid w:val="00C311A5"/>
    <w:rsid w:val="00C3285A"/>
    <w:rsid w:val="00C33B42"/>
    <w:rsid w:val="00C35941"/>
    <w:rsid w:val="00C36CB0"/>
    <w:rsid w:val="00C4029F"/>
    <w:rsid w:val="00C40F9A"/>
    <w:rsid w:val="00C411C2"/>
    <w:rsid w:val="00C473C4"/>
    <w:rsid w:val="00C52C27"/>
    <w:rsid w:val="00C564A7"/>
    <w:rsid w:val="00C56909"/>
    <w:rsid w:val="00C60959"/>
    <w:rsid w:val="00C60A66"/>
    <w:rsid w:val="00C6197B"/>
    <w:rsid w:val="00C6214D"/>
    <w:rsid w:val="00C707DD"/>
    <w:rsid w:val="00C71450"/>
    <w:rsid w:val="00C71B56"/>
    <w:rsid w:val="00C74F18"/>
    <w:rsid w:val="00C84419"/>
    <w:rsid w:val="00C8550B"/>
    <w:rsid w:val="00C94592"/>
    <w:rsid w:val="00C9783F"/>
    <w:rsid w:val="00CA156E"/>
    <w:rsid w:val="00CA49A4"/>
    <w:rsid w:val="00CA660F"/>
    <w:rsid w:val="00CA6BBB"/>
    <w:rsid w:val="00CB4308"/>
    <w:rsid w:val="00CB673E"/>
    <w:rsid w:val="00CB73AC"/>
    <w:rsid w:val="00CB7706"/>
    <w:rsid w:val="00CB7C0A"/>
    <w:rsid w:val="00CC1769"/>
    <w:rsid w:val="00CC4977"/>
    <w:rsid w:val="00CD0517"/>
    <w:rsid w:val="00CD16D8"/>
    <w:rsid w:val="00CD38CA"/>
    <w:rsid w:val="00CD4E0A"/>
    <w:rsid w:val="00CD727E"/>
    <w:rsid w:val="00CE1849"/>
    <w:rsid w:val="00CE1E17"/>
    <w:rsid w:val="00CE3E27"/>
    <w:rsid w:val="00CE4180"/>
    <w:rsid w:val="00CE5A80"/>
    <w:rsid w:val="00CF0856"/>
    <w:rsid w:val="00CF4C29"/>
    <w:rsid w:val="00CF5522"/>
    <w:rsid w:val="00CF6DAB"/>
    <w:rsid w:val="00CF7043"/>
    <w:rsid w:val="00D01BE4"/>
    <w:rsid w:val="00D01E0F"/>
    <w:rsid w:val="00D023E4"/>
    <w:rsid w:val="00D02A6B"/>
    <w:rsid w:val="00D03FCC"/>
    <w:rsid w:val="00D06EA5"/>
    <w:rsid w:val="00D1051F"/>
    <w:rsid w:val="00D16EAC"/>
    <w:rsid w:val="00D16EC0"/>
    <w:rsid w:val="00D176DB"/>
    <w:rsid w:val="00D1799B"/>
    <w:rsid w:val="00D25F0A"/>
    <w:rsid w:val="00D2675E"/>
    <w:rsid w:val="00D26FF1"/>
    <w:rsid w:val="00D33C80"/>
    <w:rsid w:val="00D33CFB"/>
    <w:rsid w:val="00D33ED0"/>
    <w:rsid w:val="00D36B0C"/>
    <w:rsid w:val="00D40763"/>
    <w:rsid w:val="00D42D90"/>
    <w:rsid w:val="00D431E5"/>
    <w:rsid w:val="00D43E24"/>
    <w:rsid w:val="00D50749"/>
    <w:rsid w:val="00D510D8"/>
    <w:rsid w:val="00D54801"/>
    <w:rsid w:val="00D613AD"/>
    <w:rsid w:val="00D61750"/>
    <w:rsid w:val="00D62236"/>
    <w:rsid w:val="00D6303E"/>
    <w:rsid w:val="00D63458"/>
    <w:rsid w:val="00D644DC"/>
    <w:rsid w:val="00D64D9F"/>
    <w:rsid w:val="00D655A0"/>
    <w:rsid w:val="00D717EA"/>
    <w:rsid w:val="00D71B12"/>
    <w:rsid w:val="00D72A98"/>
    <w:rsid w:val="00D72B20"/>
    <w:rsid w:val="00D72B4D"/>
    <w:rsid w:val="00D745A5"/>
    <w:rsid w:val="00D772F7"/>
    <w:rsid w:val="00D80824"/>
    <w:rsid w:val="00D80C7D"/>
    <w:rsid w:val="00D83587"/>
    <w:rsid w:val="00D85549"/>
    <w:rsid w:val="00D87365"/>
    <w:rsid w:val="00D87A83"/>
    <w:rsid w:val="00D932BE"/>
    <w:rsid w:val="00D94F3C"/>
    <w:rsid w:val="00D973CB"/>
    <w:rsid w:val="00DA09B2"/>
    <w:rsid w:val="00DA0B97"/>
    <w:rsid w:val="00DA179C"/>
    <w:rsid w:val="00DA1FCC"/>
    <w:rsid w:val="00DA2EAF"/>
    <w:rsid w:val="00DB3AC0"/>
    <w:rsid w:val="00DB44B1"/>
    <w:rsid w:val="00DB77D4"/>
    <w:rsid w:val="00DC0B96"/>
    <w:rsid w:val="00DC0BD9"/>
    <w:rsid w:val="00DC0CBC"/>
    <w:rsid w:val="00DC141A"/>
    <w:rsid w:val="00DC5E6F"/>
    <w:rsid w:val="00DC61F3"/>
    <w:rsid w:val="00DC6747"/>
    <w:rsid w:val="00DD6E17"/>
    <w:rsid w:val="00DD6EB0"/>
    <w:rsid w:val="00DE1814"/>
    <w:rsid w:val="00DE245E"/>
    <w:rsid w:val="00DE2463"/>
    <w:rsid w:val="00DF0758"/>
    <w:rsid w:val="00DF09D6"/>
    <w:rsid w:val="00DF20ED"/>
    <w:rsid w:val="00DF21E4"/>
    <w:rsid w:val="00DF2B44"/>
    <w:rsid w:val="00DF5ACD"/>
    <w:rsid w:val="00E000B5"/>
    <w:rsid w:val="00E03843"/>
    <w:rsid w:val="00E041FB"/>
    <w:rsid w:val="00E05A79"/>
    <w:rsid w:val="00E07307"/>
    <w:rsid w:val="00E1026D"/>
    <w:rsid w:val="00E16C28"/>
    <w:rsid w:val="00E1756F"/>
    <w:rsid w:val="00E23586"/>
    <w:rsid w:val="00E262A3"/>
    <w:rsid w:val="00E31516"/>
    <w:rsid w:val="00E31B09"/>
    <w:rsid w:val="00E32695"/>
    <w:rsid w:val="00E419FB"/>
    <w:rsid w:val="00E53616"/>
    <w:rsid w:val="00E57057"/>
    <w:rsid w:val="00E57C0E"/>
    <w:rsid w:val="00E627B5"/>
    <w:rsid w:val="00E63263"/>
    <w:rsid w:val="00E63B3B"/>
    <w:rsid w:val="00E647AC"/>
    <w:rsid w:val="00E676D0"/>
    <w:rsid w:val="00E71F65"/>
    <w:rsid w:val="00E7650A"/>
    <w:rsid w:val="00E76D9E"/>
    <w:rsid w:val="00E77A75"/>
    <w:rsid w:val="00E8121F"/>
    <w:rsid w:val="00E81F82"/>
    <w:rsid w:val="00E82856"/>
    <w:rsid w:val="00E84941"/>
    <w:rsid w:val="00E866A8"/>
    <w:rsid w:val="00E86854"/>
    <w:rsid w:val="00E86BC5"/>
    <w:rsid w:val="00E91C4E"/>
    <w:rsid w:val="00E960D2"/>
    <w:rsid w:val="00EA47BA"/>
    <w:rsid w:val="00EA55BE"/>
    <w:rsid w:val="00EB0D24"/>
    <w:rsid w:val="00EB1BC9"/>
    <w:rsid w:val="00EB1F7B"/>
    <w:rsid w:val="00EB22C9"/>
    <w:rsid w:val="00EB3219"/>
    <w:rsid w:val="00EB47B7"/>
    <w:rsid w:val="00EB56C0"/>
    <w:rsid w:val="00EB688D"/>
    <w:rsid w:val="00EC0B69"/>
    <w:rsid w:val="00EC3DA9"/>
    <w:rsid w:val="00EC549E"/>
    <w:rsid w:val="00EC65CD"/>
    <w:rsid w:val="00ED022D"/>
    <w:rsid w:val="00ED22D4"/>
    <w:rsid w:val="00ED2FDF"/>
    <w:rsid w:val="00ED47A7"/>
    <w:rsid w:val="00ED4FA3"/>
    <w:rsid w:val="00EE307E"/>
    <w:rsid w:val="00EE3D6A"/>
    <w:rsid w:val="00EE580F"/>
    <w:rsid w:val="00EE6F47"/>
    <w:rsid w:val="00EF0281"/>
    <w:rsid w:val="00EF0F6D"/>
    <w:rsid w:val="00EF36FD"/>
    <w:rsid w:val="00EF3A01"/>
    <w:rsid w:val="00EF4CB1"/>
    <w:rsid w:val="00EF60E7"/>
    <w:rsid w:val="00F00869"/>
    <w:rsid w:val="00F03D64"/>
    <w:rsid w:val="00F063E5"/>
    <w:rsid w:val="00F13EBD"/>
    <w:rsid w:val="00F14271"/>
    <w:rsid w:val="00F168D7"/>
    <w:rsid w:val="00F2193D"/>
    <w:rsid w:val="00F22205"/>
    <w:rsid w:val="00F22713"/>
    <w:rsid w:val="00F25E66"/>
    <w:rsid w:val="00F263CB"/>
    <w:rsid w:val="00F3080F"/>
    <w:rsid w:val="00F308DA"/>
    <w:rsid w:val="00F3197E"/>
    <w:rsid w:val="00F32485"/>
    <w:rsid w:val="00F329AF"/>
    <w:rsid w:val="00F33985"/>
    <w:rsid w:val="00F345FD"/>
    <w:rsid w:val="00F3461E"/>
    <w:rsid w:val="00F34B45"/>
    <w:rsid w:val="00F36E56"/>
    <w:rsid w:val="00F40C7E"/>
    <w:rsid w:val="00F42472"/>
    <w:rsid w:val="00F42900"/>
    <w:rsid w:val="00F44E59"/>
    <w:rsid w:val="00F45CAB"/>
    <w:rsid w:val="00F46384"/>
    <w:rsid w:val="00F4699A"/>
    <w:rsid w:val="00F50EB1"/>
    <w:rsid w:val="00F52192"/>
    <w:rsid w:val="00F53CBC"/>
    <w:rsid w:val="00F601FD"/>
    <w:rsid w:val="00F654B6"/>
    <w:rsid w:val="00F66546"/>
    <w:rsid w:val="00F66F97"/>
    <w:rsid w:val="00F71C9E"/>
    <w:rsid w:val="00F71EC4"/>
    <w:rsid w:val="00F769DE"/>
    <w:rsid w:val="00F76B3A"/>
    <w:rsid w:val="00F8172B"/>
    <w:rsid w:val="00F81D31"/>
    <w:rsid w:val="00F822FB"/>
    <w:rsid w:val="00F83F97"/>
    <w:rsid w:val="00F846A0"/>
    <w:rsid w:val="00F95FCB"/>
    <w:rsid w:val="00F977E2"/>
    <w:rsid w:val="00F97DE7"/>
    <w:rsid w:val="00FA0503"/>
    <w:rsid w:val="00FA46F8"/>
    <w:rsid w:val="00FA6736"/>
    <w:rsid w:val="00FA7059"/>
    <w:rsid w:val="00FA72DB"/>
    <w:rsid w:val="00FB09EC"/>
    <w:rsid w:val="00FB15FF"/>
    <w:rsid w:val="00FB2303"/>
    <w:rsid w:val="00FB38A0"/>
    <w:rsid w:val="00FB60DA"/>
    <w:rsid w:val="00FB6E94"/>
    <w:rsid w:val="00FB72DE"/>
    <w:rsid w:val="00FB7569"/>
    <w:rsid w:val="00FB7716"/>
    <w:rsid w:val="00FB7FD3"/>
    <w:rsid w:val="00FC0BAA"/>
    <w:rsid w:val="00FC16E7"/>
    <w:rsid w:val="00FC4707"/>
    <w:rsid w:val="00FC6D16"/>
    <w:rsid w:val="00FC7767"/>
    <w:rsid w:val="00FD0206"/>
    <w:rsid w:val="00FD0EB3"/>
    <w:rsid w:val="00FD1FFD"/>
    <w:rsid w:val="00FE07F6"/>
    <w:rsid w:val="00FE19CB"/>
    <w:rsid w:val="00FE438C"/>
    <w:rsid w:val="00FE5314"/>
    <w:rsid w:val="00FE6632"/>
    <w:rsid w:val="00FF0CF0"/>
    <w:rsid w:val="00FF1A60"/>
    <w:rsid w:val="00FF4E86"/>
    <w:rsid w:val="00FF5306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0911-09B6-4840-868D-F868B897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специалист 02</dc:creator>
  <cp:lastModifiedBy>Пользователь Windows</cp:lastModifiedBy>
  <cp:revision>64</cp:revision>
  <cp:lastPrinted>2020-12-16T10:36:00Z</cp:lastPrinted>
  <dcterms:created xsi:type="dcterms:W3CDTF">2022-04-05T11:37:00Z</dcterms:created>
  <dcterms:modified xsi:type="dcterms:W3CDTF">2022-04-22T08:32:00Z</dcterms:modified>
</cp:coreProperties>
</file>